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91" w:rsidRPr="00755751" w:rsidRDefault="00382D91" w:rsidP="00382D91">
      <w:pPr>
        <w:pStyle w:val="ConsPlusTitle"/>
        <w:widowControl/>
        <w:tabs>
          <w:tab w:val="left" w:pos="6096"/>
        </w:tabs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A458F5" w:rsidRDefault="00382D91" w:rsidP="00A458F5">
      <w:pPr>
        <w:pStyle w:val="ConsPlusTitle"/>
        <w:widowControl/>
        <w:tabs>
          <w:tab w:val="left" w:pos="6096"/>
        </w:tabs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CD513D">
        <w:rPr>
          <w:rFonts w:ascii="Times New Roman" w:hAnsi="Times New Roman"/>
          <w:b w:val="0"/>
          <w:i/>
          <w:sz w:val="24"/>
          <w:szCs w:val="24"/>
        </w:rPr>
        <w:tab/>
      </w:r>
    </w:p>
    <w:p w:rsidR="00382D91" w:rsidRPr="00D472CD" w:rsidRDefault="00402580" w:rsidP="00A458F5">
      <w:pPr>
        <w:pStyle w:val="ConsPlusTitle"/>
        <w:widowControl/>
        <w:tabs>
          <w:tab w:val="left" w:pos="609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/>
          <w:noProof/>
          <w:snapToGrid/>
        </w:rPr>
        <w:drawing>
          <wp:inline distT="0" distB="0" distL="0" distR="0">
            <wp:extent cx="80010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91" w:rsidRPr="00D472CD" w:rsidRDefault="00382D91" w:rsidP="00382D91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382D91" w:rsidRPr="00D472CD" w:rsidRDefault="00382D91" w:rsidP="00382D91">
      <w:pPr>
        <w:jc w:val="center"/>
        <w:rPr>
          <w:b/>
          <w:sz w:val="28"/>
          <w:szCs w:val="28"/>
        </w:rPr>
      </w:pPr>
      <w:r w:rsidRPr="00D472CD">
        <w:rPr>
          <w:b/>
          <w:sz w:val="28"/>
          <w:szCs w:val="28"/>
        </w:rPr>
        <w:t>СОБРАНИЕ ПРЕДСТАВИТЕЛЕЙ</w:t>
      </w:r>
    </w:p>
    <w:p w:rsidR="00382D91" w:rsidRPr="00D472CD" w:rsidRDefault="00382D91" w:rsidP="00382D91">
      <w:pPr>
        <w:jc w:val="center"/>
        <w:rPr>
          <w:b/>
          <w:sz w:val="28"/>
          <w:szCs w:val="28"/>
        </w:rPr>
      </w:pPr>
      <w:r w:rsidRPr="00D472CD">
        <w:rPr>
          <w:b/>
          <w:sz w:val="28"/>
          <w:szCs w:val="28"/>
        </w:rPr>
        <w:t xml:space="preserve"> ГОРОДА СЕРДОБСКА </w:t>
      </w:r>
      <w:r w:rsidRPr="00D472CD">
        <w:rPr>
          <w:b/>
          <w:sz w:val="28"/>
          <w:szCs w:val="28"/>
          <w:lang w:val="en-US"/>
        </w:rPr>
        <w:t>C</w:t>
      </w:r>
      <w:r w:rsidRPr="00D472CD">
        <w:rPr>
          <w:b/>
          <w:sz w:val="28"/>
          <w:szCs w:val="28"/>
        </w:rPr>
        <w:t xml:space="preserve">ЕРДОБСКОГО РАЙОНА </w:t>
      </w:r>
    </w:p>
    <w:p w:rsidR="00382D91" w:rsidRPr="00D472CD" w:rsidRDefault="00382D91" w:rsidP="00382D91">
      <w:pPr>
        <w:jc w:val="center"/>
        <w:rPr>
          <w:b/>
          <w:caps/>
          <w:sz w:val="28"/>
          <w:szCs w:val="28"/>
        </w:rPr>
      </w:pPr>
      <w:r w:rsidRPr="00D472CD">
        <w:rPr>
          <w:b/>
          <w:caps/>
          <w:sz w:val="28"/>
          <w:szCs w:val="28"/>
        </w:rPr>
        <w:t>ПЕНЗЕНСКой ОБЛАСТИ</w:t>
      </w:r>
    </w:p>
    <w:p w:rsidR="00382D91" w:rsidRPr="00D472CD" w:rsidRDefault="00382D91" w:rsidP="00382D91">
      <w:pPr>
        <w:jc w:val="center"/>
        <w:rPr>
          <w:b/>
          <w:caps/>
          <w:sz w:val="28"/>
          <w:szCs w:val="28"/>
        </w:rPr>
      </w:pPr>
    </w:p>
    <w:p w:rsidR="00382D91" w:rsidRPr="00D472CD" w:rsidRDefault="00A458F5" w:rsidP="00382D91">
      <w:pPr>
        <w:jc w:val="center"/>
        <w:rPr>
          <w:b/>
          <w:sz w:val="28"/>
          <w:szCs w:val="28"/>
        </w:rPr>
      </w:pPr>
      <w:r w:rsidRPr="00D472CD">
        <w:rPr>
          <w:b/>
          <w:sz w:val="28"/>
          <w:szCs w:val="28"/>
        </w:rPr>
        <w:t>Р</w:t>
      </w:r>
      <w:r w:rsidR="00382D91" w:rsidRPr="00D472CD">
        <w:rPr>
          <w:b/>
          <w:sz w:val="28"/>
          <w:szCs w:val="28"/>
        </w:rPr>
        <w:t>ЕШЕНИ</w:t>
      </w:r>
      <w:r w:rsidRPr="00D472CD">
        <w:rPr>
          <w:b/>
          <w:sz w:val="28"/>
          <w:szCs w:val="28"/>
        </w:rPr>
        <w:t>Е</w:t>
      </w:r>
    </w:p>
    <w:p w:rsidR="00382D91" w:rsidRPr="00D472CD" w:rsidRDefault="00382D91" w:rsidP="00382D91"/>
    <w:p w:rsidR="00382D91" w:rsidRPr="00D472CD" w:rsidRDefault="00382D91" w:rsidP="00382D91">
      <w:pPr>
        <w:jc w:val="center"/>
        <w:rPr>
          <w:sz w:val="24"/>
          <w:szCs w:val="24"/>
        </w:rPr>
      </w:pPr>
      <w:r w:rsidRPr="00D472CD">
        <w:rPr>
          <w:sz w:val="24"/>
          <w:szCs w:val="24"/>
        </w:rPr>
        <w:t xml:space="preserve">   от  </w:t>
      </w:r>
      <w:r w:rsidR="003F3AEA">
        <w:rPr>
          <w:sz w:val="24"/>
          <w:szCs w:val="24"/>
        </w:rPr>
        <w:t>29.12.2020</w:t>
      </w:r>
      <w:r w:rsidRPr="00D472CD">
        <w:rPr>
          <w:sz w:val="24"/>
          <w:szCs w:val="24"/>
        </w:rPr>
        <w:t xml:space="preserve">  №  </w:t>
      </w:r>
      <w:r w:rsidR="003F3AEA">
        <w:rPr>
          <w:sz w:val="24"/>
          <w:szCs w:val="24"/>
        </w:rPr>
        <w:t>338-41/4</w:t>
      </w:r>
    </w:p>
    <w:p w:rsidR="00382D91" w:rsidRPr="00D472CD" w:rsidRDefault="00382D91" w:rsidP="00382D91">
      <w:pPr>
        <w:jc w:val="center"/>
        <w:rPr>
          <w:sz w:val="22"/>
        </w:rPr>
      </w:pPr>
      <w:r w:rsidRPr="00D472CD">
        <w:rPr>
          <w:sz w:val="22"/>
        </w:rPr>
        <w:t>г. Сердобск</w:t>
      </w:r>
    </w:p>
    <w:p w:rsidR="00382D91" w:rsidRPr="00D472CD" w:rsidRDefault="00382D91" w:rsidP="00382D91">
      <w:pPr>
        <w:jc w:val="center"/>
        <w:rPr>
          <w:b/>
          <w:sz w:val="28"/>
          <w:szCs w:val="28"/>
        </w:rPr>
      </w:pPr>
    </w:p>
    <w:p w:rsidR="00382D91" w:rsidRPr="00D472CD" w:rsidRDefault="00382D91" w:rsidP="00382D91">
      <w:pPr>
        <w:jc w:val="center"/>
        <w:rPr>
          <w:sz w:val="28"/>
          <w:szCs w:val="28"/>
        </w:rPr>
      </w:pPr>
      <w:r w:rsidRPr="00D472CD">
        <w:rPr>
          <w:sz w:val="28"/>
          <w:szCs w:val="28"/>
        </w:rPr>
        <w:t xml:space="preserve">О бюджете города Сердобска Сердобского района </w:t>
      </w:r>
    </w:p>
    <w:p w:rsidR="00382D91" w:rsidRPr="00D472CD" w:rsidRDefault="00382D91" w:rsidP="00382D91">
      <w:pPr>
        <w:jc w:val="center"/>
        <w:rPr>
          <w:sz w:val="28"/>
          <w:szCs w:val="28"/>
        </w:rPr>
      </w:pPr>
      <w:r w:rsidRPr="00D472CD">
        <w:rPr>
          <w:sz w:val="28"/>
          <w:szCs w:val="28"/>
        </w:rPr>
        <w:t>Пензенской области на 2021 год и на плановый период 2022 и 2023 годов</w:t>
      </w:r>
    </w:p>
    <w:p w:rsidR="00382D91" w:rsidRPr="00D472CD" w:rsidRDefault="00382D91" w:rsidP="00382D91">
      <w:pPr>
        <w:jc w:val="center"/>
        <w:rPr>
          <w:i/>
          <w:sz w:val="24"/>
          <w:szCs w:val="24"/>
        </w:rPr>
      </w:pPr>
    </w:p>
    <w:p w:rsidR="00382D91" w:rsidRPr="00D472CD" w:rsidRDefault="00382D91" w:rsidP="00382D91">
      <w:pPr>
        <w:tabs>
          <w:tab w:val="left" w:pos="709"/>
        </w:tabs>
        <w:jc w:val="both"/>
        <w:rPr>
          <w:sz w:val="28"/>
          <w:szCs w:val="28"/>
        </w:rPr>
      </w:pPr>
      <w:r w:rsidRPr="00D472CD">
        <w:rPr>
          <w:sz w:val="28"/>
          <w:szCs w:val="28"/>
        </w:rPr>
        <w:t>Руководствуясь Бюджетным кодексом Российской Федерации, ст. 52 Федерального закона от 06.10.2003 г. № 131-ФЗ «Об общих принципах организации местного самоуправления в Российской Федерации», ч. 7 ст. 20, ст. 40 Устава городского поселения город</w:t>
      </w:r>
      <w:r w:rsidR="002C6AAF" w:rsidRPr="00D472CD">
        <w:rPr>
          <w:sz w:val="28"/>
          <w:szCs w:val="28"/>
        </w:rPr>
        <w:t>а</w:t>
      </w:r>
      <w:r w:rsidRPr="00D472CD">
        <w:rPr>
          <w:sz w:val="28"/>
          <w:szCs w:val="28"/>
        </w:rPr>
        <w:t xml:space="preserve"> Сердобск</w:t>
      </w:r>
      <w:r w:rsidR="002C6AAF" w:rsidRPr="00D472CD">
        <w:rPr>
          <w:sz w:val="28"/>
          <w:szCs w:val="28"/>
        </w:rPr>
        <w:t>а</w:t>
      </w:r>
      <w:r w:rsidRPr="00D472CD">
        <w:rPr>
          <w:sz w:val="28"/>
          <w:szCs w:val="28"/>
        </w:rPr>
        <w:t xml:space="preserve"> Сердобского района Пензенской области, -</w:t>
      </w:r>
    </w:p>
    <w:p w:rsidR="00382D91" w:rsidRPr="00D472CD" w:rsidRDefault="00382D91" w:rsidP="00382D91">
      <w:pPr>
        <w:jc w:val="both"/>
        <w:rPr>
          <w:sz w:val="28"/>
          <w:szCs w:val="28"/>
        </w:rPr>
      </w:pPr>
    </w:p>
    <w:p w:rsidR="00382D91" w:rsidRPr="00D472CD" w:rsidRDefault="00382D91" w:rsidP="00382D91">
      <w:pPr>
        <w:jc w:val="both"/>
        <w:rPr>
          <w:b/>
          <w:i/>
          <w:sz w:val="28"/>
          <w:szCs w:val="28"/>
        </w:rPr>
      </w:pPr>
      <w:r w:rsidRPr="00D472CD">
        <w:rPr>
          <w:b/>
          <w:sz w:val="28"/>
          <w:szCs w:val="28"/>
        </w:rPr>
        <w:t>Собрание представителей города Сердобска решило:</w:t>
      </w:r>
    </w:p>
    <w:p w:rsidR="00382D91" w:rsidRPr="00D472CD" w:rsidRDefault="00382D91" w:rsidP="00382D91">
      <w:pPr>
        <w:jc w:val="center"/>
        <w:rPr>
          <w:i/>
          <w:sz w:val="28"/>
          <w:szCs w:val="28"/>
        </w:rPr>
      </w:pPr>
    </w:p>
    <w:p w:rsidR="00382D91" w:rsidRPr="00D472CD" w:rsidRDefault="00382D91" w:rsidP="00382D91">
      <w:pPr>
        <w:pStyle w:val="ConsPlusNormal"/>
        <w:widowControl/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 1. Утвердить основные характеристики бюджета города Сердобска Сердобского района Пензенской области (далее – бюджета города Сердобска) на 2021 год: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 1) прогнозируемый общий объем доходов бюджета города Сердобска  в сумме </w:t>
      </w:r>
      <w:r w:rsidRPr="00A900A1">
        <w:rPr>
          <w:rFonts w:ascii="Times New Roman" w:hAnsi="Times New Roman"/>
          <w:color w:val="000000"/>
          <w:sz w:val="28"/>
          <w:szCs w:val="28"/>
        </w:rPr>
        <w:t>1</w:t>
      </w:r>
      <w:r w:rsidR="00DA47F6" w:rsidRPr="00A900A1">
        <w:rPr>
          <w:rFonts w:ascii="Times New Roman" w:hAnsi="Times New Roman"/>
          <w:color w:val="000000"/>
          <w:sz w:val="28"/>
          <w:szCs w:val="28"/>
        </w:rPr>
        <w:t>5</w:t>
      </w:r>
      <w:r w:rsidR="00BC4E4B" w:rsidRPr="00A900A1">
        <w:rPr>
          <w:rFonts w:ascii="Times New Roman" w:hAnsi="Times New Roman"/>
          <w:color w:val="000000"/>
          <w:sz w:val="28"/>
          <w:szCs w:val="28"/>
        </w:rPr>
        <w:t>3</w:t>
      </w:r>
      <w:r w:rsidRPr="00A900A1">
        <w:rPr>
          <w:rFonts w:ascii="Times New Roman" w:hAnsi="Times New Roman"/>
          <w:color w:val="000000"/>
          <w:sz w:val="28"/>
          <w:szCs w:val="28"/>
        </w:rPr>
        <w:t> </w:t>
      </w:r>
      <w:r w:rsidR="00BC4E4B" w:rsidRPr="00A900A1">
        <w:rPr>
          <w:rFonts w:ascii="Times New Roman" w:hAnsi="Times New Roman"/>
          <w:color w:val="000000"/>
          <w:sz w:val="28"/>
          <w:szCs w:val="28"/>
        </w:rPr>
        <w:t>081</w:t>
      </w:r>
      <w:r w:rsidRPr="00A900A1">
        <w:rPr>
          <w:rFonts w:ascii="Times New Roman" w:hAnsi="Times New Roman"/>
          <w:color w:val="000000"/>
          <w:sz w:val="28"/>
          <w:szCs w:val="28"/>
        </w:rPr>
        <w:t>,</w:t>
      </w:r>
      <w:r w:rsidR="00BC4E4B" w:rsidRPr="00A900A1">
        <w:rPr>
          <w:rFonts w:ascii="Times New Roman" w:hAnsi="Times New Roman"/>
          <w:color w:val="000000"/>
          <w:sz w:val="28"/>
          <w:szCs w:val="28"/>
        </w:rPr>
        <w:t>7</w:t>
      </w:r>
      <w:r w:rsidR="00DA47F6" w:rsidRPr="00A900A1">
        <w:rPr>
          <w:rFonts w:ascii="Times New Roman" w:hAnsi="Times New Roman"/>
          <w:color w:val="000000"/>
          <w:sz w:val="28"/>
          <w:szCs w:val="28"/>
        </w:rPr>
        <w:t>50</w:t>
      </w:r>
      <w:r w:rsidRPr="00D472CD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 2) общий объем расходов бюджета города Сердобска  в сумме </w:t>
      </w:r>
      <w:r w:rsidR="002C60CB">
        <w:rPr>
          <w:rFonts w:ascii="Times New Roman" w:hAnsi="Times New Roman"/>
          <w:sz w:val="28"/>
          <w:szCs w:val="28"/>
        </w:rPr>
        <w:t>160 060,865</w:t>
      </w:r>
      <w:r w:rsidRPr="00D472CD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 3) объем расходов резервного фонда Администрации города Сердобска в сумме 10,0 тыс. рублей;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 4) верхний предел муниципального внутреннего долга города Сердобска на 1 января 2022 года в сумме 7</w:t>
      </w:r>
      <w:r w:rsidR="00764FDE" w:rsidRPr="00D472CD">
        <w:rPr>
          <w:rFonts w:ascii="Times New Roman" w:hAnsi="Times New Roman"/>
          <w:sz w:val="28"/>
          <w:szCs w:val="28"/>
        </w:rPr>
        <w:t> </w:t>
      </w:r>
      <w:r w:rsidR="004374A6">
        <w:rPr>
          <w:rFonts w:ascii="Times New Roman" w:hAnsi="Times New Roman"/>
          <w:sz w:val="28"/>
          <w:szCs w:val="28"/>
        </w:rPr>
        <w:t>979</w:t>
      </w:r>
      <w:r w:rsidR="00764FDE" w:rsidRPr="00D472CD">
        <w:rPr>
          <w:rFonts w:ascii="Times New Roman" w:hAnsi="Times New Roman"/>
          <w:sz w:val="28"/>
          <w:szCs w:val="28"/>
        </w:rPr>
        <w:t>,</w:t>
      </w:r>
      <w:r w:rsidR="004374A6">
        <w:rPr>
          <w:rFonts w:ascii="Times New Roman" w:hAnsi="Times New Roman"/>
          <w:sz w:val="28"/>
          <w:szCs w:val="28"/>
        </w:rPr>
        <w:t>115</w:t>
      </w:r>
      <w:r w:rsidRPr="00D472CD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D91" w:rsidRDefault="00382D91" w:rsidP="00F56977">
      <w:pPr>
        <w:pStyle w:val="a6"/>
        <w:tabs>
          <w:tab w:val="left" w:pos="567"/>
          <w:tab w:val="left" w:pos="709"/>
        </w:tabs>
        <w:ind w:left="0" w:right="0" w:firstLine="539"/>
        <w:contextualSpacing/>
        <w:rPr>
          <w:szCs w:val="28"/>
        </w:rPr>
      </w:pPr>
      <w:r w:rsidRPr="00D472CD">
        <w:rPr>
          <w:szCs w:val="28"/>
        </w:rPr>
        <w:t xml:space="preserve">  5) прогнозируемый дефицит бюджета города Сердобска в сумме </w:t>
      </w:r>
      <w:r w:rsidR="004374A6">
        <w:rPr>
          <w:szCs w:val="28"/>
        </w:rPr>
        <w:t>6 979,115</w:t>
      </w:r>
      <w:r w:rsidRPr="00D472CD">
        <w:rPr>
          <w:szCs w:val="28"/>
        </w:rPr>
        <w:t xml:space="preserve"> тыс. рублей.</w:t>
      </w:r>
    </w:p>
    <w:p w:rsidR="00F56977" w:rsidRPr="00D472CD" w:rsidRDefault="00F56977" w:rsidP="00F56977">
      <w:pPr>
        <w:pStyle w:val="a6"/>
        <w:tabs>
          <w:tab w:val="left" w:pos="567"/>
          <w:tab w:val="left" w:pos="709"/>
        </w:tabs>
        <w:ind w:left="0" w:right="0" w:firstLine="539"/>
        <w:contextualSpacing/>
        <w:rPr>
          <w:szCs w:val="28"/>
        </w:rPr>
      </w:pPr>
    </w:p>
    <w:p w:rsidR="00382D91" w:rsidRDefault="00382D91" w:rsidP="00382D91">
      <w:pPr>
        <w:pStyle w:val="a6"/>
        <w:tabs>
          <w:tab w:val="left" w:pos="567"/>
        </w:tabs>
        <w:ind w:left="0" w:right="0" w:firstLine="539"/>
        <w:contextualSpacing/>
        <w:rPr>
          <w:szCs w:val="28"/>
        </w:rPr>
      </w:pPr>
      <w:r w:rsidRPr="00D472CD">
        <w:rPr>
          <w:szCs w:val="28"/>
        </w:rPr>
        <w:t xml:space="preserve">  2. Утвердить основные характеристики бюджета города Сердобска Сердобского района Пензенской области </w:t>
      </w:r>
      <w:r w:rsidR="00A23C92">
        <w:rPr>
          <w:szCs w:val="28"/>
        </w:rPr>
        <w:t xml:space="preserve">на 2021 год и </w:t>
      </w:r>
      <w:r w:rsidRPr="00D472CD">
        <w:rPr>
          <w:szCs w:val="28"/>
        </w:rPr>
        <w:t>на плановый период 2022 и 2023 годов:</w:t>
      </w:r>
    </w:p>
    <w:p w:rsidR="00382D91" w:rsidRPr="00D472CD" w:rsidRDefault="00382D91" w:rsidP="00505855">
      <w:pPr>
        <w:pStyle w:val="ConsPlusNormal"/>
        <w:widowControl/>
        <w:tabs>
          <w:tab w:val="left" w:pos="709"/>
          <w:tab w:val="left" w:pos="851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города Сердобска на 2022 год в сумме </w:t>
      </w:r>
      <w:r w:rsidR="00764FDE" w:rsidRPr="00D472CD">
        <w:rPr>
          <w:rFonts w:ascii="Times New Roman" w:hAnsi="Times New Roman"/>
          <w:sz w:val="28"/>
          <w:szCs w:val="28"/>
        </w:rPr>
        <w:t>122 393,600</w:t>
      </w:r>
      <w:r w:rsidRPr="00D472CD">
        <w:rPr>
          <w:rFonts w:ascii="Times New Roman" w:hAnsi="Times New Roman"/>
          <w:sz w:val="28"/>
          <w:szCs w:val="28"/>
        </w:rPr>
        <w:t xml:space="preserve"> тыс. рублей, на 2023 год в сумме </w:t>
      </w:r>
      <w:r w:rsidR="00764FDE" w:rsidRPr="00D472CD">
        <w:rPr>
          <w:rFonts w:ascii="Times New Roman" w:hAnsi="Times New Roman"/>
          <w:sz w:val="28"/>
          <w:szCs w:val="28"/>
        </w:rPr>
        <w:t>123 764,800</w:t>
      </w:r>
      <w:r w:rsidRPr="00D472CD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города Сердобска на 2022 год в сумме </w:t>
      </w:r>
      <w:r w:rsidR="00764FDE" w:rsidRPr="00D472CD">
        <w:rPr>
          <w:rFonts w:ascii="Times New Roman" w:hAnsi="Times New Roman"/>
          <w:sz w:val="28"/>
          <w:szCs w:val="28"/>
        </w:rPr>
        <w:t>129 030,600</w:t>
      </w:r>
      <w:r w:rsidRPr="00D472CD">
        <w:rPr>
          <w:rFonts w:ascii="Times New Roman" w:hAnsi="Times New Roman"/>
          <w:sz w:val="28"/>
          <w:szCs w:val="28"/>
        </w:rPr>
        <w:t xml:space="preserve">  тыс. рублей, в том числе условно утвержденные расходы – 2 500,000 тыс. рублей, и на 202</w:t>
      </w:r>
      <w:r w:rsidR="00F80A04">
        <w:rPr>
          <w:rFonts w:ascii="Times New Roman" w:hAnsi="Times New Roman"/>
          <w:sz w:val="28"/>
          <w:szCs w:val="28"/>
        </w:rPr>
        <w:t>3</w:t>
      </w:r>
      <w:r w:rsidRPr="00D472CD">
        <w:rPr>
          <w:rFonts w:ascii="Times New Roman" w:hAnsi="Times New Roman"/>
          <w:sz w:val="28"/>
          <w:szCs w:val="28"/>
        </w:rPr>
        <w:t xml:space="preserve"> год в сумме </w:t>
      </w:r>
      <w:r w:rsidR="00764FDE" w:rsidRPr="00D472CD">
        <w:rPr>
          <w:rFonts w:ascii="Times New Roman" w:hAnsi="Times New Roman"/>
          <w:sz w:val="28"/>
          <w:szCs w:val="28"/>
        </w:rPr>
        <w:t>131 687,800</w:t>
      </w:r>
      <w:r w:rsidRPr="00D472CD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– 4 </w:t>
      </w:r>
      <w:r w:rsidR="00764FDE" w:rsidRPr="00D472CD">
        <w:rPr>
          <w:rFonts w:ascii="Times New Roman" w:hAnsi="Times New Roman"/>
          <w:sz w:val="28"/>
          <w:szCs w:val="28"/>
        </w:rPr>
        <w:t>8</w:t>
      </w:r>
      <w:r w:rsidRPr="00D472CD">
        <w:rPr>
          <w:rFonts w:ascii="Times New Roman" w:hAnsi="Times New Roman"/>
          <w:sz w:val="28"/>
          <w:szCs w:val="28"/>
        </w:rPr>
        <w:t>00,000 тыс. рублей;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>3) объем расходов резервного фонда Администрации города Сердобска на 2022 год в сумме 10,0 тыс. рублей и на 2023 год в сумме 10,0 тыс. рублей;</w:t>
      </w:r>
    </w:p>
    <w:p w:rsidR="00382D91" w:rsidRPr="00D472CD" w:rsidRDefault="00382D91" w:rsidP="00382D91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города Сердобска на 1 января 2023 года в сумме  </w:t>
      </w:r>
      <w:r w:rsidR="00F22766">
        <w:rPr>
          <w:rFonts w:ascii="Times New Roman" w:hAnsi="Times New Roman"/>
          <w:sz w:val="28"/>
          <w:szCs w:val="28"/>
        </w:rPr>
        <w:t>14 616,115</w:t>
      </w:r>
      <w:r w:rsidRPr="00D472CD">
        <w:rPr>
          <w:rFonts w:ascii="Times New Roman" w:hAnsi="Times New Roman"/>
          <w:sz w:val="28"/>
          <w:szCs w:val="28"/>
        </w:rPr>
        <w:t xml:space="preserve">тыс. рублей и на 1 января  2024 года  в сумме </w:t>
      </w:r>
      <w:r w:rsidR="00764FDE" w:rsidRPr="00D472CD">
        <w:rPr>
          <w:rFonts w:ascii="Times New Roman" w:hAnsi="Times New Roman"/>
          <w:sz w:val="28"/>
          <w:szCs w:val="28"/>
        </w:rPr>
        <w:t>22 </w:t>
      </w:r>
      <w:r w:rsidR="00617364">
        <w:rPr>
          <w:rFonts w:ascii="Times New Roman" w:hAnsi="Times New Roman"/>
          <w:sz w:val="28"/>
          <w:szCs w:val="28"/>
        </w:rPr>
        <w:t>539</w:t>
      </w:r>
      <w:r w:rsidR="00764FDE" w:rsidRPr="00D472CD">
        <w:rPr>
          <w:rFonts w:ascii="Times New Roman" w:hAnsi="Times New Roman"/>
          <w:sz w:val="28"/>
          <w:szCs w:val="28"/>
        </w:rPr>
        <w:t>,</w:t>
      </w:r>
      <w:r w:rsidR="00617364">
        <w:rPr>
          <w:rFonts w:ascii="Times New Roman" w:hAnsi="Times New Roman"/>
          <w:sz w:val="28"/>
          <w:szCs w:val="28"/>
        </w:rPr>
        <w:t>115</w:t>
      </w:r>
      <w:r w:rsidRPr="00D472CD">
        <w:rPr>
          <w:rFonts w:ascii="Times New Roman" w:hAnsi="Times New Roman"/>
          <w:sz w:val="28"/>
          <w:szCs w:val="28"/>
        </w:rPr>
        <w:t xml:space="preserve"> тыс. рублей;</w:t>
      </w:r>
    </w:p>
    <w:p w:rsidR="00382D91" w:rsidRPr="00D472CD" w:rsidRDefault="00382D91" w:rsidP="00382D91">
      <w:pPr>
        <w:pStyle w:val="a6"/>
        <w:ind w:left="0" w:right="0" w:firstLine="539"/>
        <w:contextualSpacing/>
        <w:rPr>
          <w:szCs w:val="28"/>
        </w:rPr>
      </w:pPr>
      <w:r w:rsidRPr="00D472CD">
        <w:rPr>
          <w:szCs w:val="28"/>
        </w:rPr>
        <w:t xml:space="preserve">5) прогнозируемый дефицит бюджета города Сердобска  на 2022 год в сумме </w:t>
      </w:r>
      <w:r w:rsidR="00764FDE" w:rsidRPr="00D472CD">
        <w:rPr>
          <w:szCs w:val="28"/>
        </w:rPr>
        <w:t>6 637,000</w:t>
      </w:r>
      <w:r w:rsidRPr="00D472CD">
        <w:rPr>
          <w:szCs w:val="28"/>
        </w:rPr>
        <w:t xml:space="preserve"> тыс. рублей и на 2023 год в сумме </w:t>
      </w:r>
      <w:r w:rsidR="00764FDE" w:rsidRPr="00D472CD">
        <w:rPr>
          <w:szCs w:val="28"/>
        </w:rPr>
        <w:t>7 923,0</w:t>
      </w:r>
      <w:r w:rsidRPr="00D472CD">
        <w:rPr>
          <w:szCs w:val="28"/>
        </w:rPr>
        <w:t>00 тыс. рублей.</w:t>
      </w:r>
    </w:p>
    <w:p w:rsidR="00382D91" w:rsidRPr="00D472CD" w:rsidRDefault="00382D91" w:rsidP="00382D91">
      <w:pPr>
        <w:pStyle w:val="a6"/>
        <w:ind w:left="0" w:right="0" w:firstLine="539"/>
        <w:contextualSpacing/>
        <w:rPr>
          <w:szCs w:val="28"/>
        </w:rPr>
      </w:pPr>
    </w:p>
    <w:p w:rsidR="00382D91" w:rsidRPr="00D472CD" w:rsidRDefault="00382D91" w:rsidP="00975DCF">
      <w:pPr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 3. Утвердить источники финансирования дефицита бюджета города Сердобска на 2021 год и на плановый период 2022 и 2023 годов согласно приложению 1 к настоящему решению.</w:t>
      </w:r>
    </w:p>
    <w:p w:rsidR="00382D91" w:rsidRPr="00D472CD" w:rsidRDefault="00382D91" w:rsidP="00382D91">
      <w:pPr>
        <w:ind w:firstLine="709"/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tabs>
          <w:tab w:val="left" w:pos="567"/>
          <w:tab w:val="left" w:pos="709"/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D472CD">
        <w:rPr>
          <w:color w:val="000000"/>
          <w:sz w:val="28"/>
          <w:szCs w:val="28"/>
        </w:rPr>
        <w:t xml:space="preserve">4. Утвердить объем безвозмездных поступлений в бюджет города Сердобска на 2021  год и на плановый период 2022 и 2023 годов согласно приложению 2  к настоящему решению, из них объем межбюджетных трансфертов в 2021 году – в сумме </w:t>
      </w:r>
      <w:r w:rsidR="00DA47F6" w:rsidRPr="002E77BE">
        <w:rPr>
          <w:color w:val="000000"/>
          <w:sz w:val="28"/>
          <w:szCs w:val="28"/>
        </w:rPr>
        <w:t>7</w:t>
      </w:r>
      <w:r w:rsidRPr="002E77BE">
        <w:rPr>
          <w:color w:val="000000"/>
          <w:sz w:val="28"/>
          <w:szCs w:val="28"/>
        </w:rPr>
        <w:t>6</w:t>
      </w:r>
      <w:r w:rsidR="00764FDE" w:rsidRPr="002E77BE">
        <w:rPr>
          <w:color w:val="000000"/>
          <w:sz w:val="28"/>
          <w:szCs w:val="28"/>
        </w:rPr>
        <w:t> 160,7</w:t>
      </w:r>
      <w:r w:rsidR="00DA47F6" w:rsidRPr="002E77BE">
        <w:rPr>
          <w:color w:val="000000"/>
          <w:sz w:val="28"/>
          <w:szCs w:val="28"/>
        </w:rPr>
        <w:t>50</w:t>
      </w:r>
      <w:r w:rsidRPr="00D472CD">
        <w:rPr>
          <w:color w:val="000000"/>
          <w:sz w:val="28"/>
          <w:szCs w:val="28"/>
        </w:rPr>
        <w:t xml:space="preserve">  тыс. рублей, в 2022 году – </w:t>
      </w:r>
      <w:r w:rsidR="00764FDE" w:rsidRPr="00D472CD">
        <w:rPr>
          <w:color w:val="000000"/>
          <w:sz w:val="28"/>
          <w:szCs w:val="28"/>
        </w:rPr>
        <w:t>43 330,600</w:t>
      </w:r>
      <w:r w:rsidRPr="00D472CD">
        <w:rPr>
          <w:color w:val="000000"/>
          <w:sz w:val="28"/>
          <w:szCs w:val="28"/>
        </w:rPr>
        <w:t xml:space="preserve"> тыс. рублей и в 2023 году – </w:t>
      </w:r>
      <w:r w:rsidR="00505855" w:rsidRPr="00D472CD">
        <w:rPr>
          <w:color w:val="000000"/>
          <w:sz w:val="28"/>
          <w:szCs w:val="28"/>
        </w:rPr>
        <w:t>42 373,800</w:t>
      </w:r>
      <w:r w:rsidRPr="00D472CD">
        <w:rPr>
          <w:color w:val="000000"/>
          <w:sz w:val="28"/>
          <w:szCs w:val="28"/>
        </w:rPr>
        <w:t xml:space="preserve"> тыс. рублей.</w:t>
      </w:r>
    </w:p>
    <w:p w:rsidR="00382D91" w:rsidRPr="00D472CD" w:rsidRDefault="00382D91" w:rsidP="00382D91">
      <w:pPr>
        <w:tabs>
          <w:tab w:val="left" w:pos="1800"/>
        </w:tabs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</w:p>
    <w:p w:rsidR="00382D91" w:rsidRPr="00D472CD" w:rsidRDefault="00382D91" w:rsidP="00975DC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D472CD">
        <w:rPr>
          <w:color w:val="000000"/>
          <w:sz w:val="28"/>
          <w:szCs w:val="28"/>
        </w:rPr>
        <w:t xml:space="preserve"> 5. Отказаться от принятия в 2021-2023 годах нормативных актов, устанавливающих дополнительные основания и иные условия предоставления отсрочек, рассрочек, инвестиционных налоговых кредитов сверх предусмотренных частью первой Налогового кодекса Российской Федерации, а также льготы по местным налогам, сборам и неналоговым доходам сверх предусмотренных решением Собрания представителей города Сердобска Сердобского района  от 18 сентября 2014 года № 197-22/3 «Об установлении земельного налога».</w:t>
      </w:r>
    </w:p>
    <w:p w:rsidR="00382D91" w:rsidRPr="00D472CD" w:rsidRDefault="00382D91" w:rsidP="00382D91">
      <w:pPr>
        <w:tabs>
          <w:tab w:val="left" w:pos="18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 6. Утвердить перечень главных администраторов доходов и главных администраторов источников финансирования дефицита  бюджета города Сердобска согласно приложению 3  к настоящему решению.</w:t>
      </w:r>
    </w:p>
    <w:p w:rsidR="00382D91" w:rsidRPr="00D472CD" w:rsidRDefault="00382D91" w:rsidP="00382D91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Закрепить доходы бюджета города Сердобска за главными администраторами доходов бюджета согласно приложению 4  к настоящему решению.</w:t>
      </w:r>
    </w:p>
    <w:p w:rsidR="00382D91" w:rsidRPr="00D472CD" w:rsidRDefault="00382D91" w:rsidP="00505855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 Закрепить  источники финансирования дефицита  бюджета города Сердобска за главными администраторами источников финансирования дефицита бюджета согласно приложению 5  к настоящему решению.</w:t>
      </w:r>
    </w:p>
    <w:p w:rsidR="00382D91" w:rsidRPr="00D472CD" w:rsidRDefault="00382D91" w:rsidP="00382D91">
      <w:pPr>
        <w:tabs>
          <w:tab w:val="left" w:pos="180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82D91" w:rsidRPr="00D472CD" w:rsidRDefault="00382D91" w:rsidP="00382D91">
      <w:pPr>
        <w:pStyle w:val="a4"/>
        <w:tabs>
          <w:tab w:val="left" w:pos="567"/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</w:rPr>
      </w:pPr>
      <w:bookmarkStart w:id="0" w:name="_Toc164233586"/>
      <w:r w:rsidRPr="00D472CD">
        <w:rPr>
          <w:rFonts w:ascii="Times New Roman" w:hAnsi="Times New Roman"/>
          <w:sz w:val="28"/>
          <w:szCs w:val="28"/>
        </w:rPr>
        <w:tab/>
        <w:t xml:space="preserve">7. Утвердить: </w:t>
      </w:r>
    </w:p>
    <w:p w:rsidR="00382D91" w:rsidRPr="00D472CD" w:rsidRDefault="00382D91" w:rsidP="00382D91">
      <w:pPr>
        <w:pStyle w:val="a4"/>
        <w:tabs>
          <w:tab w:val="left" w:pos="567"/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ab/>
        <w:t>1) Объем бюджетных ассигнований на исполнение публичных нормативных обязательств:</w:t>
      </w:r>
    </w:p>
    <w:p w:rsidR="00382D91" w:rsidRPr="00D472CD" w:rsidRDefault="00382D91" w:rsidP="00382D91">
      <w:pPr>
        <w:pStyle w:val="a4"/>
        <w:tabs>
          <w:tab w:val="left" w:pos="567"/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ab/>
        <w:t xml:space="preserve">на 2021 год в сумме </w:t>
      </w:r>
      <w:r w:rsidR="00457E1F">
        <w:rPr>
          <w:rFonts w:ascii="Times New Roman" w:hAnsi="Times New Roman"/>
          <w:sz w:val="28"/>
          <w:szCs w:val="28"/>
        </w:rPr>
        <w:t>1 03</w:t>
      </w:r>
      <w:r w:rsidRPr="00D472CD">
        <w:rPr>
          <w:rFonts w:ascii="Times New Roman" w:hAnsi="Times New Roman"/>
          <w:sz w:val="28"/>
          <w:szCs w:val="28"/>
        </w:rPr>
        <w:t>5,0 тыс. руб.</w:t>
      </w:r>
    </w:p>
    <w:p w:rsidR="00382D91" w:rsidRPr="00D472CD" w:rsidRDefault="00382D91" w:rsidP="00382D91">
      <w:pPr>
        <w:pStyle w:val="a4"/>
        <w:tabs>
          <w:tab w:val="left" w:pos="567"/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tab/>
        <w:t xml:space="preserve">на 2022 год в сумме </w:t>
      </w:r>
      <w:r w:rsidR="00505855" w:rsidRPr="00D472CD">
        <w:rPr>
          <w:rFonts w:ascii="Times New Roman" w:hAnsi="Times New Roman"/>
          <w:sz w:val="28"/>
          <w:szCs w:val="28"/>
        </w:rPr>
        <w:t>975</w:t>
      </w:r>
      <w:r w:rsidRPr="00D472CD">
        <w:rPr>
          <w:rFonts w:ascii="Times New Roman" w:hAnsi="Times New Roman"/>
          <w:sz w:val="28"/>
          <w:szCs w:val="28"/>
        </w:rPr>
        <w:t>,0 тыс. руб.</w:t>
      </w:r>
    </w:p>
    <w:p w:rsidR="00382D91" w:rsidRPr="00D472CD" w:rsidRDefault="00382D91" w:rsidP="00036111">
      <w:pPr>
        <w:pStyle w:val="a4"/>
        <w:tabs>
          <w:tab w:val="left" w:pos="567"/>
          <w:tab w:val="left" w:pos="709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D472CD">
        <w:rPr>
          <w:rFonts w:ascii="Times New Roman" w:hAnsi="Times New Roman"/>
          <w:sz w:val="28"/>
          <w:szCs w:val="28"/>
        </w:rPr>
        <w:lastRenderedPageBreak/>
        <w:tab/>
        <w:t>на 2023 год в сумме</w:t>
      </w:r>
      <w:r w:rsidR="00505855" w:rsidRPr="00D472CD">
        <w:rPr>
          <w:rFonts w:ascii="Times New Roman" w:hAnsi="Times New Roman"/>
          <w:sz w:val="28"/>
          <w:szCs w:val="28"/>
        </w:rPr>
        <w:t>975</w:t>
      </w:r>
      <w:r w:rsidRPr="00D472CD">
        <w:rPr>
          <w:rFonts w:ascii="Times New Roman" w:hAnsi="Times New Roman"/>
          <w:sz w:val="28"/>
          <w:szCs w:val="28"/>
        </w:rPr>
        <w:t>,0 тыс. руб.</w:t>
      </w:r>
    </w:p>
    <w:p w:rsidR="00382D91" w:rsidRPr="00D472CD" w:rsidRDefault="00382D91" w:rsidP="0003611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2) распределение бюджетных ассигнований на 2021 год и на плановый период 2022 и 2023 годов по разделам, подразделам, целевым статьям (муниципальным программам города Сердобска и непрограммным направлениям деятельности), группам и подгруппам видов расходов классификации расходов бюджета города Сердобска согласно приложению 6 к настоящему решению;</w:t>
      </w:r>
    </w:p>
    <w:bookmarkEnd w:id="0"/>
    <w:p w:rsidR="00382D91" w:rsidRPr="00D472CD" w:rsidRDefault="00382D91" w:rsidP="00505855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3) ведомственную структуру расходов бюджета города Сердобска на 2021 год и на плановый период 2022 и 2023 годовсогласно приложению 7  к настоящему  решению;</w:t>
      </w:r>
    </w:p>
    <w:p w:rsidR="00382D91" w:rsidRPr="00D472CD" w:rsidRDefault="00382D91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 4) распределение бюджетных ассигнований по целевым статьям (муниципальным программам города Сердобска Сердобского района Пензенской области и непрограммным направлениям деятельности), группам видов расходов, подгруппам видов расходов, разделам, подразделам классификации расходов бюджета на 2021 год и на плановый период 2022 и 2023 годов согласно приложению 8 к настоящему решению.</w:t>
      </w:r>
    </w:p>
    <w:p w:rsidR="00382D91" w:rsidRPr="00D472CD" w:rsidRDefault="00382D91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num" w:pos="927"/>
        </w:tabs>
        <w:spacing w:before="0"/>
        <w:ind w:firstLine="567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>8. Утвердить объем межбюджетных трансфертов, предоставляемых бюджету Сердобского района на исполнение полномочий поселений по формированию, исполнению бюджета города Сердобска и контролю за исполнением данного бюджета:</w:t>
      </w: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num" w:pos="927"/>
        </w:tabs>
        <w:spacing w:before="0"/>
        <w:ind w:firstLine="567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 xml:space="preserve">на 2021 год в сумме </w:t>
      </w:r>
      <w:r w:rsidR="00505855" w:rsidRPr="00D472CD">
        <w:rPr>
          <w:sz w:val="28"/>
          <w:szCs w:val="28"/>
        </w:rPr>
        <w:t>30</w:t>
      </w:r>
      <w:r w:rsidRPr="00D472CD">
        <w:rPr>
          <w:sz w:val="28"/>
          <w:szCs w:val="28"/>
        </w:rPr>
        <w:t>,</w:t>
      </w:r>
      <w:r w:rsidR="00505855" w:rsidRPr="00D472CD">
        <w:rPr>
          <w:sz w:val="28"/>
          <w:szCs w:val="28"/>
        </w:rPr>
        <w:t>939</w:t>
      </w:r>
      <w:r w:rsidRPr="00D472CD">
        <w:rPr>
          <w:sz w:val="28"/>
          <w:szCs w:val="28"/>
        </w:rPr>
        <w:t xml:space="preserve"> тыс. рублей;</w:t>
      </w: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num" w:pos="927"/>
        </w:tabs>
        <w:spacing w:before="0"/>
        <w:ind w:firstLine="567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 xml:space="preserve">на 2022 год в сумме </w:t>
      </w:r>
      <w:r w:rsidR="00505855" w:rsidRPr="00D472CD">
        <w:rPr>
          <w:sz w:val="28"/>
          <w:szCs w:val="28"/>
        </w:rPr>
        <w:t>30,939</w:t>
      </w:r>
      <w:r w:rsidRPr="00D472CD">
        <w:rPr>
          <w:sz w:val="28"/>
          <w:szCs w:val="28"/>
        </w:rPr>
        <w:t xml:space="preserve"> тыс. рублей;</w:t>
      </w: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num" w:pos="927"/>
        </w:tabs>
        <w:spacing w:before="0"/>
        <w:ind w:firstLine="567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 xml:space="preserve">на 2023 год в сумме </w:t>
      </w:r>
      <w:r w:rsidR="00505855" w:rsidRPr="00D472CD">
        <w:rPr>
          <w:sz w:val="28"/>
          <w:szCs w:val="28"/>
        </w:rPr>
        <w:t>30,939</w:t>
      </w:r>
      <w:r w:rsidRPr="00D472CD">
        <w:rPr>
          <w:sz w:val="28"/>
          <w:szCs w:val="28"/>
        </w:rPr>
        <w:t xml:space="preserve"> тыс. рублей.</w:t>
      </w: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num" w:pos="927"/>
        </w:tabs>
        <w:spacing w:before="0"/>
        <w:ind w:firstLine="567"/>
        <w:contextualSpacing/>
        <w:rPr>
          <w:sz w:val="28"/>
          <w:szCs w:val="28"/>
        </w:rPr>
      </w:pPr>
    </w:p>
    <w:p w:rsidR="00382D91" w:rsidRPr="00D472CD" w:rsidRDefault="00382D91" w:rsidP="00975DCF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9. 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абот, услуг на 202</w:t>
      </w:r>
      <w:r w:rsidR="00D67E7B" w:rsidRPr="00D472CD">
        <w:rPr>
          <w:sz w:val="28"/>
          <w:szCs w:val="28"/>
        </w:rPr>
        <w:t>1</w:t>
      </w:r>
      <w:r w:rsidRPr="00D472CD">
        <w:rPr>
          <w:sz w:val="28"/>
          <w:szCs w:val="28"/>
        </w:rPr>
        <w:t>-2023 годы, согласно приложению 9 к настоящему решению.</w:t>
      </w:r>
    </w:p>
    <w:p w:rsidR="00382D91" w:rsidRPr="00D472CD" w:rsidRDefault="00382D91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pStyle w:val="11"/>
        <w:numPr>
          <w:ilvl w:val="5"/>
          <w:numId w:val="0"/>
        </w:numPr>
        <w:tabs>
          <w:tab w:val="left" w:pos="567"/>
          <w:tab w:val="left" w:pos="709"/>
          <w:tab w:val="num" w:pos="927"/>
        </w:tabs>
        <w:spacing w:before="0"/>
        <w:ind w:firstLine="567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>10. В соответствии со статьей 9 Положения «О бюджетном процессе в городе Сердобске Сердобского района Пензенской области», утвержденного решением Собрания представителей города Сердобска Сердобского района № 126-14/3 от 22.11.2013, в пределах общего объема расходов, установленного пунктами 1и 2 настоящего решения, утвердить объем бюджетных ассигнований дорожного фонда города Сердобска Сердобского района Пензенской области:</w:t>
      </w: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left" w:pos="567"/>
          <w:tab w:val="num" w:pos="927"/>
        </w:tabs>
        <w:spacing w:before="0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 xml:space="preserve">  на 2021 год в сумме </w:t>
      </w:r>
      <w:r w:rsidR="00617364">
        <w:rPr>
          <w:sz w:val="28"/>
          <w:szCs w:val="28"/>
        </w:rPr>
        <w:t>6</w:t>
      </w:r>
      <w:r w:rsidR="00E1114D" w:rsidRPr="00D472CD">
        <w:rPr>
          <w:sz w:val="28"/>
          <w:szCs w:val="28"/>
        </w:rPr>
        <w:t>3</w:t>
      </w:r>
      <w:r w:rsidRPr="00D472CD">
        <w:rPr>
          <w:sz w:val="28"/>
          <w:szCs w:val="28"/>
        </w:rPr>
        <w:t> </w:t>
      </w:r>
      <w:r w:rsidR="003A16A9">
        <w:rPr>
          <w:sz w:val="28"/>
          <w:szCs w:val="28"/>
        </w:rPr>
        <w:t>1</w:t>
      </w:r>
      <w:r w:rsidRPr="00D472CD">
        <w:rPr>
          <w:sz w:val="28"/>
          <w:szCs w:val="28"/>
        </w:rPr>
        <w:t>45,910 тыс. рублей</w:t>
      </w:r>
      <w:r w:rsidR="00036111">
        <w:rPr>
          <w:sz w:val="28"/>
          <w:szCs w:val="28"/>
        </w:rPr>
        <w:t xml:space="preserve">, в том числе средства регионального бюджета </w:t>
      </w:r>
      <w:r w:rsidR="0013323A">
        <w:rPr>
          <w:sz w:val="28"/>
          <w:szCs w:val="28"/>
        </w:rPr>
        <w:t>- 45 448,384 тыс. руб.</w:t>
      </w:r>
      <w:r w:rsidRPr="00D472CD">
        <w:rPr>
          <w:sz w:val="28"/>
          <w:szCs w:val="28"/>
        </w:rPr>
        <w:t>;</w:t>
      </w:r>
    </w:p>
    <w:p w:rsidR="00382D91" w:rsidRPr="00D472CD" w:rsidRDefault="00382D91" w:rsidP="00382D91">
      <w:pPr>
        <w:pStyle w:val="11"/>
        <w:numPr>
          <w:ilvl w:val="5"/>
          <w:numId w:val="0"/>
        </w:numPr>
        <w:tabs>
          <w:tab w:val="left" w:pos="567"/>
          <w:tab w:val="num" w:pos="927"/>
        </w:tabs>
        <w:spacing w:before="0"/>
        <w:contextualSpacing/>
        <w:rPr>
          <w:sz w:val="28"/>
          <w:szCs w:val="28"/>
        </w:rPr>
      </w:pPr>
      <w:r w:rsidRPr="00D472CD">
        <w:rPr>
          <w:sz w:val="28"/>
          <w:szCs w:val="28"/>
        </w:rPr>
        <w:t>на 2022 год в сумме 31 829,090</w:t>
      </w:r>
      <w:r w:rsidR="0013323A">
        <w:rPr>
          <w:sz w:val="28"/>
          <w:szCs w:val="28"/>
        </w:rPr>
        <w:t xml:space="preserve"> тыс. рублей, в том числе средства регионального бюджета 15 142,800</w:t>
      </w:r>
      <w:r w:rsidRPr="00D472CD">
        <w:rPr>
          <w:sz w:val="28"/>
          <w:szCs w:val="28"/>
        </w:rPr>
        <w:t xml:space="preserve"> тыс. рублей;</w:t>
      </w:r>
    </w:p>
    <w:p w:rsidR="00382D91" w:rsidRPr="00D472CD" w:rsidRDefault="00382D91" w:rsidP="00F56977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на 2023 год в сумме </w:t>
      </w:r>
      <w:r w:rsidR="00617364">
        <w:rPr>
          <w:sz w:val="28"/>
          <w:szCs w:val="28"/>
        </w:rPr>
        <w:t>31</w:t>
      </w:r>
      <w:r w:rsidRPr="00D472CD">
        <w:rPr>
          <w:sz w:val="28"/>
          <w:szCs w:val="28"/>
        </w:rPr>
        <w:t> </w:t>
      </w:r>
      <w:r w:rsidR="00617364">
        <w:rPr>
          <w:sz w:val="28"/>
          <w:szCs w:val="28"/>
        </w:rPr>
        <w:t>5</w:t>
      </w:r>
      <w:r w:rsidRPr="00D472CD">
        <w:rPr>
          <w:sz w:val="28"/>
          <w:szCs w:val="28"/>
        </w:rPr>
        <w:t>49,142 тыс. рублей</w:t>
      </w:r>
      <w:r w:rsidR="0013323A">
        <w:rPr>
          <w:sz w:val="28"/>
          <w:szCs w:val="28"/>
        </w:rPr>
        <w:t>, в том числе средства регионального бюджета - 15 142,800 тыс. руб.</w:t>
      </w:r>
    </w:p>
    <w:p w:rsidR="00382D91" w:rsidRPr="00D472CD" w:rsidRDefault="00382D91" w:rsidP="00382D91">
      <w:pPr>
        <w:widowControl w:val="0"/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 w:rsidRPr="00D472CD">
        <w:rPr>
          <w:rFonts w:ascii="Times New Roman CYR" w:hAnsi="Times New Roman CYR" w:cs="Times New Roman CYR"/>
          <w:sz w:val="28"/>
          <w:szCs w:val="28"/>
        </w:rPr>
        <w:t>Установить, что за счет ассигнований дорожного фонда города Сердобска Сердобского района Пензенской области производится капитальный ремонт, ремонт, содержание действующей сети автомобильных дорог и искусственных сооружений на них, р</w:t>
      </w:r>
      <w:r w:rsidRPr="00D472CD">
        <w:rPr>
          <w:sz w:val="28"/>
          <w:szCs w:val="28"/>
        </w:rPr>
        <w:t xml:space="preserve">еализация мероприятий по обеспечению безопасности </w:t>
      </w:r>
      <w:r w:rsidRPr="00D472CD">
        <w:rPr>
          <w:sz w:val="28"/>
          <w:szCs w:val="28"/>
        </w:rPr>
        <w:lastRenderedPageBreak/>
        <w:t>дорожного движения по автомобильным дорогам местного значения в границах муниципального образования город Сердобск Сердобского района Пензенской области.</w:t>
      </w:r>
    </w:p>
    <w:p w:rsidR="00382D91" w:rsidRPr="00D472CD" w:rsidRDefault="00382D91" w:rsidP="00382D9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382D91" w:rsidRPr="00D472CD" w:rsidRDefault="00382D91" w:rsidP="00382D9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11. Утвердить Программу муниципальных  заимствований города Сердобска Сердобского района Пензенской области на 2021 год и на плановый период 2022 и 2023 годов согласно приложению 10 к настоящему решению.</w:t>
      </w:r>
    </w:p>
    <w:p w:rsidR="00382D91" w:rsidRPr="00D472CD" w:rsidRDefault="00382D91" w:rsidP="00382D9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Утвердить объем расходов на обслуживание муниципального долга города Сердобска Сердобского района Пензенской области в 2021 году в сумме 100,0 тыс. рублей, в 2022 году 100,0 тыс. рублей, в 2023 году 100,0 тыс. рублей.</w:t>
      </w:r>
    </w:p>
    <w:p w:rsidR="00382D91" w:rsidRPr="00D472CD" w:rsidRDefault="00382D91" w:rsidP="00382D91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Администрация города Сердобска является органом, уполномоченным на привлечение от имени города Сердобска Сердобского района Пензенской области кредитов от кредитных организаций.</w:t>
      </w:r>
    </w:p>
    <w:p w:rsidR="00382D91" w:rsidRPr="00D472CD" w:rsidRDefault="00382D91" w:rsidP="00382D91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Установить верхний предел муниципального долга города Сердобска Сердобского района Пензенской области по муниципальным гарантиям на  1 января 2022 года, на 1 января 2023 года и на 1 января 2024 года соответствующий нулевому значению. </w:t>
      </w:r>
    </w:p>
    <w:p w:rsidR="00382D91" w:rsidRPr="00D472CD" w:rsidRDefault="00382D91" w:rsidP="00382D91">
      <w:pPr>
        <w:widowControl w:val="0"/>
        <w:autoSpaceDE w:val="0"/>
        <w:autoSpaceDN w:val="0"/>
        <w:adjustRightInd w:val="0"/>
        <w:spacing w:before="62" w:after="10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D472CD">
        <w:rPr>
          <w:rFonts w:ascii="Times New Roman CYR" w:hAnsi="Times New Roman CYR" w:cs="Times New Roman CYR"/>
          <w:sz w:val="28"/>
          <w:szCs w:val="28"/>
        </w:rPr>
        <w:tab/>
      </w:r>
    </w:p>
    <w:p w:rsidR="00382D91" w:rsidRPr="00D472CD" w:rsidRDefault="00382D91" w:rsidP="00F56977">
      <w:pPr>
        <w:widowControl w:val="0"/>
        <w:tabs>
          <w:tab w:val="left" w:pos="567"/>
        </w:tabs>
        <w:autoSpaceDE w:val="0"/>
        <w:autoSpaceDN w:val="0"/>
        <w:adjustRightInd w:val="0"/>
        <w:spacing w:before="62" w:after="10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D472CD">
        <w:rPr>
          <w:rFonts w:ascii="Times New Roman CYR" w:hAnsi="Times New Roman CYR" w:cs="Times New Roman CYR"/>
          <w:sz w:val="28"/>
          <w:szCs w:val="28"/>
        </w:rPr>
        <w:tab/>
        <w:t>12. Утвердить Программу муниципальных гарантий города Сердобска Сердобского района Пензенской области в валюте Российской Федерации на 2021 год и на плановый период 2022 и 2023 годов, согласно приложению 11 к настоящему решению.</w:t>
      </w:r>
    </w:p>
    <w:p w:rsidR="00382D91" w:rsidRPr="00D472CD" w:rsidRDefault="00382D91" w:rsidP="00382D91">
      <w:pPr>
        <w:pStyle w:val="Default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pStyle w:val="Default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13. Установить, что расходы бюджета города Сердобска финансируются по мере фактического поступления доходов и источников финансирования дефицита в бюджет города Сердобска. </w:t>
      </w:r>
    </w:p>
    <w:p w:rsidR="00382D91" w:rsidRPr="00D472CD" w:rsidRDefault="00382D91" w:rsidP="00F56977">
      <w:pPr>
        <w:pStyle w:val="Default"/>
        <w:tabs>
          <w:tab w:val="left" w:pos="567"/>
        </w:tabs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Установить, что в первоочередном порядке из бюджета города Сердобска финансируются расходы по выплате заработной платы с начислениями, надбавок к ней; на уплату налогов, сборов и иных обязательных платежей в бюджеты бюджетной системы Российской Федерации; на предоставление мер социальной поддержки отдельным категориям граждан согласно законодательству Российской Федерации и (или) законодательству Пензенской области; на оплату коммунальных платежей, а также расходы из резервного фонда Администрации города Сердобска и по погашению муниципального внутреннего долга города Сердобска. </w:t>
      </w:r>
    </w:p>
    <w:p w:rsidR="00382D91" w:rsidRPr="00D472CD" w:rsidRDefault="00382D91" w:rsidP="00382D91">
      <w:pPr>
        <w:pStyle w:val="Default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82D91" w:rsidRPr="00D472CD" w:rsidRDefault="00382D91" w:rsidP="00F56977">
      <w:pPr>
        <w:pStyle w:val="Default"/>
        <w:tabs>
          <w:tab w:val="left" w:pos="567"/>
        </w:tabs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ab/>
        <w:t>14.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, производится главным распорядителем средств бюджета</w:t>
      </w:r>
      <w:r w:rsidR="002C6AAF" w:rsidRPr="00D472CD">
        <w:rPr>
          <w:sz w:val="28"/>
          <w:szCs w:val="28"/>
        </w:rPr>
        <w:t xml:space="preserve"> города Сердобска</w:t>
      </w:r>
      <w:r w:rsidRPr="00D472CD">
        <w:rPr>
          <w:sz w:val="28"/>
          <w:szCs w:val="28"/>
        </w:rPr>
        <w:t xml:space="preserve"> за счет утвержденных им бюджетных ассигнований на 2021 год.</w:t>
      </w:r>
    </w:p>
    <w:p w:rsidR="001C7C6A" w:rsidRDefault="001C7C6A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>15. Контроль за исполнением данного решения возложить на постоянную Комиссию по бюджетной, налоговой, финансовой и экономической политике и Главу администрации города Сердобска.</w:t>
      </w:r>
    </w:p>
    <w:p w:rsidR="00382D91" w:rsidRPr="00D472CD" w:rsidRDefault="00382D91" w:rsidP="00382D91">
      <w:pPr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 16. Опубликовать настоящее решение в информационном бюллетене «Вестник города Сердобска»</w:t>
      </w:r>
      <w:r w:rsidR="00F542CA" w:rsidRPr="00D472CD">
        <w:rPr>
          <w:sz w:val="28"/>
          <w:szCs w:val="28"/>
        </w:rPr>
        <w:t>,</w:t>
      </w:r>
      <w:r w:rsidRPr="00D472CD">
        <w:rPr>
          <w:sz w:val="28"/>
          <w:szCs w:val="28"/>
        </w:rPr>
        <w:t xml:space="preserve"> разместить на официальном сайте Администрации города Сердобска</w:t>
      </w:r>
      <w:r w:rsidR="00A315EC">
        <w:rPr>
          <w:sz w:val="28"/>
          <w:szCs w:val="28"/>
        </w:rPr>
        <w:t>в</w:t>
      </w:r>
      <w:r w:rsidR="00F542CA" w:rsidRPr="00D472CD">
        <w:rPr>
          <w:sz w:val="28"/>
          <w:szCs w:val="28"/>
        </w:rPr>
        <w:t xml:space="preserve"> информационно-телекоммуникационной сети «Интернет»</w:t>
      </w:r>
      <w:r w:rsidRPr="00D472CD">
        <w:rPr>
          <w:sz w:val="28"/>
          <w:szCs w:val="28"/>
        </w:rPr>
        <w:t>.</w:t>
      </w:r>
    </w:p>
    <w:p w:rsidR="00382D91" w:rsidRPr="00D472CD" w:rsidRDefault="00382D91" w:rsidP="00382D91">
      <w:pPr>
        <w:contextualSpacing/>
        <w:jc w:val="both"/>
        <w:rPr>
          <w:sz w:val="28"/>
          <w:szCs w:val="28"/>
        </w:rPr>
      </w:pPr>
    </w:p>
    <w:p w:rsidR="00382D91" w:rsidRPr="00D472CD" w:rsidRDefault="00382D91" w:rsidP="00975DCF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472CD">
        <w:rPr>
          <w:sz w:val="28"/>
          <w:szCs w:val="28"/>
        </w:rPr>
        <w:t xml:space="preserve">17.  Настоящее решение вступает в силу с 1 января 2021 года.  </w:t>
      </w:r>
    </w:p>
    <w:p w:rsidR="00382D91" w:rsidRPr="00D472CD" w:rsidRDefault="00382D91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9E6C41" w:rsidRDefault="009E6C41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036111" w:rsidRPr="00D472CD" w:rsidRDefault="00036111" w:rsidP="00382D9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82D91" w:rsidRPr="00D472CD" w:rsidRDefault="00382D91" w:rsidP="00382D91">
      <w:pPr>
        <w:contextualSpacing/>
        <w:jc w:val="both"/>
        <w:rPr>
          <w:b/>
          <w:sz w:val="28"/>
          <w:szCs w:val="28"/>
        </w:rPr>
      </w:pPr>
      <w:r w:rsidRPr="00D472CD">
        <w:rPr>
          <w:b/>
          <w:sz w:val="28"/>
          <w:szCs w:val="28"/>
        </w:rPr>
        <w:t>Глава города                                                                                   А.Ю. Кайшев</w:t>
      </w:r>
    </w:p>
    <w:p w:rsidR="00382D91" w:rsidRPr="00D472CD" w:rsidRDefault="00382D91" w:rsidP="00776085">
      <w:pPr>
        <w:jc w:val="both"/>
        <w:rPr>
          <w:b/>
          <w:sz w:val="28"/>
          <w:szCs w:val="28"/>
        </w:rPr>
      </w:pPr>
    </w:p>
    <w:p w:rsidR="00382D91" w:rsidRDefault="00382D91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Default="006127EB" w:rsidP="00776085">
      <w:pPr>
        <w:jc w:val="both"/>
        <w:rPr>
          <w:b/>
          <w:sz w:val="28"/>
          <w:szCs w:val="28"/>
        </w:rPr>
      </w:pPr>
    </w:p>
    <w:p w:rsidR="006127EB" w:rsidRPr="00D472CD" w:rsidRDefault="006127EB" w:rsidP="00776085">
      <w:pPr>
        <w:jc w:val="both"/>
        <w:rPr>
          <w:b/>
          <w:sz w:val="28"/>
          <w:szCs w:val="28"/>
        </w:rPr>
      </w:pPr>
    </w:p>
    <w:p w:rsidR="00382D91" w:rsidRPr="00D472CD" w:rsidRDefault="00382D91" w:rsidP="00382D91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Приложение  1 </w:t>
      </w:r>
    </w:p>
    <w:p w:rsidR="00382D91" w:rsidRPr="00D472CD" w:rsidRDefault="004E6077" w:rsidP="00382D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82D91" w:rsidRPr="00D472C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382D91" w:rsidRPr="00D472CD">
        <w:rPr>
          <w:sz w:val="24"/>
          <w:szCs w:val="24"/>
        </w:rPr>
        <w:t xml:space="preserve"> Собрания</w:t>
      </w:r>
    </w:p>
    <w:p w:rsidR="00382D91" w:rsidRPr="00D472CD" w:rsidRDefault="00382D91" w:rsidP="00382D91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                                                                            представителей города Сердобска</w:t>
      </w:r>
    </w:p>
    <w:p w:rsidR="00382D91" w:rsidRPr="00D472CD" w:rsidRDefault="00382D91" w:rsidP="00382D91">
      <w:pPr>
        <w:pStyle w:val="ad"/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                                                                        «О бюджете города Сердобска Сердобского района Пензенской области на 2021 год </w:t>
      </w:r>
    </w:p>
    <w:p w:rsidR="00382D91" w:rsidRPr="00D472CD" w:rsidRDefault="00382D91" w:rsidP="00382D91">
      <w:pPr>
        <w:pStyle w:val="ad"/>
        <w:jc w:val="right"/>
        <w:rPr>
          <w:sz w:val="24"/>
          <w:szCs w:val="24"/>
        </w:rPr>
      </w:pPr>
      <w:r w:rsidRPr="00D472CD">
        <w:rPr>
          <w:sz w:val="24"/>
          <w:szCs w:val="24"/>
        </w:rPr>
        <w:t>и на плановый период 2022 и 2023 годов»</w:t>
      </w:r>
    </w:p>
    <w:p w:rsidR="00382D91" w:rsidRPr="00D472CD" w:rsidRDefault="00382D91" w:rsidP="00382D91">
      <w:pPr>
        <w:pStyle w:val="22"/>
        <w:spacing w:line="240" w:lineRule="exact"/>
        <w:jc w:val="center"/>
        <w:rPr>
          <w:b/>
        </w:rPr>
      </w:pPr>
    </w:p>
    <w:p w:rsidR="00382D91" w:rsidRPr="008938BB" w:rsidRDefault="00382D91" w:rsidP="004E6077">
      <w:pPr>
        <w:pStyle w:val="af3"/>
        <w:rPr>
          <w:rFonts w:ascii="Times New Roman" w:hAnsi="Times New Roman"/>
        </w:rPr>
      </w:pPr>
      <w:r w:rsidRPr="008938BB">
        <w:rPr>
          <w:rFonts w:ascii="Times New Roman" w:hAnsi="Times New Roman"/>
        </w:rPr>
        <w:t>Источники финансирования дефицита бюджета города Сердобска</w:t>
      </w:r>
    </w:p>
    <w:p w:rsidR="004E6077" w:rsidRPr="008938BB" w:rsidRDefault="00382D91" w:rsidP="004E6077">
      <w:pPr>
        <w:pStyle w:val="af3"/>
        <w:rPr>
          <w:rFonts w:ascii="Times New Roman" w:hAnsi="Times New Roman"/>
        </w:rPr>
      </w:pPr>
      <w:r w:rsidRPr="008938BB">
        <w:rPr>
          <w:rFonts w:ascii="Times New Roman" w:hAnsi="Times New Roman"/>
        </w:rPr>
        <w:t xml:space="preserve">Сердобского района Пензенской области на 2021 год </w:t>
      </w:r>
    </w:p>
    <w:p w:rsidR="00382D91" w:rsidRPr="008938BB" w:rsidRDefault="00382D91" w:rsidP="004E6077">
      <w:pPr>
        <w:pStyle w:val="af3"/>
        <w:rPr>
          <w:rFonts w:ascii="Times New Roman" w:hAnsi="Times New Roman"/>
        </w:rPr>
      </w:pPr>
      <w:r w:rsidRPr="008938BB">
        <w:rPr>
          <w:rFonts w:ascii="Times New Roman" w:hAnsi="Times New Roman"/>
        </w:rPr>
        <w:t xml:space="preserve">и на плановый период 2022 и 2023 годов      </w:t>
      </w:r>
    </w:p>
    <w:p w:rsidR="00382D91" w:rsidRPr="00D472CD" w:rsidRDefault="00382D91" w:rsidP="00382D91">
      <w:pPr>
        <w:pStyle w:val="22"/>
        <w:spacing w:line="240" w:lineRule="exact"/>
        <w:ind w:left="5400" w:hanging="5220"/>
        <w:jc w:val="center"/>
      </w:pPr>
    </w:p>
    <w:p w:rsidR="00382D91" w:rsidRPr="00D472CD" w:rsidRDefault="00382D91" w:rsidP="00382D91">
      <w:pPr>
        <w:jc w:val="center"/>
      </w:pPr>
      <w:r w:rsidRPr="00D472CD">
        <w:t xml:space="preserve">  (тыс. рублей)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7"/>
        <w:gridCol w:w="3118"/>
        <w:gridCol w:w="1559"/>
        <w:gridCol w:w="1560"/>
        <w:gridCol w:w="1559"/>
      </w:tblGrid>
      <w:tr w:rsidR="00382D91" w:rsidRPr="00E01E7D" w:rsidTr="00B50B79">
        <w:trPr>
          <w:trHeight w:val="45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54F34" w:rsidP="00E01E7D">
            <w:pPr>
              <w:pStyle w:val="4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01E7D">
              <w:rPr>
                <w:b w:val="0"/>
                <w:sz w:val="24"/>
                <w:szCs w:val="24"/>
              </w:rPr>
              <w:t>Н</w:t>
            </w:r>
            <w:r w:rsidR="00382D91" w:rsidRPr="00E01E7D">
              <w:rPr>
                <w:b w:val="0"/>
                <w:sz w:val="24"/>
                <w:szCs w:val="24"/>
              </w:rPr>
              <w:t>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4E6077" w:rsidP="004E6077">
            <w:pPr>
              <w:pStyle w:val="af3"/>
            </w:pPr>
            <w:r w:rsidRPr="00E01E7D"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4E6077" w:rsidP="004E6077">
            <w:pPr>
              <w:pStyle w:val="af3"/>
            </w:pPr>
            <w:r w:rsidRPr="00E01E7D"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2023 год</w:t>
            </w:r>
          </w:p>
        </w:tc>
      </w:tr>
      <w:tr w:rsidR="00382D91" w:rsidRPr="00E01E7D" w:rsidTr="004E6077">
        <w:trPr>
          <w:trHeight w:val="31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4E6077">
            <w:pPr>
              <w:pStyle w:val="af3"/>
              <w:rPr>
                <w:rFonts w:ascii="Times New Roman" w:hAnsi="Times New Roman"/>
              </w:rPr>
            </w:pPr>
            <w:r w:rsidRPr="00E01E7D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382D91" w:rsidP="004E6077">
            <w:pPr>
              <w:pStyle w:val="af3"/>
              <w:rPr>
                <w:rFonts w:ascii="Times New Roman" w:hAnsi="Times New Roman"/>
              </w:rPr>
            </w:pPr>
            <w:r w:rsidRPr="00E01E7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382D91" w:rsidP="004E6077">
            <w:pPr>
              <w:pStyle w:val="af3"/>
              <w:rPr>
                <w:rFonts w:ascii="Times New Roman" w:hAnsi="Times New Roman"/>
              </w:rPr>
            </w:pPr>
            <w:r w:rsidRPr="00E01E7D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B50B79" w:rsidP="004E6077">
            <w:pPr>
              <w:pStyle w:val="af3"/>
              <w:rPr>
                <w:rFonts w:ascii="Times New Roman" w:hAnsi="Times New Roman"/>
              </w:rPr>
            </w:pPr>
            <w:r w:rsidRPr="00E01E7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B50B79" w:rsidP="004E6077">
            <w:pPr>
              <w:pStyle w:val="af3"/>
              <w:rPr>
                <w:rFonts w:ascii="Times New Roman" w:hAnsi="Times New Roman"/>
              </w:rPr>
            </w:pPr>
            <w:r w:rsidRPr="00E01E7D">
              <w:rPr>
                <w:rFonts w:ascii="Times New Roman" w:hAnsi="Times New Roman"/>
              </w:rPr>
              <w:t>5</w:t>
            </w:r>
          </w:p>
        </w:tc>
      </w:tr>
      <w:tr w:rsidR="00382D91" w:rsidRPr="00D472CD" w:rsidTr="00E1114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B50B79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6 979,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6 6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7 923,000</w:t>
            </w:r>
          </w:p>
        </w:tc>
      </w:tr>
      <w:tr w:rsidR="00382D91" w:rsidRPr="00D472CD" w:rsidTr="00E1114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B50B79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8 979,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7 6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8923,000</w:t>
            </w:r>
          </w:p>
        </w:tc>
      </w:tr>
      <w:tr w:rsidR="00382D91" w:rsidRPr="00D472CD" w:rsidTr="00E1114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 01 02 00 00 13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B50B79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8 979,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7 6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8 923,000</w:t>
            </w:r>
          </w:p>
        </w:tc>
      </w:tr>
      <w:tr w:rsidR="00382D91" w:rsidRPr="00D472CD" w:rsidTr="00E1114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2 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 000,000</w:t>
            </w:r>
          </w:p>
        </w:tc>
      </w:tr>
      <w:tr w:rsidR="00382D91" w:rsidRPr="00D472CD" w:rsidTr="00E1114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 01 02 00 00 13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2 0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 000,000</w:t>
            </w:r>
          </w:p>
        </w:tc>
      </w:tr>
      <w:tr w:rsidR="00382D91" w:rsidRPr="00D472CD" w:rsidTr="00E1114D">
        <w:trPr>
          <w:trHeight w:val="87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Изменение остатков средств на счетах по</w:t>
            </w:r>
          </w:p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82D91" w:rsidRPr="00D472CD" w:rsidTr="00E1114D">
        <w:trPr>
          <w:trHeight w:val="88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Увеличение прочих остатков денежных</w:t>
            </w:r>
          </w:p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 средств бюджетов город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 01 05 02 01 13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B50B79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62 060,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30 030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-132 687,800</w:t>
            </w:r>
          </w:p>
        </w:tc>
      </w:tr>
      <w:tr w:rsidR="00382D91" w:rsidRPr="00D472CD" w:rsidTr="00E1114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Уменьшение прочих остатков денежных </w:t>
            </w:r>
          </w:p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редств бюджетов город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 01 05 02 01 13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1</w:t>
            </w:r>
            <w:r w:rsidR="00B50B79" w:rsidRPr="00E01E7D">
              <w:rPr>
                <w:color w:val="000000"/>
                <w:sz w:val="24"/>
                <w:szCs w:val="24"/>
              </w:rPr>
              <w:t>6</w:t>
            </w:r>
            <w:r w:rsidRPr="00E01E7D">
              <w:rPr>
                <w:color w:val="000000"/>
                <w:sz w:val="24"/>
                <w:szCs w:val="24"/>
              </w:rPr>
              <w:t>2</w:t>
            </w:r>
            <w:r w:rsidR="00B50B79" w:rsidRPr="00E01E7D">
              <w:rPr>
                <w:color w:val="000000"/>
                <w:sz w:val="24"/>
                <w:szCs w:val="24"/>
              </w:rPr>
              <w:t> 060,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130 030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132 687,800</w:t>
            </w:r>
          </w:p>
        </w:tc>
      </w:tr>
      <w:tr w:rsidR="00382D91" w:rsidRPr="00D472CD" w:rsidTr="00E1114D">
        <w:trPr>
          <w:trHeight w:val="46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B50B79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6 979,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6 6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91" w:rsidRPr="00E01E7D" w:rsidRDefault="00A458F5" w:rsidP="00E01E7D">
            <w:pPr>
              <w:jc w:val="right"/>
              <w:rPr>
                <w:color w:val="000000"/>
                <w:sz w:val="24"/>
                <w:szCs w:val="24"/>
              </w:rPr>
            </w:pPr>
            <w:r w:rsidRPr="00E01E7D">
              <w:rPr>
                <w:color w:val="000000"/>
                <w:sz w:val="24"/>
                <w:szCs w:val="24"/>
              </w:rPr>
              <w:t>7 923,000</w:t>
            </w:r>
          </w:p>
        </w:tc>
      </w:tr>
    </w:tbl>
    <w:p w:rsidR="00382D91" w:rsidRPr="00D472CD" w:rsidRDefault="00382D91" w:rsidP="00382D91"/>
    <w:p w:rsidR="00382D91" w:rsidRPr="00D472CD" w:rsidRDefault="00382D91" w:rsidP="00776085">
      <w:pPr>
        <w:jc w:val="both"/>
        <w:rPr>
          <w:b/>
          <w:sz w:val="28"/>
          <w:szCs w:val="28"/>
        </w:rPr>
      </w:pPr>
    </w:p>
    <w:p w:rsidR="00382D91" w:rsidRPr="008938BB" w:rsidRDefault="00382D91" w:rsidP="00382D91">
      <w:pPr>
        <w:jc w:val="right"/>
        <w:rPr>
          <w:sz w:val="24"/>
          <w:szCs w:val="24"/>
        </w:rPr>
      </w:pPr>
      <w:r w:rsidRPr="008938BB">
        <w:rPr>
          <w:sz w:val="24"/>
          <w:szCs w:val="24"/>
        </w:rPr>
        <w:t>Приложение 2</w:t>
      </w:r>
    </w:p>
    <w:p w:rsidR="00705CDD" w:rsidRDefault="00382D91" w:rsidP="00382D91">
      <w:pPr>
        <w:jc w:val="right"/>
        <w:rPr>
          <w:sz w:val="24"/>
          <w:szCs w:val="24"/>
        </w:rPr>
      </w:pPr>
      <w:r w:rsidRPr="008938BB">
        <w:rPr>
          <w:sz w:val="24"/>
          <w:szCs w:val="24"/>
        </w:rPr>
        <w:t xml:space="preserve">к решению Собрания </w:t>
      </w:r>
    </w:p>
    <w:p w:rsidR="00705CDD" w:rsidRDefault="00382D91" w:rsidP="00382D91">
      <w:pPr>
        <w:jc w:val="right"/>
        <w:rPr>
          <w:sz w:val="24"/>
          <w:szCs w:val="24"/>
        </w:rPr>
      </w:pPr>
      <w:r w:rsidRPr="008938BB">
        <w:rPr>
          <w:sz w:val="24"/>
          <w:szCs w:val="24"/>
        </w:rPr>
        <w:t>представителей города Сердобска</w:t>
      </w:r>
    </w:p>
    <w:p w:rsidR="00705CDD" w:rsidRDefault="00382D91" w:rsidP="00382D91">
      <w:pPr>
        <w:jc w:val="right"/>
        <w:rPr>
          <w:sz w:val="24"/>
          <w:szCs w:val="24"/>
        </w:rPr>
      </w:pPr>
      <w:r w:rsidRPr="008938BB">
        <w:rPr>
          <w:sz w:val="24"/>
          <w:szCs w:val="24"/>
        </w:rPr>
        <w:t xml:space="preserve">«О бюджете города СердобскаСердобского </w:t>
      </w:r>
    </w:p>
    <w:p w:rsidR="00705CDD" w:rsidRDefault="00382D91" w:rsidP="00382D91">
      <w:pPr>
        <w:jc w:val="right"/>
        <w:rPr>
          <w:sz w:val="24"/>
          <w:szCs w:val="24"/>
        </w:rPr>
      </w:pPr>
      <w:r w:rsidRPr="008938BB">
        <w:rPr>
          <w:sz w:val="24"/>
          <w:szCs w:val="24"/>
        </w:rPr>
        <w:t xml:space="preserve">района Пензенскойобласти на 2021 год и </w:t>
      </w:r>
    </w:p>
    <w:p w:rsidR="00382D91" w:rsidRPr="008938BB" w:rsidRDefault="00705CDD" w:rsidP="00382D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82D91" w:rsidRPr="008938BB">
        <w:rPr>
          <w:sz w:val="24"/>
          <w:szCs w:val="24"/>
        </w:rPr>
        <w:t>плановыйпериод 2022-2023 годов»</w:t>
      </w:r>
    </w:p>
    <w:p w:rsidR="00382D91" w:rsidRPr="00D472CD" w:rsidRDefault="00382D91" w:rsidP="00382D91">
      <w:pPr>
        <w:jc w:val="center"/>
        <w:rPr>
          <w:bCs/>
          <w:sz w:val="24"/>
          <w:szCs w:val="24"/>
        </w:rPr>
      </w:pPr>
    </w:p>
    <w:p w:rsidR="00382D91" w:rsidRPr="00D472CD" w:rsidRDefault="00382D91" w:rsidP="00382D91">
      <w:pPr>
        <w:jc w:val="center"/>
        <w:rPr>
          <w:bCs/>
          <w:sz w:val="24"/>
          <w:szCs w:val="24"/>
        </w:rPr>
      </w:pPr>
      <w:r w:rsidRPr="00D472CD">
        <w:rPr>
          <w:bCs/>
          <w:sz w:val="24"/>
          <w:szCs w:val="24"/>
        </w:rPr>
        <w:t xml:space="preserve">Объем безвозмездных поступленийв бюджет города Сердобска </w:t>
      </w:r>
    </w:p>
    <w:p w:rsidR="00382D91" w:rsidRPr="00D472CD" w:rsidRDefault="00382D91" w:rsidP="00382D91">
      <w:pPr>
        <w:jc w:val="center"/>
        <w:rPr>
          <w:bCs/>
          <w:sz w:val="24"/>
          <w:szCs w:val="24"/>
        </w:rPr>
      </w:pPr>
      <w:r w:rsidRPr="00D472CD">
        <w:rPr>
          <w:bCs/>
          <w:sz w:val="24"/>
          <w:szCs w:val="24"/>
        </w:rPr>
        <w:t>Сердобского района Пензенской области в 2021-2023годах</w:t>
      </w:r>
    </w:p>
    <w:p w:rsidR="00F074C3" w:rsidRPr="00D472CD" w:rsidRDefault="00F074C3" w:rsidP="00382D91">
      <w:pPr>
        <w:jc w:val="center"/>
        <w:rPr>
          <w:bCs/>
          <w:sz w:val="24"/>
          <w:szCs w:val="24"/>
        </w:rPr>
      </w:pPr>
    </w:p>
    <w:p w:rsidR="00F074C3" w:rsidRPr="00D472CD" w:rsidRDefault="00F074C3" w:rsidP="00382D91">
      <w:pPr>
        <w:jc w:val="center"/>
        <w:rPr>
          <w:sz w:val="24"/>
          <w:szCs w:val="24"/>
        </w:rPr>
      </w:pP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</w:r>
      <w:r w:rsidRPr="00D472CD">
        <w:rPr>
          <w:bCs/>
          <w:sz w:val="24"/>
          <w:szCs w:val="24"/>
        </w:rPr>
        <w:tab/>
        <w:t>(тыс. руб</w:t>
      </w:r>
      <w:r w:rsidR="005A550D" w:rsidRPr="00D472CD">
        <w:rPr>
          <w:bCs/>
          <w:sz w:val="24"/>
          <w:szCs w:val="24"/>
        </w:rPr>
        <w:t>лей</w:t>
      </w:r>
      <w:r w:rsidRPr="00D472CD">
        <w:rPr>
          <w:bCs/>
          <w:sz w:val="24"/>
          <w:szCs w:val="24"/>
        </w:rPr>
        <w:t>)</w:t>
      </w:r>
    </w:p>
    <w:tbl>
      <w:tblPr>
        <w:tblW w:w="10490" w:type="dxa"/>
        <w:tblInd w:w="-459" w:type="dxa"/>
        <w:tblLayout w:type="fixed"/>
        <w:tblLook w:val="04A0"/>
      </w:tblPr>
      <w:tblGrid>
        <w:gridCol w:w="3261"/>
        <w:gridCol w:w="2976"/>
        <w:gridCol w:w="1418"/>
        <w:gridCol w:w="1417"/>
        <w:gridCol w:w="1418"/>
      </w:tblGrid>
      <w:tr w:rsidR="006D5FF5" w:rsidRPr="00E01E7D" w:rsidTr="009806CC">
        <w:trPr>
          <w:trHeight w:val="76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Виды 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Сумма на 2021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Сумма на 2023 год</w:t>
            </w:r>
          </w:p>
        </w:tc>
      </w:tr>
      <w:tr w:rsidR="006D5FF5" w:rsidRPr="00E01E7D" w:rsidTr="009806CC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FF5" w:rsidRPr="00E01E7D" w:rsidRDefault="006D5FF5" w:rsidP="006D5FF5">
            <w:pPr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DA47F6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7</w:t>
            </w:r>
            <w:r w:rsidR="006D5FF5" w:rsidRPr="00E01E7D">
              <w:rPr>
                <w:sz w:val="24"/>
                <w:szCs w:val="24"/>
              </w:rPr>
              <w:t>6160,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43330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42373,800</w:t>
            </w:r>
          </w:p>
        </w:tc>
      </w:tr>
      <w:tr w:rsidR="006D5FF5" w:rsidRPr="00E01E7D" w:rsidTr="009806CC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DA47F6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7</w:t>
            </w:r>
            <w:r w:rsidR="006D5FF5" w:rsidRPr="00E01E7D">
              <w:rPr>
                <w:sz w:val="24"/>
                <w:szCs w:val="24"/>
              </w:rPr>
              <w:t>616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4333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42373,800</w:t>
            </w:r>
          </w:p>
        </w:tc>
      </w:tr>
      <w:tr w:rsidR="006D5FF5" w:rsidRPr="00E01E7D" w:rsidTr="009806CC">
        <w:trPr>
          <w:trHeight w:val="5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FF5" w:rsidRPr="00E01E7D" w:rsidRDefault="006D5FF5" w:rsidP="006D5FF5">
            <w:pPr>
              <w:rPr>
                <w:bCs/>
                <w:iCs/>
                <w:sz w:val="24"/>
                <w:szCs w:val="24"/>
              </w:rPr>
            </w:pPr>
            <w:r w:rsidRPr="00E01E7D">
              <w:rPr>
                <w:bCs/>
                <w:iCs/>
                <w:sz w:val="24"/>
                <w:szCs w:val="24"/>
              </w:rPr>
              <w:t xml:space="preserve">Дотации бюджетам </w:t>
            </w:r>
            <w:r w:rsidRPr="00E01E7D">
              <w:rPr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5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54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497,800</w:t>
            </w:r>
          </w:p>
        </w:tc>
      </w:tr>
      <w:tr w:rsidR="006D5FF5" w:rsidRPr="00E01E7D" w:rsidTr="009806C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5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54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497,800</w:t>
            </w:r>
          </w:p>
        </w:tc>
      </w:tr>
      <w:tr w:rsidR="006D5FF5" w:rsidRPr="00E01E7D" w:rsidTr="009806CC">
        <w:trPr>
          <w:trHeight w:val="6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2 02 15001 13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>Дотации бюджетам город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5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54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497,800</w:t>
            </w:r>
          </w:p>
        </w:tc>
      </w:tr>
      <w:tr w:rsidR="006D5FF5" w:rsidRPr="00E01E7D" w:rsidTr="009806CC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6</w:t>
            </w:r>
            <w:r w:rsidR="006D5FF5" w:rsidRPr="00E01E7D">
              <w:rPr>
                <w:bCs/>
                <w:sz w:val="24"/>
                <w:szCs w:val="24"/>
              </w:rPr>
              <w:t>6591,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33784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32876,0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0299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E01E7D">
              <w:rPr>
                <w:sz w:val="24"/>
                <w:szCs w:val="24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4286,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000 2 02 20299 13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</w:t>
            </w:r>
            <w:r w:rsidR="00DA47F6" w:rsidRPr="00E01E7D">
              <w:rPr>
                <w:bCs/>
                <w:sz w:val="24"/>
                <w:szCs w:val="24"/>
              </w:rPr>
              <w:t>286</w:t>
            </w:r>
            <w:r w:rsidRPr="00E01E7D">
              <w:rPr>
                <w:bCs/>
                <w:sz w:val="24"/>
                <w:szCs w:val="24"/>
              </w:rPr>
              <w:t>,</w:t>
            </w:r>
            <w:r w:rsidR="00DA47F6" w:rsidRPr="00E01E7D">
              <w:rPr>
                <w:bCs/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DA47F6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7F6" w:rsidRPr="00E01E7D" w:rsidRDefault="00DA47F6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0302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7F6" w:rsidRPr="00E01E7D" w:rsidRDefault="00DA47F6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3,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DA47F6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7F6" w:rsidRPr="00E01E7D" w:rsidRDefault="00DA47F6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0302 13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7F6" w:rsidRPr="00E01E7D" w:rsidRDefault="00DA47F6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3,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000 2 02 25299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28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299 13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299 13 9277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за счет средств бюджета Пензенской области (за счет средств бюджета Пензенской области на софинансирование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2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299 13 9527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</w:t>
            </w:r>
            <w:r w:rsidRPr="00E01E7D">
              <w:rPr>
                <w:sz w:val="24"/>
                <w:szCs w:val="24"/>
              </w:rPr>
              <w:lastRenderedPageBreak/>
              <w:t>годы»</w:t>
            </w:r>
            <w:r w:rsidRPr="00E01E7D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E01E7D">
              <w:rPr>
                <w:sz w:val="24"/>
                <w:szCs w:val="24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27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000 2 02 25497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26,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874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871,4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497 13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26,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874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871,4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497 13 9261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 (за счет средств бюджета Пензенской области на софинансирование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79,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379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382,1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497 13 9511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Субсидии бюджетам городских поселений на реализацию мероприятий по обеспечению жильем молодых семей </w:t>
            </w:r>
            <w:r w:rsidRPr="00E01E7D">
              <w:rPr>
                <w:rFonts w:ascii="Calibri" w:hAnsi="Calibri"/>
                <w:sz w:val="22"/>
                <w:szCs w:val="22"/>
              </w:rPr>
              <w:t>(</w:t>
            </w:r>
            <w:r w:rsidRPr="00E01E7D">
              <w:rPr>
                <w:sz w:val="24"/>
                <w:szCs w:val="24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247,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95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89,3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448,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142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142,8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555 13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448,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142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142,8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555 13 9257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  <w:r w:rsidRPr="00E01E7D">
              <w:rPr>
                <w:sz w:val="24"/>
                <w:szCs w:val="24"/>
              </w:rPr>
              <w:t>(за счет средств бюджета Пензенской области на софинансирование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4,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51,4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5555 13 9508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 xml:space="preserve">Субсидии бюджетам городских поселений на реализацию программ </w:t>
            </w:r>
            <w:r w:rsidRPr="00E01E7D">
              <w:rPr>
                <w:iCs/>
                <w:sz w:val="24"/>
                <w:szCs w:val="24"/>
              </w:rPr>
              <w:lastRenderedPageBreak/>
              <w:t xml:space="preserve">формирования современной городской среды </w:t>
            </w:r>
            <w:r w:rsidRPr="00E01E7D">
              <w:rPr>
                <w:rFonts w:ascii="Calibri" w:hAnsi="Calibri"/>
                <w:sz w:val="22"/>
                <w:szCs w:val="22"/>
              </w:rPr>
              <w:t>(</w:t>
            </w:r>
            <w:r w:rsidRPr="00E01E7D">
              <w:rPr>
                <w:sz w:val="24"/>
                <w:szCs w:val="24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15293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499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4991,400</w:t>
            </w:r>
          </w:p>
        </w:tc>
      </w:tr>
      <w:tr w:rsidR="006D5FF5" w:rsidRPr="00E01E7D" w:rsidTr="009806CC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000 2 02 29999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</w:t>
            </w:r>
            <w:r w:rsidR="006D5FF5" w:rsidRPr="00E01E7D">
              <w:rPr>
                <w:bCs/>
                <w:sz w:val="24"/>
                <w:szCs w:val="24"/>
              </w:rPr>
              <w:t>6086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7767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6861,800</w:t>
            </w:r>
          </w:p>
        </w:tc>
      </w:tr>
      <w:tr w:rsidR="006D5FF5" w:rsidRPr="00E01E7D" w:rsidTr="009806CC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9999 13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iCs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</w:t>
            </w:r>
            <w:r w:rsidR="006D5FF5" w:rsidRPr="00E01E7D">
              <w:rPr>
                <w:bCs/>
                <w:sz w:val="24"/>
                <w:szCs w:val="24"/>
              </w:rPr>
              <w:t>6086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7767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6861,800</w:t>
            </w:r>
          </w:p>
        </w:tc>
      </w:tr>
      <w:tr w:rsidR="006D5FF5" w:rsidRPr="00E01E7D" w:rsidTr="009806CC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9999 13 92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очие субсидии бюджетам городских поселений на повышение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43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4911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5206,500</w:t>
            </w:r>
          </w:p>
        </w:tc>
      </w:tr>
      <w:tr w:rsidR="006D5FF5" w:rsidRPr="00E01E7D" w:rsidTr="009806CC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9999 13 9219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очие субсидии бюджетам  городских поселений на перевод квартир на индивидуальное поквартирное 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9999 13 9224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5FF5" w:rsidRPr="00E01E7D" w:rsidRDefault="006D5FF5" w:rsidP="006D5FF5">
            <w:pPr>
              <w:rPr>
                <w:iCs/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очие субсидии бюджетам городских поселений на повышение оплаты труда работников бюджетной сферы в связи с увеличением минимального размер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65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655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655,300</w:t>
            </w:r>
          </w:p>
        </w:tc>
      </w:tr>
      <w:tr w:rsidR="00DA47F6" w:rsidRPr="00E01E7D" w:rsidTr="009806CC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7F6" w:rsidRPr="00E01E7D" w:rsidRDefault="00DA47F6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00 2 02 29999 13 929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780414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Прочие субсидии бюджетам городских поселений на софинансирование строительства (реконструкции), капитального ремонта, ремонта и содержания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</w:t>
            </w:r>
            <w:r w:rsidRPr="00E01E7D">
              <w:rPr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30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7F6" w:rsidRPr="00E01E7D" w:rsidRDefault="00DA47F6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0,000</w:t>
            </w:r>
          </w:p>
        </w:tc>
      </w:tr>
      <w:tr w:rsidR="006D5FF5" w:rsidRPr="00E01E7D" w:rsidTr="009806CC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lastRenderedPageBreak/>
              <w:t>000 2 02 29999 13 9294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6D5FF5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очие субсидии бюджетам городских поселений на строительство объектов и сетей теплоснабжения в населенных пунктах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0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0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FF5" w:rsidRPr="00E01E7D" w:rsidRDefault="006D5FF5" w:rsidP="00E01E7D">
            <w:pPr>
              <w:jc w:val="right"/>
              <w:rPr>
                <w:bCs/>
                <w:sz w:val="24"/>
                <w:szCs w:val="24"/>
              </w:rPr>
            </w:pPr>
            <w:r w:rsidRPr="00E01E7D">
              <w:rPr>
                <w:bCs/>
                <w:sz w:val="24"/>
                <w:szCs w:val="24"/>
              </w:rPr>
              <w:t>10000,000</w:t>
            </w:r>
          </w:p>
        </w:tc>
      </w:tr>
      <w:tr w:rsidR="006D5FF5" w:rsidRPr="00E01E7D" w:rsidTr="009806CC">
        <w:trPr>
          <w:trHeight w:val="36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FF5" w:rsidRPr="00E01E7D" w:rsidRDefault="006D5FF5" w:rsidP="00E01E7D">
            <w:pPr>
              <w:jc w:val="center"/>
              <w:rPr>
                <w:bCs/>
                <w:sz w:val="24"/>
                <w:szCs w:val="24"/>
              </w:rPr>
            </w:pPr>
            <w:r w:rsidRPr="00E01E7D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382D91" w:rsidRPr="00D472CD" w:rsidRDefault="00382D91" w:rsidP="00776085">
      <w:pPr>
        <w:jc w:val="both"/>
        <w:rPr>
          <w:b/>
          <w:sz w:val="28"/>
          <w:szCs w:val="28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6127EB" w:rsidRDefault="006127EB" w:rsidP="00382D91">
      <w:pPr>
        <w:jc w:val="right"/>
        <w:rPr>
          <w:sz w:val="24"/>
          <w:szCs w:val="24"/>
        </w:rPr>
      </w:pPr>
    </w:p>
    <w:p w:rsidR="00382D91" w:rsidRPr="00C94A9B" w:rsidRDefault="00101710" w:rsidP="00382D91">
      <w:pPr>
        <w:jc w:val="right"/>
        <w:rPr>
          <w:sz w:val="24"/>
          <w:szCs w:val="24"/>
        </w:rPr>
      </w:pPr>
      <w:r w:rsidRPr="00C94A9B">
        <w:rPr>
          <w:sz w:val="24"/>
          <w:szCs w:val="24"/>
        </w:rPr>
        <w:lastRenderedPageBreak/>
        <w:t>П</w:t>
      </w:r>
      <w:r w:rsidR="00382D91" w:rsidRPr="00C94A9B">
        <w:rPr>
          <w:sz w:val="24"/>
          <w:szCs w:val="24"/>
        </w:rPr>
        <w:t>риложение 3</w:t>
      </w:r>
    </w:p>
    <w:p w:rsidR="00382D91" w:rsidRPr="00C94A9B" w:rsidRDefault="00382D91" w:rsidP="00382D91">
      <w:pPr>
        <w:jc w:val="right"/>
        <w:rPr>
          <w:sz w:val="24"/>
          <w:szCs w:val="24"/>
        </w:rPr>
      </w:pPr>
      <w:r w:rsidRPr="00C94A9B">
        <w:rPr>
          <w:sz w:val="24"/>
          <w:szCs w:val="24"/>
        </w:rPr>
        <w:t>к  решени</w:t>
      </w:r>
      <w:r w:rsidR="004E6077" w:rsidRPr="00C94A9B">
        <w:rPr>
          <w:sz w:val="24"/>
          <w:szCs w:val="24"/>
        </w:rPr>
        <w:t>ю</w:t>
      </w:r>
      <w:r w:rsidRPr="00C94A9B">
        <w:rPr>
          <w:sz w:val="24"/>
          <w:szCs w:val="24"/>
        </w:rPr>
        <w:t xml:space="preserve"> Собрания </w:t>
      </w:r>
    </w:p>
    <w:p w:rsidR="00382D91" w:rsidRPr="00C94A9B" w:rsidRDefault="00382D91" w:rsidP="00382D91">
      <w:pPr>
        <w:jc w:val="right"/>
        <w:rPr>
          <w:sz w:val="24"/>
          <w:szCs w:val="24"/>
        </w:rPr>
      </w:pPr>
      <w:r w:rsidRPr="00C94A9B">
        <w:rPr>
          <w:sz w:val="24"/>
          <w:szCs w:val="24"/>
        </w:rPr>
        <w:t xml:space="preserve">представителей города Сердобска </w:t>
      </w:r>
    </w:p>
    <w:p w:rsidR="00F56977" w:rsidRDefault="00382D91" w:rsidP="00382D91">
      <w:pPr>
        <w:jc w:val="right"/>
        <w:rPr>
          <w:sz w:val="24"/>
          <w:szCs w:val="24"/>
        </w:rPr>
      </w:pPr>
      <w:r w:rsidRPr="00C94A9B">
        <w:rPr>
          <w:sz w:val="24"/>
          <w:szCs w:val="24"/>
        </w:rPr>
        <w:t xml:space="preserve">«О бюджете города Сердобска Сердобского </w:t>
      </w:r>
    </w:p>
    <w:p w:rsidR="00F56977" w:rsidRDefault="00F56977" w:rsidP="00382D91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382D91" w:rsidRPr="00C94A9B">
        <w:rPr>
          <w:sz w:val="24"/>
          <w:szCs w:val="24"/>
        </w:rPr>
        <w:t xml:space="preserve">айонаПензенскойобласти на 2021 год и </w:t>
      </w:r>
    </w:p>
    <w:p w:rsidR="00382D91" w:rsidRPr="00C94A9B" w:rsidRDefault="00382D91" w:rsidP="00382D91">
      <w:pPr>
        <w:jc w:val="right"/>
        <w:rPr>
          <w:sz w:val="24"/>
          <w:szCs w:val="24"/>
        </w:rPr>
      </w:pPr>
      <w:r w:rsidRPr="00C94A9B">
        <w:rPr>
          <w:sz w:val="24"/>
          <w:szCs w:val="24"/>
        </w:rPr>
        <w:t xml:space="preserve">на плановыйпериод 2022 и 2023 годов»  </w:t>
      </w:r>
    </w:p>
    <w:p w:rsidR="00382D91" w:rsidRPr="00C94A9B" w:rsidRDefault="00382D91" w:rsidP="00382D91">
      <w:pPr>
        <w:rPr>
          <w:sz w:val="24"/>
          <w:szCs w:val="24"/>
        </w:rPr>
      </w:pPr>
    </w:p>
    <w:p w:rsidR="00382D91" w:rsidRPr="00C94A9B" w:rsidRDefault="00382D91" w:rsidP="00382D91">
      <w:pPr>
        <w:rPr>
          <w:sz w:val="24"/>
          <w:szCs w:val="24"/>
        </w:rPr>
      </w:pPr>
    </w:p>
    <w:p w:rsidR="00382D91" w:rsidRPr="00C94A9B" w:rsidRDefault="00382D91" w:rsidP="00382D91">
      <w:pPr>
        <w:rPr>
          <w:sz w:val="24"/>
          <w:szCs w:val="24"/>
        </w:rPr>
      </w:pPr>
    </w:p>
    <w:p w:rsidR="00382D91" w:rsidRPr="00C94A9B" w:rsidRDefault="00382D91" w:rsidP="00382D91">
      <w:pPr>
        <w:jc w:val="center"/>
        <w:rPr>
          <w:sz w:val="24"/>
          <w:szCs w:val="24"/>
        </w:rPr>
      </w:pPr>
      <w:r w:rsidRPr="00C94A9B">
        <w:rPr>
          <w:sz w:val="24"/>
          <w:szCs w:val="24"/>
        </w:rPr>
        <w:t xml:space="preserve">Перечень главных администраторов доходов </w:t>
      </w:r>
    </w:p>
    <w:p w:rsidR="00382D91" w:rsidRPr="00C94A9B" w:rsidRDefault="00382D91" w:rsidP="00382D91">
      <w:pPr>
        <w:jc w:val="center"/>
        <w:rPr>
          <w:sz w:val="24"/>
          <w:szCs w:val="24"/>
        </w:rPr>
      </w:pPr>
      <w:r w:rsidRPr="00C94A9B">
        <w:rPr>
          <w:sz w:val="24"/>
          <w:szCs w:val="24"/>
        </w:rPr>
        <w:t xml:space="preserve"> и главных администраторов источников финансирования дефицита бюджета</w:t>
      </w:r>
    </w:p>
    <w:p w:rsidR="00382D91" w:rsidRPr="00C94A9B" w:rsidRDefault="00382D91" w:rsidP="00382D91">
      <w:pPr>
        <w:jc w:val="center"/>
        <w:rPr>
          <w:sz w:val="24"/>
          <w:szCs w:val="24"/>
        </w:rPr>
      </w:pPr>
      <w:r w:rsidRPr="00C94A9B">
        <w:rPr>
          <w:sz w:val="24"/>
          <w:szCs w:val="24"/>
        </w:rPr>
        <w:t xml:space="preserve"> города Сердобска Сердобского района Пензенской области</w:t>
      </w:r>
    </w:p>
    <w:p w:rsidR="00382D91" w:rsidRPr="00C94A9B" w:rsidRDefault="00382D91" w:rsidP="00382D91">
      <w:pPr>
        <w:jc w:val="center"/>
        <w:rPr>
          <w:sz w:val="24"/>
          <w:szCs w:val="24"/>
        </w:rPr>
      </w:pPr>
    </w:p>
    <w:p w:rsidR="00382D91" w:rsidRPr="00C94A9B" w:rsidRDefault="00382D91" w:rsidP="00382D9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903"/>
      </w:tblGrid>
      <w:tr w:rsidR="00382D91" w:rsidRPr="00E01E7D" w:rsidTr="009806CC">
        <w:trPr>
          <w:trHeight w:val="873"/>
        </w:trPr>
        <w:tc>
          <w:tcPr>
            <w:tcW w:w="7128" w:type="dxa"/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Наименование</w:t>
            </w:r>
          </w:p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Код главного</w:t>
            </w:r>
          </w:p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администратора</w:t>
            </w:r>
          </w:p>
        </w:tc>
      </w:tr>
      <w:tr w:rsidR="00382D91" w:rsidRPr="00E01E7D" w:rsidTr="009806CC">
        <w:trPr>
          <w:trHeight w:val="790"/>
        </w:trPr>
        <w:tc>
          <w:tcPr>
            <w:tcW w:w="7128" w:type="dxa"/>
          </w:tcPr>
          <w:p w:rsidR="00382D91" w:rsidRPr="00E01E7D" w:rsidRDefault="00382D91" w:rsidP="00E01E7D">
            <w:pPr>
              <w:spacing w:before="2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Администрация города Сердобска</w:t>
            </w:r>
          </w:p>
        </w:tc>
        <w:tc>
          <w:tcPr>
            <w:tcW w:w="2903" w:type="dxa"/>
          </w:tcPr>
          <w:p w:rsidR="00382D91" w:rsidRPr="00E01E7D" w:rsidRDefault="00382D91" w:rsidP="00E01E7D">
            <w:pPr>
              <w:spacing w:before="2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</w:tr>
    </w:tbl>
    <w:p w:rsidR="00382D91" w:rsidRPr="00C94A9B" w:rsidRDefault="00382D91" w:rsidP="00382D91">
      <w:pPr>
        <w:spacing w:before="240"/>
        <w:jc w:val="center"/>
        <w:rPr>
          <w:b/>
          <w:sz w:val="24"/>
          <w:szCs w:val="24"/>
        </w:rPr>
      </w:pPr>
    </w:p>
    <w:p w:rsidR="00382D91" w:rsidRPr="00D472CD" w:rsidRDefault="00382D91" w:rsidP="00382D91">
      <w:pPr>
        <w:rPr>
          <w:sz w:val="24"/>
          <w:szCs w:val="24"/>
        </w:rPr>
      </w:pPr>
    </w:p>
    <w:p w:rsidR="00382D91" w:rsidRPr="00D472CD" w:rsidRDefault="00382D91" w:rsidP="00382D91"/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975DCF" w:rsidRDefault="00975DCF" w:rsidP="00382D91">
      <w:pPr>
        <w:jc w:val="right"/>
        <w:rPr>
          <w:sz w:val="24"/>
          <w:szCs w:val="24"/>
          <w:lang w:eastAsia="en-US"/>
        </w:rPr>
      </w:pPr>
    </w:p>
    <w:p w:rsidR="00382D91" w:rsidRPr="00C94A9B" w:rsidRDefault="00382D91" w:rsidP="00382D91">
      <w:pPr>
        <w:jc w:val="right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lastRenderedPageBreak/>
        <w:t>Приложение 4</w:t>
      </w:r>
    </w:p>
    <w:p w:rsidR="00382D91" w:rsidRPr="00C94A9B" w:rsidRDefault="00382D91" w:rsidP="00382D91">
      <w:pPr>
        <w:jc w:val="right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>к  решени</w:t>
      </w:r>
      <w:r w:rsidR="004E6077" w:rsidRPr="00C94A9B">
        <w:rPr>
          <w:sz w:val="24"/>
          <w:szCs w:val="24"/>
          <w:lang w:eastAsia="en-US"/>
        </w:rPr>
        <w:t>ю</w:t>
      </w:r>
      <w:r w:rsidRPr="00C94A9B">
        <w:rPr>
          <w:sz w:val="24"/>
          <w:szCs w:val="24"/>
          <w:lang w:eastAsia="en-US"/>
        </w:rPr>
        <w:t xml:space="preserve"> Собрания </w:t>
      </w:r>
    </w:p>
    <w:p w:rsidR="00382D91" w:rsidRPr="00C94A9B" w:rsidRDefault="00382D91" w:rsidP="00382D91">
      <w:pPr>
        <w:jc w:val="right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 xml:space="preserve">представителей города Сердобска </w:t>
      </w:r>
    </w:p>
    <w:p w:rsidR="00382D91" w:rsidRPr="00C94A9B" w:rsidRDefault="00382D91" w:rsidP="00382D91">
      <w:pPr>
        <w:jc w:val="right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>«О бюджете города Сердобска</w:t>
      </w:r>
      <w:r w:rsidR="00101710" w:rsidRPr="00C94A9B">
        <w:rPr>
          <w:sz w:val="24"/>
          <w:szCs w:val="24"/>
          <w:lang w:eastAsia="en-US"/>
        </w:rPr>
        <w:t xml:space="preserve"> Сердобского</w:t>
      </w:r>
    </w:p>
    <w:p w:rsidR="00101710" w:rsidRPr="00C94A9B" w:rsidRDefault="00382D91" w:rsidP="00382D91">
      <w:pPr>
        <w:jc w:val="right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 xml:space="preserve">района Пензенской областина 2021 год </w:t>
      </w:r>
    </w:p>
    <w:p w:rsidR="00382D91" w:rsidRPr="00C94A9B" w:rsidRDefault="00382D91" w:rsidP="00382D91">
      <w:pPr>
        <w:jc w:val="right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 xml:space="preserve">и плановый период 2022 и 2023 годов»  </w:t>
      </w:r>
    </w:p>
    <w:p w:rsidR="00382D91" w:rsidRPr="00C94A9B" w:rsidRDefault="00382D91" w:rsidP="00382D91">
      <w:pPr>
        <w:keepNext/>
        <w:jc w:val="center"/>
        <w:outlineLvl w:val="5"/>
        <w:rPr>
          <w:sz w:val="24"/>
          <w:szCs w:val="24"/>
          <w:lang w:eastAsia="en-US"/>
        </w:rPr>
      </w:pPr>
    </w:p>
    <w:p w:rsidR="00382D91" w:rsidRPr="00C94A9B" w:rsidRDefault="00382D91" w:rsidP="00382D91">
      <w:pPr>
        <w:jc w:val="center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>Доходы бюджета города Сердобска</w:t>
      </w:r>
    </w:p>
    <w:p w:rsidR="00382D91" w:rsidRPr="00C94A9B" w:rsidRDefault="00382D91" w:rsidP="00382D91">
      <w:pPr>
        <w:jc w:val="center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>Сердобского района Пензенской области, закрепленные</w:t>
      </w:r>
    </w:p>
    <w:p w:rsidR="00382D91" w:rsidRPr="00C94A9B" w:rsidRDefault="00382D91" w:rsidP="00382D91">
      <w:pPr>
        <w:jc w:val="center"/>
        <w:rPr>
          <w:sz w:val="24"/>
          <w:szCs w:val="24"/>
          <w:lang w:eastAsia="en-US"/>
        </w:rPr>
      </w:pPr>
      <w:r w:rsidRPr="00C94A9B">
        <w:rPr>
          <w:sz w:val="24"/>
          <w:szCs w:val="24"/>
          <w:lang w:eastAsia="en-US"/>
        </w:rPr>
        <w:t xml:space="preserve"> за главными администраторами доходов бюджета</w:t>
      </w:r>
    </w:p>
    <w:p w:rsidR="00382D91" w:rsidRPr="00D472CD" w:rsidRDefault="00382D91" w:rsidP="00382D91">
      <w:pPr>
        <w:jc w:val="right"/>
        <w:rPr>
          <w:sz w:val="24"/>
          <w:szCs w:val="24"/>
          <w:lang w:eastAsia="en-US"/>
        </w:rPr>
      </w:pPr>
    </w:p>
    <w:tbl>
      <w:tblPr>
        <w:tblW w:w="9995" w:type="dxa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90"/>
        <w:gridCol w:w="3344"/>
        <w:gridCol w:w="5461"/>
      </w:tblGrid>
      <w:tr w:rsidR="00382D91" w:rsidRPr="00D472CD" w:rsidTr="000F1F02">
        <w:trPr>
          <w:trHeight w:val="87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szCs w:val="24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Наименования главных администраторов и кодов поступлений в бюджет</w:t>
            </w:r>
          </w:p>
        </w:tc>
      </w:tr>
      <w:tr w:rsidR="00382D91" w:rsidRPr="00D472CD" w:rsidTr="000F1F02">
        <w:trPr>
          <w:trHeight w:val="393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lang w:eastAsia="en-US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Администрация города Сердобска</w:t>
            </w:r>
          </w:p>
        </w:tc>
      </w:tr>
      <w:tr w:rsidR="00382D91" w:rsidRPr="00D472CD" w:rsidTr="000F1F02">
        <w:trPr>
          <w:trHeight w:val="783"/>
          <w:jc w:val="center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1 05013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2D91" w:rsidRPr="00D472CD" w:rsidTr="000F1F02">
        <w:trPr>
          <w:trHeight w:val="783"/>
          <w:jc w:val="center"/>
        </w:trPr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1 05025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2D91" w:rsidRPr="00D472CD" w:rsidTr="000F1F02">
        <w:trPr>
          <w:trHeight w:val="1192"/>
          <w:jc w:val="center"/>
        </w:trPr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1 05027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382D91" w:rsidRPr="00D472CD" w:rsidTr="000F1F02">
        <w:trPr>
          <w:trHeight w:val="411"/>
          <w:jc w:val="center"/>
        </w:trPr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1 11 05035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D57A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E01E7D">
              <w:rPr>
                <w:sz w:val="24"/>
                <w:lang w:eastAsia="en-US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382D91" w:rsidRPr="00D472CD" w:rsidTr="00F56977">
        <w:trPr>
          <w:trHeight w:val="411"/>
          <w:jc w:val="center"/>
        </w:trPr>
        <w:tc>
          <w:tcPr>
            <w:tcW w:w="1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1 11 05075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D57A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382D91" w:rsidRPr="00D472CD" w:rsidTr="00F56977">
        <w:trPr>
          <w:trHeight w:val="41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382D91" w:rsidP="00E01E7D">
            <w:pPr>
              <w:spacing w:after="135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after="135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1 05314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Pr="00E01E7D">
              <w:rPr>
                <w:sz w:val="24"/>
                <w:szCs w:val="24"/>
              </w:rPr>
              <w:lastRenderedPageBreak/>
              <w:t>городских поселений</w:t>
            </w:r>
          </w:p>
        </w:tc>
      </w:tr>
      <w:tr w:rsidR="00382D91" w:rsidRPr="00D472CD" w:rsidTr="00F56977">
        <w:trPr>
          <w:trHeight w:val="41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1 05325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382D91" w:rsidRPr="00D472CD" w:rsidTr="00F56977">
        <w:trPr>
          <w:trHeight w:val="411"/>
          <w:jc w:val="center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1 07015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82D91" w:rsidRPr="00D472CD" w:rsidTr="000F1F02">
        <w:trPr>
          <w:trHeight w:val="4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1 09045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2D91" w:rsidRPr="00D472CD" w:rsidTr="000F1F02">
        <w:trPr>
          <w:trHeight w:val="4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1 09080 13 0000 12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82D91" w:rsidRPr="00D472CD" w:rsidTr="000F1F02">
        <w:trPr>
          <w:trHeight w:val="4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3 01540 13 0000 1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382D91" w:rsidRPr="00D472CD" w:rsidTr="000F1F02">
        <w:trPr>
          <w:trHeight w:val="4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3 01995 13 0000 1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82D91" w:rsidRPr="00D472CD" w:rsidTr="000F1F02">
        <w:trPr>
          <w:trHeight w:val="582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1 13 02065 13 0000 1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82D91" w:rsidRPr="00D472CD" w:rsidTr="000F1F02">
        <w:trPr>
          <w:trHeight w:val="582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3 02995 13 0000 1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382D91" w:rsidRPr="00D472CD" w:rsidTr="00F56977">
        <w:trPr>
          <w:trHeight w:val="1100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4 02052 13 0000 41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</w:t>
            </w:r>
            <w:r w:rsidRPr="00E01E7D">
              <w:rPr>
                <w:sz w:val="24"/>
                <w:lang w:eastAsia="en-US"/>
              </w:rPr>
              <w:t>(за исключением имущества муниципальных бюджетных и автономных учреждений)</w:t>
            </w:r>
            <w:r w:rsidRPr="00E01E7D">
              <w:rPr>
                <w:snapToGrid w:val="0"/>
                <w:sz w:val="24"/>
                <w:lang w:eastAsia="en-US"/>
              </w:rPr>
              <w:t xml:space="preserve"> в части реализации основных средств по указанному имуществу</w:t>
            </w:r>
          </w:p>
        </w:tc>
      </w:tr>
      <w:tr w:rsidR="00382D91" w:rsidRPr="00D472CD" w:rsidTr="00F56977">
        <w:trPr>
          <w:trHeight w:val="55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4 02053 13 0000 41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E01E7D">
              <w:rPr>
                <w:sz w:val="24"/>
                <w:lang w:eastAsia="en-US"/>
              </w:rPr>
              <w:lastRenderedPageBreak/>
              <w:t>имуществу</w:t>
            </w:r>
          </w:p>
        </w:tc>
      </w:tr>
      <w:tr w:rsidR="00382D91" w:rsidRPr="00D472CD" w:rsidTr="00F56977">
        <w:trPr>
          <w:trHeight w:val="118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4 02058 13 0000 41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rFonts w:eastAsia="Calibri"/>
                <w:snapToGrid w:val="0"/>
                <w:sz w:val="24"/>
                <w:szCs w:val="24"/>
                <w:lang w:eastAsia="en-US"/>
              </w:rPr>
              <w:t>Доходы от реализации недвижимого имущества</w:t>
            </w:r>
            <w:r w:rsidRPr="00E01E7D">
              <w:rPr>
                <w:rFonts w:eastAsia="Calibri"/>
                <w:sz w:val="24"/>
                <w:szCs w:val="24"/>
                <w:lang w:eastAsia="en-US"/>
              </w:rPr>
              <w:t xml:space="preserve"> бюджетных, автономных учреждений</w:t>
            </w:r>
            <w:r w:rsidRPr="00E01E7D">
              <w:rPr>
                <w:rFonts w:eastAsia="Calibri"/>
                <w:snapToGrid w:val="0"/>
                <w:sz w:val="24"/>
                <w:szCs w:val="24"/>
                <w:lang w:eastAsia="en-US"/>
              </w:rPr>
              <w:t>, находящегося в собственности городских поселений, в части реализации основных средств</w:t>
            </w:r>
          </w:p>
        </w:tc>
      </w:tr>
      <w:tr w:rsidR="00382D91" w:rsidRPr="00D472CD" w:rsidTr="00F56977">
        <w:trPr>
          <w:trHeight w:val="1358"/>
          <w:jc w:val="center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4 02052 13 0000 44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</w:t>
            </w:r>
            <w:r w:rsidRPr="00E01E7D">
              <w:rPr>
                <w:sz w:val="24"/>
                <w:lang w:eastAsia="en-US"/>
              </w:rPr>
              <w:t>(за исключением имущества муниципальных бюджетных и автономных учреждений)</w:t>
            </w:r>
            <w:r w:rsidRPr="00E01E7D">
              <w:rPr>
                <w:snapToGrid w:val="0"/>
                <w:sz w:val="24"/>
                <w:lang w:eastAsia="en-US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82D91" w:rsidRPr="00D472CD" w:rsidTr="000F1F02">
        <w:trPr>
          <w:trHeight w:val="411"/>
          <w:jc w:val="center"/>
        </w:trPr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4 02053 13 0000 44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82D91" w:rsidRPr="00D472CD" w:rsidTr="000F1F02">
        <w:trPr>
          <w:trHeight w:val="52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4 06013 13 0000 4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2D91" w:rsidRPr="00D472CD" w:rsidTr="000F1F02">
        <w:trPr>
          <w:trHeight w:val="52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4 06025 13 0000 4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2D91" w:rsidRPr="00D472CD" w:rsidTr="000F1F02">
        <w:trPr>
          <w:trHeight w:val="52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4 06045 13 0000 4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382D91" w:rsidRPr="00D472CD" w:rsidTr="000F1F02">
        <w:trPr>
          <w:trHeight w:val="52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D472CD" w:rsidRDefault="00382D91" w:rsidP="00E01E7D">
            <w:pPr>
              <w:pStyle w:val="af0"/>
              <w:spacing w:after="0" w:afterAutospacing="0"/>
              <w:jc w:val="center"/>
            </w:pPr>
            <w:r w:rsidRPr="00D472CD"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D472CD" w:rsidRDefault="00382D91" w:rsidP="00E01E7D">
            <w:pPr>
              <w:pStyle w:val="af0"/>
              <w:jc w:val="center"/>
            </w:pPr>
            <w:r w:rsidRPr="00D472CD">
              <w:t>1 14 06313 13 0000 4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D472CD" w:rsidRDefault="00382D91" w:rsidP="00D57AAC">
            <w:pPr>
              <w:pStyle w:val="af0"/>
            </w:pPr>
            <w:r w:rsidRPr="00D472C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2D91" w:rsidRPr="00D472CD" w:rsidTr="000F1F02">
        <w:trPr>
          <w:trHeight w:val="52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D472CD" w:rsidRDefault="00382D91" w:rsidP="00E01E7D">
            <w:pPr>
              <w:pStyle w:val="af0"/>
              <w:jc w:val="center"/>
            </w:pPr>
            <w:r w:rsidRPr="00D472CD"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D472CD" w:rsidRDefault="00382D91" w:rsidP="00E01E7D">
            <w:pPr>
              <w:pStyle w:val="af0"/>
              <w:jc w:val="center"/>
            </w:pPr>
            <w:r w:rsidRPr="00D472CD">
              <w:t>1 14 06325 13 0000 43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D472CD" w:rsidRDefault="00382D91" w:rsidP="00D57AAC">
            <w:pPr>
              <w:pStyle w:val="af0"/>
            </w:pPr>
            <w:r w:rsidRPr="00D472C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382D91" w:rsidRPr="00D472CD" w:rsidTr="000F1F02">
        <w:trPr>
          <w:trHeight w:val="52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1 15 02050 13 0000 14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01074 01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01E7D">
                <w:rPr>
                  <w:sz w:val="24"/>
                  <w:szCs w:val="24"/>
                </w:rPr>
                <w:t>Главой 7</w:t>
              </w:r>
            </w:hyperlink>
            <w:r w:rsidRPr="00E01E7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E01E7D">
              <w:rPr>
                <w:sz w:val="24"/>
                <w:szCs w:val="24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07010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07090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09040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10031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10032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82D91" w:rsidRPr="00D472CD" w:rsidTr="000F1F02">
        <w:trPr>
          <w:trHeight w:val="3404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10061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10062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10081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1 16 10082 13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6 10123 01 0000 14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382D91" w:rsidRPr="00D472CD" w:rsidTr="000F1F02">
        <w:trPr>
          <w:trHeight w:val="315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7 01050 13 0000 18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382D91" w:rsidRPr="00D472CD" w:rsidTr="000F1F02">
        <w:trPr>
          <w:trHeight w:val="200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7 05050 13 0000 18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F542CA" w:rsidRPr="00D472CD" w:rsidTr="000F1F02">
        <w:trPr>
          <w:trHeight w:val="200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CA" w:rsidRPr="00E01E7D" w:rsidRDefault="00F542CA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42CA" w:rsidRPr="00E01E7D" w:rsidRDefault="00F542CA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1 17 1503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42CA" w:rsidRPr="00E01E7D" w:rsidRDefault="00F542CA" w:rsidP="00E01E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1 18 01520 13 0000 150</w:t>
            </w:r>
          </w:p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 xml:space="preserve">Перечисления из бюджетов городских поселений  по решениям о взыскании средств 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1 18 02500 13 0000 150</w:t>
            </w:r>
          </w:p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64305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305" w:rsidRPr="00E01E7D" w:rsidRDefault="00864305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305" w:rsidRPr="00E01E7D" w:rsidRDefault="00864305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199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05" w:rsidRPr="00E01E7D" w:rsidRDefault="00864305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Прочие дотации бюджетам городских поселений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20041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szCs w:val="28"/>
                <w:lang w:eastAsia="en-US"/>
              </w:rPr>
              <w:t>2 02 20216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8"/>
                <w:lang w:eastAsia="en-US"/>
              </w:rPr>
              <w:t>2 02 2022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</w:rPr>
              <w:t xml:space="preserve"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</w:t>
            </w:r>
            <w:r w:rsidRPr="00E01E7D">
              <w:rPr>
                <w:rFonts w:eastAsia="Calibri"/>
                <w:sz w:val="24"/>
                <w:szCs w:val="24"/>
              </w:rPr>
              <w:lastRenderedPageBreak/>
              <w:t>инвестиционных проектов в моногородах</w:t>
            </w:r>
            <w:r w:rsidRPr="00E01E7D">
              <w:rPr>
                <w:sz w:val="24"/>
                <w:szCs w:val="24"/>
              </w:rPr>
              <w:t>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2 02 20298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2 02 202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2 02 20301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2 02 20302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D472CD" w:rsidRDefault="00382D91" w:rsidP="00E01E7D">
            <w:pPr>
              <w:autoSpaceDE w:val="0"/>
              <w:autoSpaceDN w:val="0"/>
              <w:adjustRightInd w:val="0"/>
            </w:pPr>
            <w:r w:rsidRPr="00E01E7D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szCs w:val="24"/>
              </w:rPr>
              <w:t>2 02 252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25497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Субсидии бюджетам городских поселений на реализацию мероприятий по обеспечению жильем молодых семей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25527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  <w:lang w:eastAsia="en-US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25555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299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Прочие субсидии бюджетам городских поселений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30024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399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Прочие субвенции бюджетам городских поселений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40014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E01E7D">
              <w:rPr>
                <w:snapToGrid w:val="0"/>
                <w:sz w:val="24"/>
                <w:lang w:eastAsia="en-US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4516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2D91" w:rsidRPr="00D472CD" w:rsidTr="000F1F02">
        <w:trPr>
          <w:trHeight w:val="841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4539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2 02 499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2 02 90014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90024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02 90054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03 0501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едоставление 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03 0502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03 050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04 05010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едоставление негосударственными организациями грантов для получателей средств 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04 0502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04 05099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2 07 05010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D57A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2 07 0502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D57A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lastRenderedPageBreak/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2 07 0503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D57A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01E7D">
              <w:rPr>
                <w:rFonts w:eastAsia="Calibri"/>
                <w:sz w:val="24"/>
                <w:szCs w:val="24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18 05010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2 18 0503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szCs w:val="24"/>
                <w:lang w:eastAsia="en-US"/>
              </w:rPr>
            </w:pPr>
            <w:r w:rsidRPr="00E01E7D">
              <w:rPr>
                <w:sz w:val="24"/>
                <w:szCs w:val="24"/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18 6001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 xml:space="preserve">Доходы бюджетов городских поселений от возврата остатков субсидий, субвенций </w:t>
            </w:r>
            <w:r w:rsidRPr="00E01E7D">
              <w:rPr>
                <w:sz w:val="24"/>
                <w:szCs w:val="24"/>
                <w:lang w:eastAsia="en-US"/>
              </w:rPr>
              <w:t xml:space="preserve">и иных межбюджетных трансфертов, имеющих целевое назначение, прошлых лет </w:t>
            </w:r>
            <w:r w:rsidRPr="00E01E7D">
              <w:rPr>
                <w:snapToGrid w:val="0"/>
                <w:sz w:val="24"/>
                <w:lang w:eastAsia="en-US"/>
              </w:rPr>
              <w:t>из бюджетов муниципальных районов*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lang w:eastAsia="en-US"/>
              </w:rPr>
            </w:pPr>
            <w:r w:rsidRPr="00E01E7D">
              <w:rPr>
                <w:sz w:val="24"/>
                <w:lang w:eastAsia="en-US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lang w:eastAsia="en-US"/>
              </w:rPr>
            </w:pPr>
            <w:r w:rsidRPr="00E01E7D">
              <w:rPr>
                <w:snapToGrid w:val="0"/>
                <w:sz w:val="24"/>
                <w:lang w:eastAsia="en-US"/>
              </w:rPr>
              <w:t>2 19 25497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lang w:eastAsia="en-US"/>
              </w:rPr>
            </w:pPr>
            <w:r w:rsidRPr="00E01E7D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2 19 25527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2 19 25555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82D91" w:rsidRPr="00D472CD" w:rsidTr="000F1F02">
        <w:trPr>
          <w:trHeight w:val="368"/>
          <w:jc w:val="center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3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2 19 60010 13 0000 150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spacing w:before="40"/>
              <w:rPr>
                <w:sz w:val="24"/>
                <w:szCs w:val="24"/>
              </w:rPr>
            </w:pPr>
            <w:r w:rsidRPr="00E01E7D">
              <w:rPr>
                <w:snapToGrid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городских поселений*</w:t>
            </w:r>
          </w:p>
        </w:tc>
      </w:tr>
    </w:tbl>
    <w:p w:rsidR="00382D91" w:rsidRPr="00D472CD" w:rsidRDefault="00382D91" w:rsidP="00382D91">
      <w:pPr>
        <w:rPr>
          <w:rFonts w:ascii="Arial" w:hAnsi="Arial"/>
          <w:lang w:eastAsia="en-US"/>
        </w:rPr>
      </w:pPr>
    </w:p>
    <w:p w:rsidR="00382D91" w:rsidRPr="00D472CD" w:rsidRDefault="00382D91" w:rsidP="00382D9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382D91" w:rsidRPr="00D472CD" w:rsidRDefault="00382D91" w:rsidP="00382D91">
      <w:pPr>
        <w:widowControl w:val="0"/>
        <w:overflowPunct w:val="0"/>
        <w:autoSpaceDE w:val="0"/>
        <w:autoSpaceDN w:val="0"/>
        <w:adjustRightInd w:val="0"/>
        <w:ind w:left="284" w:hanging="1"/>
        <w:textAlignment w:val="baseline"/>
      </w:pPr>
      <w:r w:rsidRPr="00D472CD">
        <w:rPr>
          <w:rFonts w:ascii="Arial" w:hAnsi="Arial"/>
        </w:rPr>
        <w:t xml:space="preserve">       *</w:t>
      </w:r>
      <w:r w:rsidRPr="00D472CD">
        <w:rPr>
          <w:sz w:val="24"/>
          <w:szCs w:val="24"/>
        </w:rPr>
        <w:t>Администрирование поступлений по всем подвидам дохода осуществляется главным администратором, указанным в группировочном коде классификации.</w:t>
      </w:r>
    </w:p>
    <w:p w:rsidR="00382D91" w:rsidRDefault="00382D91" w:rsidP="00776085">
      <w:pPr>
        <w:jc w:val="both"/>
        <w:rPr>
          <w:b/>
          <w:sz w:val="28"/>
          <w:szCs w:val="28"/>
        </w:rPr>
      </w:pPr>
    </w:p>
    <w:p w:rsidR="00F56977" w:rsidRPr="00D472CD" w:rsidRDefault="00F56977" w:rsidP="00776085">
      <w:pPr>
        <w:jc w:val="both"/>
        <w:rPr>
          <w:b/>
          <w:sz w:val="28"/>
          <w:szCs w:val="28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382D91" w:rsidRPr="00D472CD" w:rsidTr="00705CDD">
        <w:trPr>
          <w:trHeight w:val="315"/>
        </w:trPr>
        <w:tc>
          <w:tcPr>
            <w:tcW w:w="10490" w:type="dxa"/>
            <w:noWrap/>
            <w:vAlign w:val="bottom"/>
            <w:hideMark/>
          </w:tcPr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6127EB" w:rsidRDefault="006127EB" w:rsidP="00E01E7D">
            <w:pPr>
              <w:jc w:val="right"/>
              <w:rPr>
                <w:sz w:val="24"/>
                <w:szCs w:val="24"/>
              </w:rPr>
            </w:pPr>
          </w:p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lastRenderedPageBreak/>
              <w:t>Приложение 5</w:t>
            </w:r>
          </w:p>
        </w:tc>
      </w:tr>
      <w:tr w:rsidR="00382D91" w:rsidRPr="00D472CD" w:rsidTr="00705CDD">
        <w:trPr>
          <w:trHeight w:val="900"/>
        </w:trPr>
        <w:tc>
          <w:tcPr>
            <w:tcW w:w="10490" w:type="dxa"/>
            <w:vAlign w:val="bottom"/>
            <w:hideMark/>
          </w:tcPr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lastRenderedPageBreak/>
              <w:t>к  решени</w:t>
            </w:r>
            <w:r w:rsidR="00C94A9B" w:rsidRPr="00E01E7D">
              <w:rPr>
                <w:sz w:val="24"/>
                <w:szCs w:val="24"/>
              </w:rPr>
              <w:t>ю</w:t>
            </w:r>
            <w:r w:rsidRPr="00E01E7D">
              <w:rPr>
                <w:sz w:val="24"/>
                <w:szCs w:val="24"/>
              </w:rPr>
              <w:t xml:space="preserve"> Собрания </w:t>
            </w:r>
          </w:p>
          <w:p w:rsidR="00382D91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представителей города Сердобска </w:t>
            </w:r>
          </w:p>
          <w:p w:rsidR="00705CDD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«О бюджете города СердобскаСердобского</w:t>
            </w:r>
          </w:p>
          <w:p w:rsidR="00705CDD" w:rsidRPr="00E01E7D" w:rsidRDefault="00382D91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 района Пензенскойобласти на 2021 год</w:t>
            </w:r>
            <w:r w:rsidR="00705CDD" w:rsidRPr="00E01E7D">
              <w:rPr>
                <w:sz w:val="24"/>
                <w:szCs w:val="24"/>
              </w:rPr>
              <w:t xml:space="preserve"> и</w:t>
            </w:r>
          </w:p>
          <w:p w:rsidR="00382D91" w:rsidRPr="00E01E7D" w:rsidRDefault="00705CDD" w:rsidP="00E01E7D">
            <w:pPr>
              <w:jc w:val="right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на</w:t>
            </w:r>
            <w:r w:rsidR="00382D91" w:rsidRPr="00E01E7D">
              <w:rPr>
                <w:sz w:val="24"/>
                <w:szCs w:val="24"/>
              </w:rPr>
              <w:t xml:space="preserve"> плановый период 2022 и 2023 годов»  </w:t>
            </w:r>
          </w:p>
        </w:tc>
      </w:tr>
    </w:tbl>
    <w:p w:rsidR="00382D91" w:rsidRDefault="00382D91" w:rsidP="00382D91">
      <w:pPr>
        <w:jc w:val="center"/>
        <w:rPr>
          <w:b/>
          <w:sz w:val="24"/>
          <w:szCs w:val="24"/>
        </w:rPr>
      </w:pPr>
    </w:p>
    <w:p w:rsidR="00F56977" w:rsidRPr="00D472CD" w:rsidRDefault="00F56977" w:rsidP="00382D91">
      <w:pPr>
        <w:jc w:val="center"/>
        <w:rPr>
          <w:b/>
          <w:sz w:val="24"/>
          <w:szCs w:val="24"/>
        </w:rPr>
      </w:pPr>
    </w:p>
    <w:p w:rsidR="00382D91" w:rsidRPr="00D472CD" w:rsidRDefault="00382D91" w:rsidP="00382D91">
      <w:pPr>
        <w:jc w:val="center"/>
        <w:rPr>
          <w:sz w:val="24"/>
          <w:szCs w:val="24"/>
        </w:rPr>
      </w:pPr>
      <w:r w:rsidRPr="00D472CD">
        <w:rPr>
          <w:sz w:val="24"/>
          <w:szCs w:val="24"/>
        </w:rPr>
        <w:t xml:space="preserve">Источники финансирования дефицита бюджета </w:t>
      </w:r>
    </w:p>
    <w:p w:rsidR="00382D91" w:rsidRPr="00D472CD" w:rsidRDefault="00382D91" w:rsidP="00382D91">
      <w:pPr>
        <w:jc w:val="center"/>
        <w:rPr>
          <w:sz w:val="24"/>
          <w:szCs w:val="24"/>
        </w:rPr>
      </w:pPr>
      <w:r w:rsidRPr="00D472CD">
        <w:rPr>
          <w:sz w:val="24"/>
          <w:szCs w:val="24"/>
        </w:rPr>
        <w:t xml:space="preserve">города Сердобска Сердобского района Пензенской области, </w:t>
      </w:r>
    </w:p>
    <w:p w:rsidR="00382D91" w:rsidRPr="00D472CD" w:rsidRDefault="00382D91" w:rsidP="00382D91">
      <w:pPr>
        <w:jc w:val="center"/>
        <w:rPr>
          <w:sz w:val="24"/>
          <w:szCs w:val="24"/>
        </w:rPr>
      </w:pPr>
      <w:r w:rsidRPr="00D472CD">
        <w:rPr>
          <w:sz w:val="24"/>
          <w:szCs w:val="24"/>
        </w:rPr>
        <w:t xml:space="preserve">закрепленные за главными администраторами </w:t>
      </w:r>
    </w:p>
    <w:p w:rsidR="00382D91" w:rsidRPr="00D472CD" w:rsidRDefault="00382D91" w:rsidP="00382D91">
      <w:pPr>
        <w:jc w:val="center"/>
        <w:rPr>
          <w:sz w:val="24"/>
          <w:szCs w:val="24"/>
        </w:rPr>
      </w:pPr>
      <w:r w:rsidRPr="00D472CD">
        <w:rPr>
          <w:sz w:val="24"/>
          <w:szCs w:val="24"/>
        </w:rPr>
        <w:t xml:space="preserve">источников финансирования дефицита бюджета </w:t>
      </w:r>
    </w:p>
    <w:p w:rsidR="00382D91" w:rsidRPr="00D472CD" w:rsidRDefault="00382D91" w:rsidP="00382D91"/>
    <w:p w:rsidR="00382D91" w:rsidRPr="00D472CD" w:rsidRDefault="00382D91" w:rsidP="00382D91"/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9"/>
        <w:gridCol w:w="2977"/>
        <w:gridCol w:w="6166"/>
      </w:tblGrid>
      <w:tr w:rsidR="00382D91" w:rsidRPr="00D472CD" w:rsidTr="00F56977">
        <w:trPr>
          <w:trHeight w:val="84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 xml:space="preserve">Код </w:t>
            </w:r>
            <w:r w:rsidRPr="00E01E7D">
              <w:rPr>
                <w:sz w:val="24"/>
                <w:szCs w:val="24"/>
              </w:rPr>
              <w:br/>
              <w:t>администратора источников финансиро</w:t>
            </w:r>
          </w:p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вания дефицита 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Код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Наименование</w:t>
            </w:r>
          </w:p>
        </w:tc>
      </w:tr>
      <w:tr w:rsidR="00382D91" w:rsidRPr="00D472CD" w:rsidTr="00F56977">
        <w:trPr>
          <w:trHeight w:val="36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Администрация города Сердобска</w:t>
            </w:r>
          </w:p>
        </w:tc>
      </w:tr>
      <w:tr w:rsidR="00382D91" w:rsidRPr="00D472CD" w:rsidTr="00F56977">
        <w:trPr>
          <w:trHeight w:val="48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1 02 00 00 13 0000 710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382D91" w:rsidRPr="00D472CD" w:rsidTr="00F56977">
        <w:trPr>
          <w:trHeight w:val="566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1 02 00 00 13 0000 810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огашение бюджетами городскихпоселений кредитов от кредитных организаций в валюте Российской Федерации</w:t>
            </w:r>
          </w:p>
        </w:tc>
      </w:tr>
      <w:tr w:rsidR="00382D91" w:rsidRPr="00D472CD" w:rsidTr="00F56977">
        <w:trPr>
          <w:trHeight w:val="48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1 03 01 00 13 0000 710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ривлечение</w:t>
            </w:r>
            <w:r w:rsidRPr="00E01E7D">
              <w:rPr>
                <w:snapToGrid w:val="0"/>
                <w:sz w:val="24"/>
                <w:szCs w:val="24"/>
              </w:rPr>
              <w:t xml:space="preserve"> кредитов</w:t>
            </w:r>
            <w:r w:rsidRPr="00E01E7D">
              <w:rPr>
                <w:sz w:val="24"/>
                <w:szCs w:val="24"/>
              </w:rPr>
              <w:t>из других бюджетов бюджетной системы Российской Федерации бюджетами городскихпоселений в валюте Российской Федерации</w:t>
            </w:r>
          </w:p>
        </w:tc>
      </w:tr>
      <w:tr w:rsidR="00382D91" w:rsidRPr="00D472CD" w:rsidTr="00F56977">
        <w:trPr>
          <w:trHeight w:val="48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1 03 01 00 13 0000 810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Погашение бюджетами городских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82D91" w:rsidRPr="00D472CD" w:rsidTr="00F56977">
        <w:trPr>
          <w:trHeight w:val="36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1 05 02 01 13 0000 510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Увеличение прочих остатков денежных средств бюджетов городскихпоселений</w:t>
            </w:r>
          </w:p>
        </w:tc>
      </w:tr>
      <w:tr w:rsidR="00382D91" w:rsidRPr="00D472CD" w:rsidTr="00F56977">
        <w:trPr>
          <w:trHeight w:val="36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D91" w:rsidRPr="00E01E7D" w:rsidRDefault="00382D91" w:rsidP="00E01E7D">
            <w:pPr>
              <w:jc w:val="center"/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01 05 02 01 13 0000 610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91" w:rsidRPr="00E01E7D" w:rsidRDefault="00382D91" w:rsidP="00D57AAC">
            <w:pPr>
              <w:rPr>
                <w:sz w:val="24"/>
                <w:szCs w:val="24"/>
              </w:rPr>
            </w:pPr>
            <w:r w:rsidRPr="00E01E7D">
              <w:rPr>
                <w:sz w:val="24"/>
                <w:szCs w:val="24"/>
              </w:rPr>
              <w:t>Уменьшение прочих остатков денежных средств бюджетов городскихпоселений</w:t>
            </w:r>
          </w:p>
        </w:tc>
      </w:tr>
    </w:tbl>
    <w:p w:rsidR="00382D91" w:rsidRPr="00D472CD" w:rsidRDefault="00382D91" w:rsidP="00382D91">
      <w:pPr>
        <w:widowControl w:val="0"/>
        <w:rPr>
          <w:sz w:val="24"/>
          <w:szCs w:val="24"/>
        </w:rPr>
      </w:pPr>
    </w:p>
    <w:p w:rsidR="00382D91" w:rsidRPr="00D472CD" w:rsidRDefault="00382D91" w:rsidP="00382D91"/>
    <w:p w:rsidR="00382D91" w:rsidRPr="00D472CD" w:rsidRDefault="00382D91" w:rsidP="00776085">
      <w:pPr>
        <w:jc w:val="both"/>
        <w:rPr>
          <w:b/>
          <w:sz w:val="28"/>
          <w:szCs w:val="28"/>
        </w:rPr>
      </w:pPr>
    </w:p>
    <w:tbl>
      <w:tblPr>
        <w:tblW w:w="10773" w:type="dxa"/>
        <w:tblInd w:w="-318" w:type="dxa"/>
        <w:tblLayout w:type="fixed"/>
        <w:tblLook w:val="04A0"/>
      </w:tblPr>
      <w:tblGrid>
        <w:gridCol w:w="10773"/>
      </w:tblGrid>
      <w:tr w:rsidR="00382D91" w:rsidRPr="00D472CD" w:rsidTr="009E6C41">
        <w:trPr>
          <w:trHeight w:val="41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766" w:type="dxa"/>
              <w:tblLayout w:type="fixed"/>
              <w:tblLook w:val="04A0"/>
            </w:tblPr>
            <w:tblGrid>
              <w:gridCol w:w="2552"/>
              <w:gridCol w:w="567"/>
              <w:gridCol w:w="567"/>
              <w:gridCol w:w="1843"/>
              <w:gridCol w:w="567"/>
              <w:gridCol w:w="336"/>
              <w:gridCol w:w="1081"/>
              <w:gridCol w:w="166"/>
              <w:gridCol w:w="1252"/>
              <w:gridCol w:w="6"/>
              <w:gridCol w:w="1411"/>
              <w:gridCol w:w="1418"/>
            </w:tblGrid>
            <w:tr w:rsidR="00454FBB" w:rsidRPr="00D472CD" w:rsidTr="00E61C59">
              <w:trPr>
                <w:gridAfter w:val="1"/>
                <w:wAfter w:w="1418" w:type="dxa"/>
                <w:trHeight w:val="285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71E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D4771E">
                    <w:rPr>
                      <w:sz w:val="24"/>
                      <w:szCs w:val="24"/>
                    </w:rPr>
                    <w:lastRenderedPageBreak/>
                    <w:t>Приложение 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85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71E" w:rsidRDefault="00D4771E" w:rsidP="00D477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454FBB" w:rsidRPr="00D4771E">
                    <w:rPr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sz w:val="24"/>
                      <w:szCs w:val="24"/>
                    </w:rPr>
                    <w:t>ю</w:t>
                  </w:r>
                  <w:r w:rsidR="00454FBB" w:rsidRPr="00D4771E">
                    <w:rPr>
                      <w:sz w:val="24"/>
                      <w:szCs w:val="24"/>
                    </w:rPr>
                    <w:t xml:space="preserve"> Собрания 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0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71E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D4771E">
                    <w:rPr>
                      <w:sz w:val="24"/>
                      <w:szCs w:val="24"/>
                    </w:rPr>
                    <w:t xml:space="preserve">представителей  города Сердобска 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85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71E" w:rsidRDefault="00D4771E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454FBB" w:rsidRPr="00D4771E">
                    <w:rPr>
                      <w:sz w:val="24"/>
                      <w:szCs w:val="24"/>
                    </w:rPr>
                    <w:t>О бюджете города Сердобска Сердобского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85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71E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D4771E">
                    <w:rPr>
                      <w:sz w:val="24"/>
                      <w:szCs w:val="24"/>
                    </w:rPr>
                    <w:t>района Пензенской области на 2021 год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00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71E" w:rsidRDefault="00454FBB" w:rsidP="00D4771E">
                  <w:pPr>
                    <w:jc w:val="right"/>
                    <w:rPr>
                      <w:sz w:val="24"/>
                      <w:szCs w:val="24"/>
                    </w:rPr>
                  </w:pPr>
                  <w:r w:rsidRPr="00D4771E">
                    <w:rPr>
                      <w:sz w:val="24"/>
                      <w:szCs w:val="24"/>
                    </w:rPr>
                    <w:t>и на плановый период 2022 и 2023 годов</w:t>
                  </w:r>
                  <w:r w:rsidR="00D4771E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103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71E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10348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71E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4771E">
                    <w:rPr>
                      <w:bCs/>
                      <w:sz w:val="24"/>
                      <w:szCs w:val="24"/>
                    </w:rPr>
                    <w:t xml:space="preserve">Распределение бюджетных ассигнований на 2021 год и на плановый период </w:t>
                  </w:r>
                </w:p>
                <w:p w:rsidR="00776BC7" w:rsidRDefault="00454FBB" w:rsidP="00776BC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4771E">
                    <w:rPr>
                      <w:bCs/>
                      <w:sz w:val="24"/>
                      <w:szCs w:val="24"/>
                    </w:rPr>
                    <w:t xml:space="preserve">2022 и 2023 годов по разделам, подразделам, целевым статьям (муниципальным программам города Сердобска и непрограммным направлениям деятельности), группам и подгруппам </w:t>
                  </w:r>
                </w:p>
                <w:p w:rsidR="00776BC7" w:rsidRDefault="00454FBB" w:rsidP="00776BC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4771E">
                    <w:rPr>
                      <w:bCs/>
                      <w:sz w:val="24"/>
                      <w:szCs w:val="24"/>
                    </w:rPr>
                    <w:t>видам расходов классификации расходов бюджета города Сердобска</w:t>
                  </w:r>
                </w:p>
                <w:p w:rsidR="00454FBB" w:rsidRPr="00D4771E" w:rsidRDefault="00454FBB" w:rsidP="00776BC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4771E">
                    <w:rPr>
                      <w:bCs/>
                      <w:sz w:val="24"/>
                      <w:szCs w:val="24"/>
                    </w:rPr>
                    <w:t>Сердобского района Пензенской области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10348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4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3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D472CD">
                    <w:rPr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                     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</w:p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23 год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Всего расходов по бюджету города Сердобска Сердобского района Пенз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60 060,86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26 530,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26 887,8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 77</w:t>
                  </w:r>
                  <w:r w:rsidRPr="00D472CD">
                    <w:rPr>
                      <w:sz w:val="22"/>
                      <w:szCs w:val="22"/>
                    </w:rPr>
                    <w:t>7,9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8 541,57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9 761,31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5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деятельности Собрания представителей города Сердоб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брание представителей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по обеспечению деятельности Собрания представителей города Сердоб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526,25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741,4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 611,0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3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Развитие муниципальной службы в городе Сердобске Сердобского района Пензен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0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рганизация повышения квалификации и переподготовки муниципальных служащих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развития муниципальной службы в городе Сердобск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еспечение функционирования аппарата Администрации города Сердобска, главы местной администрации (исполнительно-распорядительного органа муниципального образ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406,25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621,4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 491,0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Аппарат Администрации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1 597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1 794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2 591,02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3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ы по оплате труда  работников органов местного самоуправ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 712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8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ы по оплате труда  работников органов местного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самоуправ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8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уществление полномочий поселений по организации исполнения бюджета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едоставление межбюджетных трансфертов из бюджета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ежбюджетные трансферты бюджетам муниципальных районов из бюджетов поселений на осуществление полномочий поселений по организации  исполнения бюджета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Резервный фонд Администрации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11</w:t>
                  </w:r>
                  <w:r w:rsidRPr="00D472CD">
                    <w:rPr>
                      <w:sz w:val="22"/>
                      <w:szCs w:val="22"/>
                    </w:rPr>
                    <w:t>0,8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659,1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009</w:t>
                  </w:r>
                  <w:r w:rsidRPr="00D472CD">
                    <w:rPr>
                      <w:sz w:val="22"/>
                      <w:szCs w:val="22"/>
                    </w:rPr>
                    <w:t>,307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МКУ "Управление капитального строительства" города Сердобска Сердобского района, подведомственного Администрац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5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основных направлений деятельности МКУ "Управление капитального строительства" города Сердобска Сердобского район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Управление капитального строительства" города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Сердобска Сердобск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5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Профилактика террористической и экстремистской деятельности на территории города Сердобска Сердобского района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рганизация проведения тематических мероприятий по мерам пресечения угроз террористической и экстремистской направл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отиводействие террористической и экстремистской деятельности на территории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Обеспечение управления муниципальной собственностью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 26</w:t>
                  </w:r>
                  <w:r w:rsidRPr="00D472CD">
                    <w:rPr>
                      <w:sz w:val="22"/>
                      <w:szCs w:val="22"/>
                    </w:rPr>
                    <w:t>7,86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 791,4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 059,73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вершенствование учета и формирование муниципального имущества, эффективное управление и содержание муниципального имуществ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9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87,35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ценка недвижимости, регулирование отношений по муниципальной собственности и ее содерж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9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87,35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87,35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87,355</w:t>
                  </w:r>
                </w:p>
              </w:tc>
            </w:tr>
            <w:tr w:rsidR="00454FBB" w:rsidRPr="00D472CD" w:rsidTr="00E61C59">
              <w:trPr>
                <w:trHeight w:val="57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8" w:type="dxa"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67,392</w:t>
                  </w:r>
                </w:p>
              </w:tc>
            </w:tr>
            <w:tr w:rsidR="00454FBB" w:rsidRPr="00D472CD" w:rsidTr="00E61C59">
              <w:trPr>
                <w:trHeight w:val="8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8" w:type="dxa"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67,39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Создание эффективной системы реализации основных направлений деятельности МКУ "Управление по обеспечению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329,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357,6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472,38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3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(оказание услуг)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56,3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84,7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 599,48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20,3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48,7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363,48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 220,3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48,7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363,48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3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3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 Российской Федерации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бюджета города Сердобска  на исполнение судебных актов по искам к казне города Сердобска  о возмещении вреда, причиненного гражданину или юридическому лицу в результате незаконных действий (бездействия) органов местного самоуправления или должностных лиц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органов, и о присуждении компенсации за нарушение права на исполнение судебного акта в разумный срок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rPr>
                      <w:bCs/>
                      <w:sz w:val="24"/>
                      <w:szCs w:val="24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Предоставление пожизненной ежегодной денежной выплаты гражданам, имеющим звание "Почетный гражданин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Денежные выплаты гражданам, имеющим звание "Почетный гражданин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94 1 00 000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1"/>
                    <w:rPr>
                      <w:bCs/>
                      <w:sz w:val="24"/>
                      <w:szCs w:val="24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Расходы на предоставление денежных выплат гражданам, имеющим звание "Почетный гражданин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6"/>
                    <w:rPr>
                      <w:bCs/>
                      <w:sz w:val="24"/>
                      <w:szCs w:val="24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D472CD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9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Защита населения и территории от чрезвычайных ситуаций, обеспечение пожарной безопасности в городе Сердобске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39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Подпрограмма "Пожарная безопасность города Сердобска Сердобского района Пензенской области"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26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одготовка и обеспечение проведения мероприятий по профилактике пожарной безопас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9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Управление по защите населения от чрезвычайных ситуаций и пожарной безопасности"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9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1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5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Снижение рисков и смягчение последствий чрезвычайных ситуаций и стихийных бедствий природного и техногенного характера в городе Сердобске Сердобского района Пензенской области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0 000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Создание эффективной системы реализации мероприятий по защите населения, территорий, объектов жизнеобеспечения населения от угроз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природного и техногенного характер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0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000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6526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6526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6526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МКУ "Управление по защите населения от чрезвычайных ситуаций и пожарной безопасности" города Сердобска Сердобского района, подведомственного Администрац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26,46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59,28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91,54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26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беспечение эффективного исполнения МКУ "Управление по защите населения от чрезвычайных ситуаций и пожарной безопасности" города Сердобска функций муниципального заказчика по защите населения от чрезвычайных ситуаций природного и техногенного характер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26,46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59,28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91,54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7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Управление по защите населения от чрезвычайных ситуаций и пожарной безопасности"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14,0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46,9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79,17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за счет средств местного бюджета на повышение оплаты труда работников бюджетной сферы в связи с увеличением минимального размера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Национальная экономи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3 7</w:t>
                  </w:r>
                  <w:r w:rsidRPr="00D472CD">
                    <w:rPr>
                      <w:sz w:val="22"/>
                      <w:szCs w:val="22"/>
                    </w:rPr>
                    <w:t>45,9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 429,0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 149,14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3 1</w:t>
                  </w:r>
                  <w:r w:rsidRPr="00D472CD">
                    <w:rPr>
                      <w:sz w:val="22"/>
                      <w:szCs w:val="22"/>
                    </w:rPr>
                    <w:t>45,9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829,0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 549,14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4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Благоустройств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975DCF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Содержание улично-дорожной сети города Сердобска в надлежащем состоянии, проведение мероприятий по ремонту автомобильных дорог и тротуаров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Содержание автомобильных дорог и искусственных сооружений на н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4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"Развитие автомобильных дорог общего пользования в городе Сердобске Сердобского района Пензен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Ремонт дорожного покрытия автомобильных дорог города Сердобска Сердобского района Пензен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5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на ремонт автомобильных дорог общего пользования местного значения в городе Сердобске Сердобского района Пензенской област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Формирование комфортной городской среды на территории муниципального образования город Сердобск на 2018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егиональный проект "Формирование комфортной городской сре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3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на поддержку муниципальных программ  благоустройства дворовых территорий и муниципальных территорий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</w:t>
                  </w:r>
                  <w:r w:rsidRPr="00D472CD">
                    <w:rPr>
                      <w:sz w:val="22"/>
                      <w:szCs w:val="22"/>
                    </w:rPr>
                    <w:cr/>
                    <w:t>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Стимулирование развития жилищного строительства на территор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Разработка документации по планировке и межеванию территорий,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предназначенных для развития жилищного комплекса, постановка на кадастровый учет документов территориального планирова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Постановка на кадастровый учет документов территориального планирования, разработка проектов межевания, корректировка ПСД  сетей инфраструктуры, инвентаризация земельных участк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 2</w:t>
                  </w:r>
                  <w:r w:rsidRPr="00D472CD">
                    <w:rPr>
                      <w:sz w:val="22"/>
                      <w:szCs w:val="22"/>
                    </w:rPr>
                    <w:t>22,1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 631,14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 042,20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839,4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«Обеспечение управления муниципальной собственностью города Сердобска Сердобского района Пензенской области на 2014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«Совершенствование учета и формирование муниципального имущества, эффективное управление и содержание муниципального имуществ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975DCF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ценка недвижимости, регулирование отношений по муниципальной собственности и ее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содерж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«Переселение граждан из аварийного жилищного фонда на территории города Сердобска Сердобского района Пензенской области в 2019-2025 год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739,4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гион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 739</w:t>
                  </w:r>
                  <w:r w:rsidRPr="00D472CD">
                    <w:rPr>
                      <w:sz w:val="22"/>
                      <w:szCs w:val="22"/>
                    </w:rPr>
                    <w:t>,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4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еспечение мероприятий по переселению граждан из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Сердоб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</w:t>
                  </w:r>
                  <w:r w:rsidRPr="00D472CD">
                    <w:rPr>
                      <w:sz w:val="22"/>
                      <w:szCs w:val="22"/>
                    </w:rPr>
                    <w:t xml:space="preserve"> 6748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 13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 85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 13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Подпрограмма "Модернизация и строительство систем теплоснабжения в городе Сердобске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0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еревод многоквартирных домов на индивидуальное поквартирное газовое отоплени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на перевод квартир на индивидуальное поквартирное отопле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9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на строительство объектов и сетей теплоснаб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предприятиям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едоставление субсидий МУП  "Жилищное хозяйство" (бан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Субсидии юридическим лицам (кроме некоммерческих организаций), индивидуальным предпринимателям, физическим лицам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D472CD">
                    <w:rPr>
                      <w:sz w:val="22"/>
                      <w:szCs w:val="22"/>
                    </w:rPr>
                    <w:t>27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Благоустройство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объектов благоустройства города Сердобска в надлежащем состояни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оведение мероприятий по благоустройству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</w:t>
                  </w:r>
                  <w:r w:rsidRPr="00D472CD">
                    <w:rPr>
                      <w:sz w:val="22"/>
                      <w:szCs w:val="22"/>
                    </w:rPr>
                    <w:cr/>
                    <w:t>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Формирование комфортной городской среды на территории муниципального образования город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Сердобск на 2018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Обустройство и восстановление воинских захоронений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2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на софинансирование расходных обязательств по ФЦП "Увековечение памяти погибших при защите Отечества на 2019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Благоустройство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территории городских кладбищ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Расходы на обеспечение деятельности (оказание услуг) МКУ "Похоронная служб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62,0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69,0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97,52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за счет средств местного бюджета на повышение оплаты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4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Развитие культуры в городе Сердобске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учреждений культуры, подведомственных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Администрац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0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Создание условий для устойчивого развития культуры, библиотечного и музейного дела в городе Сердобск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БУК "Культурно-досуговый центр" (библиотек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4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БУК "Культурно-досуговый центр" города Сердобска (Парк Кио "Березовая роща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К "Историко-краеведческий музей" города Сердобска Сердобск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546</w:t>
                  </w:r>
                  <w:r w:rsidRPr="00D472CD">
                    <w:rPr>
                      <w:sz w:val="22"/>
                      <w:szCs w:val="22"/>
                    </w:rPr>
                    <w:t>,8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92,8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92,84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5 2 01 </w:t>
                  </w:r>
                  <w:r w:rsidRPr="00D472CD">
                    <w:rPr>
                      <w:sz w:val="22"/>
                      <w:szCs w:val="22"/>
                    </w:rPr>
                    <w:cr/>
                    <w:t>7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431,4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911,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 206,5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6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1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 765,7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муниципальных учреждений в соответствии с Указом Президента РФ от 07.05.2012 № 59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971,4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 201,4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 753,498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3</w:t>
                  </w:r>
                  <w:r w:rsidRPr="00D472CD">
                    <w:rPr>
                      <w:sz w:val="22"/>
                      <w:szCs w:val="22"/>
                    </w:rPr>
                    <w:t>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 32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 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Доплата к пенсиям муниципальным служащим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ыплаты доплат к пенсиям муниципальным служащи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10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ежемесячной денежной выплаты (пенсии за выслугу лет)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я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, посвященных Дню Поб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оведение мероприятий к годовщине Побед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</w:t>
                  </w:r>
                  <w:r w:rsidRPr="00D472CD">
                    <w:rPr>
                      <w:sz w:val="22"/>
                      <w:szCs w:val="22"/>
                    </w:rPr>
                    <w:cr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Возмещение затрат на захоронение почетных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 xml:space="preserve">92 0 00 000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Возмещение затрат на захоронение почетных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lastRenderedPageBreak/>
                    <w:t>Расходы по возмещению затрат на захоронение почетных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"Обеспечение жильем молодых семей города Сердобска Сердобского района Пензенской области 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казание государственной поддержки молодым семьям в улучшении жилищных условий путем предоставления им социальной выплаты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убсидии на предоставление молодым семьям социальных выплат на приобретение жиль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7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Обеспечение управления муниципальной собственностью города Сердобска Сердобского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Создание эффективной системы реализации основных направлений деятельности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Управление муниципальным долгом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Поддержание объема муниципального долга на экономически безопасном уровне, своевременное и полное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погашение долговых обязательств и их обслуживани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Процентные платежи по муниципальному долгу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5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E61C59">
              <w:trPr>
                <w:gridAfter w:val="1"/>
                <w:wAfter w:w="1418" w:type="dxa"/>
                <w:trHeight w:val="6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служивание муниципального дол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</w:tbl>
          <w:p w:rsidR="00382D91" w:rsidRPr="00D472CD" w:rsidRDefault="00382D91" w:rsidP="00D57AAC">
            <w:pPr>
              <w:rPr>
                <w:vanish/>
              </w:rPr>
            </w:pPr>
          </w:p>
          <w:p w:rsidR="00382D91" w:rsidRPr="00D472CD" w:rsidRDefault="00382D91" w:rsidP="00D57AA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12050" w:type="dxa"/>
              <w:tblLayout w:type="fixed"/>
              <w:tblLook w:val="04A0"/>
            </w:tblPr>
            <w:tblGrid>
              <w:gridCol w:w="426"/>
              <w:gridCol w:w="1984"/>
              <w:gridCol w:w="567"/>
              <w:gridCol w:w="567"/>
              <w:gridCol w:w="567"/>
              <w:gridCol w:w="1560"/>
              <w:gridCol w:w="601"/>
              <w:gridCol w:w="800"/>
              <w:gridCol w:w="617"/>
              <w:gridCol w:w="621"/>
              <w:gridCol w:w="797"/>
              <w:gridCol w:w="461"/>
              <w:gridCol w:w="956"/>
              <w:gridCol w:w="1526"/>
            </w:tblGrid>
            <w:tr w:rsidR="00454FBB" w:rsidRPr="00D472CD" w:rsidTr="00776BC7">
              <w:trPr>
                <w:gridAfter w:val="1"/>
                <w:wAfter w:w="1526" w:type="dxa"/>
                <w:trHeight w:val="28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76BC7" w:rsidRDefault="00776BC7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6127EB" w:rsidRDefault="006127E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lastRenderedPageBreak/>
                    <w:t>Приложение 7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8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776BC7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>к решени</w:t>
                  </w:r>
                  <w:r w:rsidR="00776BC7">
                    <w:rPr>
                      <w:sz w:val="24"/>
                      <w:szCs w:val="24"/>
                    </w:rPr>
                    <w:t>ю</w:t>
                  </w:r>
                  <w:r w:rsidRPr="00776BC7">
                    <w:rPr>
                      <w:sz w:val="24"/>
                      <w:szCs w:val="24"/>
                    </w:rPr>
                    <w:t xml:space="preserve"> Собрания 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 xml:space="preserve">представителей  города Сердобска 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8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5222C1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454FBB" w:rsidRPr="00776BC7">
                    <w:rPr>
                      <w:sz w:val="24"/>
                      <w:szCs w:val="24"/>
                    </w:rPr>
                    <w:t>О бюджете города Сердобска Сердобского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8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>района Пензенской области на 2021 год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0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5222C1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>и на плановый период 2022 и 2023 годов</w:t>
                  </w:r>
                  <w:r w:rsidR="005222C1">
                    <w:rPr>
                      <w:sz w:val="24"/>
                      <w:szCs w:val="24"/>
                    </w:rPr>
                    <w:t>»</w:t>
                  </w:r>
                  <w:bookmarkStart w:id="1" w:name="_GoBack"/>
                  <w:bookmarkEnd w:id="1"/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98" w:type="dxa"/>
                  <w:gridSpan w:val="1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4FBB" w:rsidRPr="00776BC7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454FBB" w:rsidRPr="00776BC7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6BC7">
                    <w:rPr>
                      <w:bCs/>
                      <w:sz w:val="24"/>
                      <w:szCs w:val="24"/>
                    </w:rPr>
                    <w:t>Ведомственная структура расходов бюджета города Сердобска</w:t>
                  </w:r>
                </w:p>
                <w:p w:rsidR="00454FBB" w:rsidRPr="00776BC7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6BC7">
                    <w:rPr>
                      <w:bCs/>
                      <w:sz w:val="24"/>
                      <w:szCs w:val="24"/>
                    </w:rPr>
                    <w:t xml:space="preserve"> Сердобского района Пензенской области на 2021 год и на плановый</w:t>
                  </w:r>
                </w:p>
                <w:p w:rsidR="00454FBB" w:rsidRPr="00776BC7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6BC7">
                    <w:rPr>
                      <w:bCs/>
                      <w:sz w:val="24"/>
                      <w:szCs w:val="24"/>
                    </w:rPr>
                    <w:t xml:space="preserve"> период 2022 и 2023 годов</w:t>
                  </w:r>
                </w:p>
                <w:p w:rsidR="00454FBB" w:rsidRPr="00776BC7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2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098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bCs/>
                    </w:rPr>
                  </w:pP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45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30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5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                     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23 год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Всего расходов по бюджету города Сердобска Сердобского района Пенз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0 060,86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6 530,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6 887,8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Администрация города Сердоб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59 960,86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26 430,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26 787,8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8 </w:t>
                  </w:r>
                  <w:r>
                    <w:rPr>
                      <w:sz w:val="22"/>
                      <w:szCs w:val="22"/>
                    </w:rPr>
                    <w:t>677</w:t>
                  </w:r>
                  <w:r w:rsidRPr="00D472CD">
                    <w:rPr>
                      <w:sz w:val="22"/>
                      <w:szCs w:val="22"/>
                    </w:rPr>
                    <w:t>,9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38 </w:t>
                  </w:r>
                  <w:r>
                    <w:rPr>
                      <w:sz w:val="22"/>
                      <w:szCs w:val="22"/>
                    </w:rPr>
                    <w:t>441</w:t>
                  </w:r>
                  <w:r w:rsidRPr="00D472CD">
                    <w:rPr>
                      <w:sz w:val="22"/>
                      <w:szCs w:val="22"/>
                    </w:rPr>
                    <w:t>,57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9 661,31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526,25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741,4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 611,0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3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Развитие муниципальной службы в городе Сердобске Сердобского района Пензен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0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рганизация повышения квалификации и переподготовки муниципальных служащих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развития муниципальной службы в городе Сердобск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7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еспечение функционирования аппарата Администрации города Сердобска, главы местной администрации (исполнительно-распорядительного органа муниципального образ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406,25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621,4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 491,0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4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Аппарат Администрации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1 597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1 794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2 591,02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39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о оплате труда  работнико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204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ы по оплате труда  работников органов местного самоуправ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0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9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(финансово-бюджетного) надзор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7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уществление полномочий поселений по организации исполнения бюджета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едоставление межбюджетных трансфертов из бюджета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26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ежбюджетные трансферты бюджетам муниципальных районов из бюджетов поселений на осуществление полномочий поселений по организации  исполнения бюджета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езервный фонд Администрации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7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 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D472CD">
                    <w:rPr>
                      <w:sz w:val="22"/>
                      <w:szCs w:val="22"/>
                    </w:rPr>
                    <w:t>0,8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659,1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009</w:t>
                  </w:r>
                  <w:r w:rsidRPr="00D472CD">
                    <w:rPr>
                      <w:sz w:val="22"/>
                      <w:szCs w:val="22"/>
                    </w:rPr>
                    <w:t>,307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54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Подпрограмма "Ресурсное обеспечение деятельности МКУ "Управление капитального строительства" города Сердобска Сердобского района, подведомственного Администрац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основных направлений деятельности МКУ "Управление капитального строительства" города Сердобска Сердобского район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Управление капитального строительства" города Сердобска Сердобск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7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Профилактика террористической и экстремистской деятельности на территории города Сердобска Сердобского района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3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рганизация проведения тематических мероприятий по мерам пресечения угроз террористической и экстремистской направлен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7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отиводействие террористической и экстремистской деятельности на территории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9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Муниципальная программа города Сердобска "Обеспечение управления муниципальной собственностью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 </w:t>
                  </w:r>
                  <w:r>
                    <w:rPr>
                      <w:sz w:val="22"/>
                      <w:szCs w:val="22"/>
                    </w:rPr>
                    <w:t>26</w:t>
                  </w:r>
                  <w:r w:rsidRPr="00D472CD">
                    <w:rPr>
                      <w:sz w:val="22"/>
                      <w:szCs w:val="22"/>
                    </w:rPr>
                    <w:t>7,86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 791,4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 059,73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вершенствование учета и формирование муниципального имущества, эффективное управление и содержание муниципального имуществ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87,35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ценка недвижимости, регулирование отношений по муниципальной собственности и ее содерж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87,35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2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</w:t>
                  </w:r>
                  <w:r w:rsidRPr="00D472CD">
                    <w:rPr>
                      <w:sz w:val="22"/>
                      <w:szCs w:val="22"/>
                    </w:rPr>
                    <w:cr/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87,35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9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433,7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87,355</w:t>
                  </w:r>
                </w:p>
              </w:tc>
            </w:tr>
            <w:tr w:rsidR="00454FBB" w:rsidRPr="00D472CD" w:rsidTr="00776BC7">
              <w:trPr>
                <w:trHeight w:val="57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526" w:type="dxa"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454FBB" w:rsidRPr="00D472CD" w:rsidTr="00776BC7">
              <w:trPr>
                <w:trHeight w:val="8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0</w:t>
                  </w:r>
                </w:p>
              </w:tc>
              <w:tc>
                <w:tcPr>
                  <w:tcW w:w="1526" w:type="dxa"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9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основных направлений деятельности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329,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357,6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472,38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(оказание услуг)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56,3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84,7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599,48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20,3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 248,7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363,48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20,3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48,7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363,48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975DCF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6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 Российской Федерации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бюджета города Сердобска  на исполнение судебных актов по искам к казне города Сердобска  о возмещении вреда, причиненного гражданину или юридическому лицу в результате незаконных действий (бездействия) органов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местного самоуправления или должностных лиц органов, и о присуждении компенсации за нарушение права на исполнение судебного акта в разумный срок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Предоставление пожизненной ежегодной денежной выплаты гражданам, имеющим звание "Почетный гражданин города Сердоб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772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Денежные выплаты гражданам, имеющим звание "Почетный гражданин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Расходы на предоставление денежных выплат гражданам, имеющим звание "Почетный гражданин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64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6"/>
                    <w:rPr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9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Муниципальная программа города Сердобска "Защита населения и территорий от чрезвычайных ситуаций, обеспечение пожарной безопасности в городе Сердобске Сердобского района Пензенской области на 2014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46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Пожарная безопасность города Сердобска Сердобского района Пензенской области"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9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одготовка и обеспечение проведения мероприятий по профилактике пожарной безопас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Управление по защите населения от чрезвычайных ситуаций и пожарной безопасности"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9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7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8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Подпрограмма "Снижение рисков и смягчение последствий чрезвычайных ситуаций и стихийных бедствий природного и техногенного характера в городе Сердобске Сердобского района Пензенской области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0 00000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8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мероприятий по защите населения, территорий, объектов жизнеобеспечения населения от угроз природного и техногенного характер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00000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65260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65260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03 2 01 65260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26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МКУ "Управление по защите населения от чрезвычайных ситуаций и пожарной безопасности" города Сердобска Сердобского района, подведомственного Администрац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26,46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59,28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91,54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Обеспечение эффективного исполнения МКУ "Управление по защите населения от чрезвычайных ситуаций и пожарной безопасности" города Сердобска функций муниципального заказчика по защите населения от чрезвычайных ситуаций природного и техногенного характер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26,46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59,28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91,54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3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Управление по защите населения от чрезвычайных ситуаций и пожарной безопасности"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14,0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46,9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79,17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Национальная экономи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 7</w:t>
                  </w:r>
                  <w:r w:rsidRPr="00D472CD">
                    <w:rPr>
                      <w:sz w:val="22"/>
                      <w:szCs w:val="22"/>
                    </w:rPr>
                    <w:t>45,9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 429,0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 149,14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3</w:t>
                  </w:r>
                  <w:r>
                    <w:rPr>
                      <w:sz w:val="22"/>
                      <w:szCs w:val="22"/>
                    </w:rPr>
                    <w:t> 1</w:t>
                  </w:r>
                  <w:r w:rsidRPr="00D472CD">
                    <w:rPr>
                      <w:sz w:val="22"/>
                      <w:szCs w:val="22"/>
                    </w:rPr>
                    <w:t>45,9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829,0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49,14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54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99,97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Благоустройств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99,97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улично-дорожной сети города Сердобска в надлежащем состоянии, проведение мероприятий по ремонту автомобильных дорог и тротуаров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99,97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держание автомобильных дорог и искусственных сооружений на н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99,97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99,97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99,97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"Развитие автомобильных дорог общего пользования в городе Сердобске Сердобского района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Пензен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Ремонт дорожного покрытия автомобильных дорог города Сердобска Сердобского района Пензен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на ремонт автомобильных дорог общего пользования местного значения в городе Сердобске Сердобского района Пензенской области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Формирование комфортной городской среды на территории муниципального образования город Сердобск на 2018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4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гиональный проект "Формирование комфортной городской сре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24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на поддержку муниципальных программ  благоустройства дворовых территорий и муниципальных территорий общего поль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9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7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40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Стимулирование развития жилищного строительства на территор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82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Разработка документации по планировке и межеванию территорий, предназначенных для развития жилищного комплекса, постановка на кадастровый учет документов территориального планирования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Постановка на кадастровый учет документов территориального планирования, разработка проектов межевания, корректировка ПСД  сетей инфраструктуры, инвентаризация земельных участк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3 </w:t>
                  </w:r>
                  <w:r w:rsidRPr="00D472CD">
                    <w:rPr>
                      <w:sz w:val="22"/>
                      <w:szCs w:val="22"/>
                    </w:rPr>
                    <w:t>222,1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 631,14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 042,20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839,4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Обеспечение управления муниципальной собственностью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56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вершенствование учета и формирование муниципального имущества, эффективное управление и содержание муниципального имуществ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00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ценка недвижимости, регулирование отношений по муниципальной собственности и ее содерж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Закупка товаров, работ и услуг для государственных (муниципальных)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«Переселение граждан из аварийного жилищного фонда на территории города Сердобска Сердобского района Пензенской области в 2019-2025 год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>16 0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739,4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гион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>16 0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 xml:space="preserve"> F3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739,4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</w:pPr>
                  <w:r w:rsidRPr="00D472CD"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16 0 F3 6748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16 0 F3 6748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      </w:r>
                  <w:r w:rsidRPr="00D472CD">
                    <w:lastRenderedPageBreak/>
                    <w:t>жилищного строительства за счет средств бюджета Пензен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16 0 F3 6748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lastRenderedPageBreak/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16 0 F3 6748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 xml:space="preserve">16 0 F3 </w:t>
                  </w:r>
                  <w:r w:rsidRPr="00D472CD">
                    <w:rPr>
                      <w:sz w:val="22"/>
                      <w:szCs w:val="22"/>
                    </w:rPr>
                    <w:t>6748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Сердобс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09</w:t>
                  </w:r>
                  <w:r w:rsidRPr="00D472CD">
                    <w:rPr>
                      <w:sz w:val="22"/>
                      <w:szCs w:val="22"/>
                    </w:rPr>
                    <w:t>,5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 13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5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 13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54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Модернизация и строительство систем теплоснабжения в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городе Сердобске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0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Перевод многоквартирных домов на индивидуальное поквартирное газовое отоплени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на перевод квартир на индивидуальное поквартирное отопле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0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на строительство объектов и сетей теплоснабж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 285,7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предприятиям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4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едоставление субсидий МУП  "Жилищное хозяйство" (бан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3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убсидии юридическим лицам (кроме некоммерческих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организаций), индивидуальным предпринимателям, физическим лицам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04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D472CD">
                    <w:rPr>
                      <w:sz w:val="22"/>
                      <w:szCs w:val="22"/>
                    </w:rPr>
                    <w:t>27,8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9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 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Благоустройство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объектов благоустройства города Сердобска в надлежащем состояни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 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оведение мероприятий по благоустройству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 154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2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Формирование комфортной городской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среды на территории муниципального образования город Сердобск на 2018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Обустройство и восстановление воинских захоронений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на софинансирование расходных обязательств по ФЦП "Увековечение памяти погибших при защите Отечества на 2019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0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Подпрограмма "Благоустройство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4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территории городских кладбищ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 "Похоронная служб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62,0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69,0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97,52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54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7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4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органами, казенными учреждениями, органами управления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7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3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9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27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648,96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27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Развитие культуры в городе Сердобске Сердобского района Пензенской области на 2014-2024 годы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3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учреждений культуры, подведомственных Администрации города Сердобска"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условий для устойчивого развития культуры, библиотечного и музейного дела в городе Сердобск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БУК "Культурно-досуговый центр" (библиотек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5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БУК "Культурно-досуговый центр" города Сердобска (Парк Кио "Березовая роща"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8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167,6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Расходы на обеспечение деятельности (оказание услуг) МКУК "Историко-краеведческий музей" города Сердобска Сердобск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46,8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92,8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92,84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7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431,4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911,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06,5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расходов за счет средств местного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бюджета на повышение оплаты труда работников муниципальных учреждений в соответствии с Указом Президента РФ от 07.05.2012 № 59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971,4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 201,4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 753,498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4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1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0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323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 83</w:t>
                  </w:r>
                  <w:r w:rsidRPr="00D472CD">
                    <w:rPr>
                      <w:sz w:val="22"/>
                      <w:szCs w:val="22"/>
                    </w:rPr>
                    <w:t>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32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32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0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7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Доплата к пенсиям муниципальным служащим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ыплаты доплат к пенсиям муниципальным служащи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9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ежемесячной денежной выплаты (пенсии за выслугу лет)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3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Проведение мероприятия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, посвященных Дню Поб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2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оведение мероприятий к годовщине Побед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Возмещение затрат на захоронение почетных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 xml:space="preserve">92 0 00 00000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Возмещение затрат на захоронение почетных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Расходы по возмещению затрат на захоронение почетных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540C1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0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"Обеспечение жильем молодых семей города Сердобска Сердобского района Пензенской области на 2014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Оказание государственной поддержки молодым семьям в улучшении жилищных условий путем предоставления им социальной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выплаты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Субсидии на предоставление молодым семьям социальных выплат на приобретение жиль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76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51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Обеспечение управления муниципальной собственностью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основных направлений деятельности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4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60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1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8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8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Управление муниципальным долгом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0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160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оддержание объема муниципального долга на экономически безопасном уровне, своевременное и полное погашение долговых обязательств и их обслуживани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оцентные платежи по муниципальному долгу города Сердобс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555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rPr>
                <w:gridAfter w:val="1"/>
                <w:wAfter w:w="1526" w:type="dxa"/>
                <w:trHeight w:val="42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служивание муниципального дол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outlineLvl w:val="0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1507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ое учреждение орган местного самоуправления Собрание представителей города Сердобска  Сердобского района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418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Функционирование законодательных (представительных)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600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беспечение деятельности Собрания представителей города Сердобска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0 00 00000</w:t>
                  </w: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585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брание представителей города Сердобска 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0000</w:t>
                  </w: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1110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по обеспечению деятельности Собрания представителей города Сердобска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273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776BC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26" w:type="dxa"/>
                <w:trHeight w:val="810"/>
              </w:trPr>
              <w:tc>
                <w:tcPr>
                  <w:tcW w:w="2410" w:type="dxa"/>
                  <w:gridSpan w:val="2"/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vAlign w:val="bottom"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601" w:type="dxa"/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</w:tbl>
          <w:p w:rsidR="00382D91" w:rsidRPr="00D472CD" w:rsidRDefault="00382D91" w:rsidP="00D57AA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382D91" w:rsidRPr="00D472CD" w:rsidRDefault="00382D91" w:rsidP="00D57AA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382D91" w:rsidRPr="00D472CD" w:rsidRDefault="00382D91" w:rsidP="00D57AA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tbl>
            <w:tblPr>
              <w:tblW w:w="10275" w:type="dxa"/>
              <w:tblInd w:w="108" w:type="dxa"/>
              <w:tblLayout w:type="fixed"/>
              <w:tblLook w:val="04A0"/>
            </w:tblPr>
            <w:tblGrid>
              <w:gridCol w:w="2552"/>
              <w:gridCol w:w="1559"/>
              <w:gridCol w:w="709"/>
              <w:gridCol w:w="635"/>
              <w:gridCol w:w="567"/>
              <w:gridCol w:w="1418"/>
              <w:gridCol w:w="1417"/>
              <w:gridCol w:w="1418"/>
            </w:tblGrid>
            <w:tr w:rsidR="00454FBB" w:rsidRPr="00D472CD" w:rsidTr="006B71E5">
              <w:trPr>
                <w:trHeight w:val="285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75DCF" w:rsidRDefault="00975DCF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lastRenderedPageBreak/>
                    <w:t>Приложение 8</w:t>
                  </w:r>
                </w:p>
              </w:tc>
            </w:tr>
            <w:tr w:rsidR="00454FBB" w:rsidRPr="00D472CD" w:rsidTr="006B71E5">
              <w:trPr>
                <w:trHeight w:val="270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D4771E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lastRenderedPageBreak/>
                    <w:t xml:space="preserve">к </w:t>
                  </w:r>
                  <w:r w:rsidR="00D4771E" w:rsidRPr="00776BC7">
                    <w:rPr>
                      <w:sz w:val="24"/>
                      <w:szCs w:val="24"/>
                    </w:rPr>
                    <w:t>р</w:t>
                  </w:r>
                  <w:r w:rsidRPr="00776BC7">
                    <w:rPr>
                      <w:sz w:val="24"/>
                      <w:szCs w:val="24"/>
                    </w:rPr>
                    <w:t>ешени</w:t>
                  </w:r>
                  <w:r w:rsidR="00D4771E" w:rsidRPr="00776BC7">
                    <w:rPr>
                      <w:sz w:val="24"/>
                      <w:szCs w:val="24"/>
                    </w:rPr>
                    <w:t>ю</w:t>
                  </w:r>
                  <w:r w:rsidRPr="00776BC7">
                    <w:rPr>
                      <w:sz w:val="24"/>
                      <w:szCs w:val="24"/>
                    </w:rPr>
                    <w:t xml:space="preserve"> Собрания </w:t>
                  </w:r>
                </w:p>
              </w:tc>
            </w:tr>
            <w:tr w:rsidR="00454FBB" w:rsidRPr="00D472CD" w:rsidTr="006B71E5">
              <w:trPr>
                <w:trHeight w:val="255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 xml:space="preserve">представителей города Сердобска </w:t>
                  </w:r>
                </w:p>
              </w:tc>
            </w:tr>
            <w:tr w:rsidR="00454FBB" w:rsidRPr="00D472CD" w:rsidTr="006B71E5">
              <w:trPr>
                <w:trHeight w:val="270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776BC7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454FBB" w:rsidRPr="00776BC7">
                    <w:rPr>
                      <w:sz w:val="24"/>
                      <w:szCs w:val="24"/>
                    </w:rPr>
                    <w:t>О бюджете города Сердобска Сердобского</w:t>
                  </w:r>
                </w:p>
              </w:tc>
            </w:tr>
            <w:tr w:rsidR="00454FBB" w:rsidRPr="00D472CD" w:rsidTr="006B71E5">
              <w:trPr>
                <w:trHeight w:val="270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>района Пензенской области на 2021 год</w:t>
                  </w:r>
                </w:p>
              </w:tc>
            </w:tr>
            <w:tr w:rsidR="00454FBB" w:rsidRPr="00D472CD" w:rsidTr="006B71E5">
              <w:trPr>
                <w:trHeight w:val="300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776BC7">
                  <w:pPr>
                    <w:jc w:val="right"/>
                    <w:rPr>
                      <w:sz w:val="24"/>
                      <w:szCs w:val="24"/>
                    </w:rPr>
                  </w:pPr>
                  <w:r w:rsidRPr="00776BC7">
                    <w:rPr>
                      <w:sz w:val="24"/>
                      <w:szCs w:val="24"/>
                    </w:rPr>
                    <w:t>и на плановый период 2022 и 2023 годов</w:t>
                  </w:r>
                  <w:r w:rsidR="00776BC7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454FBB" w:rsidRPr="00D472CD" w:rsidTr="006B71E5">
              <w:trPr>
                <w:trHeight w:val="300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776BC7" w:rsidRDefault="00454FBB" w:rsidP="00E61C5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54FBB" w:rsidRPr="00D472CD" w:rsidTr="006B71E5">
              <w:trPr>
                <w:trHeight w:val="1140"/>
              </w:trPr>
              <w:tc>
                <w:tcPr>
                  <w:tcW w:w="102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4FBB" w:rsidRPr="00776BC7" w:rsidRDefault="00454FBB" w:rsidP="00E61C5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6BC7">
                    <w:rPr>
                      <w:bCs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города Сердобска и непрограммным направлениям деятельности), группам видов расходов, подгруппам видов расходов, разделам, подразделам классификации расходов бюджета на 2021 год и на плановый период 2022 и 2023 годов</w:t>
                  </w:r>
                </w:p>
              </w:tc>
            </w:tr>
            <w:tr w:rsidR="00454FBB" w:rsidRPr="00D472CD" w:rsidTr="006B71E5">
              <w:trPr>
                <w:trHeight w:val="497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(в тыс. рублей)</w:t>
                  </w:r>
                </w:p>
              </w:tc>
            </w:tr>
            <w:tr w:rsidR="00454FBB" w:rsidRPr="00D472CD" w:rsidTr="006B71E5">
              <w:trPr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мма на 2021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мма на 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мма на 2023 год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 xml:space="preserve">Всего расходов по бюджету города Сердобска Сердобского района Пензенской област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60 060,8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26 530,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t>126 887,800</w:t>
                  </w:r>
                </w:p>
              </w:tc>
            </w:tr>
            <w:tr w:rsidR="00454FBB" w:rsidRPr="00D472CD" w:rsidTr="006B71E5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6B71E5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</w:t>
                  </w:r>
                  <w:r w:rsidR="006B71E5">
                    <w:rPr>
                      <w:sz w:val="22"/>
                      <w:szCs w:val="22"/>
                    </w:rPr>
                    <w:t xml:space="preserve">Обеспечение жильем молодых семей города Сердобска Сердобского района Пензенской области на </w:t>
                  </w:r>
                  <w:r w:rsidRPr="00D472CD">
                    <w:rPr>
                      <w:sz w:val="22"/>
                      <w:szCs w:val="22"/>
                    </w:rPr>
                    <w:t>2014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15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казание государственной поддержки молодым семьям в улучшении жилищных условий путем предоставления им социальной выплаты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убсидии на предоставление молодым семьям социальных выплат на приобретение жиль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6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 0 01 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826</w:t>
                  </w:r>
                  <w:r w:rsidRPr="00D472CD">
                    <w:rPr>
                      <w:sz w:val="22"/>
                      <w:szCs w:val="22"/>
                    </w:rPr>
                    <w:t>,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4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71,400</w:t>
                  </w:r>
                </w:p>
              </w:tc>
            </w:tr>
            <w:tr w:rsidR="00454FBB" w:rsidRPr="00D472CD" w:rsidTr="006B71E5">
              <w:trPr>
                <w:trHeight w:val="155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Содействие в развитии жилищного строительства, модернизации и развитии коммунальной инфраструктуры, проведение ремонта и реконструкция многоквартирных домов, обеспечение транспортных услуг, обеспечение энергосбережения и повышения энергетической эффективности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4 768,6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7</w:t>
                  </w:r>
                  <w:r>
                    <w:rPr>
                      <w:sz w:val="22"/>
                      <w:szCs w:val="22"/>
                    </w:rPr>
                    <w:t> 833,77</w:t>
                  </w:r>
                  <w:r w:rsidRPr="00D472C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 046,7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472CD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454FBB" w:rsidRPr="00D472CD" w:rsidTr="006B71E5">
              <w:trPr>
                <w:trHeight w:val="8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Модернизация и строительство систем теплоснабжения в городе Сердобск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8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еревод многоквартирных домов на индивидуальное поквартирное газовое отоплени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00,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проведение мероприятий по модернизации и строительству сетей теплоснаб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714,2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6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на строительство объектов и сетей теплоснабж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3 01 S1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4 285,715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Благоустройство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7 434,9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8 761,06</w:t>
                  </w:r>
                  <w:r w:rsidRPr="00D472C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8 606,4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54FBB" w:rsidRPr="00D472CD" w:rsidTr="006B71E5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улично-дорожной сети города Сердобска в надлежащем состоянии, проведение мероприятий по ремонту автомобильных дорог и тротуаров город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держание автомобильных дорог и искусственных сооружений на них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6B71E5">
              <w:trPr>
                <w:trHeight w:val="8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1 4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5</w:t>
                  </w:r>
                  <w:r w:rsidRPr="00D472CD">
                    <w:rPr>
                      <w:sz w:val="22"/>
                      <w:szCs w:val="22"/>
                    </w:rPr>
                    <w:t>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 079,91</w:t>
                  </w:r>
                  <w:r w:rsidRPr="00D472C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 799,970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территории городских кладбищ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19,1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26,1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554,654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Похоронная служб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62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69,0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697,524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6B71E5">
              <w:trPr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6B71E5">
              <w:trPr>
                <w:trHeight w:val="4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 617,2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17,2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24,3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52,768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6B71E5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83,956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07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,800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975DCF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2 4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4,334</w:t>
                  </w:r>
                </w:p>
              </w:tc>
            </w:tr>
            <w:tr w:rsidR="00454FBB" w:rsidRPr="00D472CD" w:rsidTr="006B71E5">
              <w:trPr>
                <w:trHeight w:val="10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в связи с увеличением минимального размер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6B71E5">
              <w:trPr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2,796</w:t>
                  </w:r>
                </w:p>
              </w:tc>
            </w:tr>
            <w:tr w:rsidR="00454FBB" w:rsidRPr="00D472CD" w:rsidTr="006B71E5">
              <w:trPr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держание объектов благоустройства города Сердобска в надлежащем состояни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6B71E5">
              <w:trPr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проведение мероприятий по благоустройств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6B71E5">
              <w:trPr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6B71E5">
              <w:trPr>
                <w:trHeight w:val="8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6B71E5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6B71E5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4 03 07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4</w:t>
                  </w:r>
                  <w:r w:rsidRPr="00D472CD">
                    <w:rPr>
                      <w:sz w:val="22"/>
                      <w:szCs w:val="22"/>
                    </w:rPr>
                    <w:t>15,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154,9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251,836</w:t>
                  </w:r>
                </w:p>
              </w:tc>
            </w:tr>
            <w:tr w:rsidR="00454FBB" w:rsidRPr="00D472CD" w:rsidTr="006B71E5">
              <w:trPr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Стимулирование развития жилищного строительства на территории города Сердобска Сердобского район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6B71E5">
              <w:trPr>
                <w:trHeight w:val="4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Разработка документации по планировке и межеванию территорий, предназначенных для развития жилищного комплекса, постановка на кадастровый учет документов территориального планирования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6B71E5">
              <w:trPr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становка на кадастровый учет документов территориального планирования, разработка проектов межевания, корректировка ПСД  сетей инфраструктуры, инвентаризация земельных участк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6B71E5">
              <w:trPr>
                <w:trHeight w:val="6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6B71E5">
              <w:trPr>
                <w:trHeight w:val="7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6B71E5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6B71E5">
              <w:trPr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6 01 0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,000</w:t>
                  </w:r>
                </w:p>
              </w:tc>
            </w:tr>
            <w:tr w:rsidR="00454FBB" w:rsidRPr="00D472CD" w:rsidTr="00975DCF">
              <w:trPr>
                <w:trHeight w:val="55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 МКУ "Управление капитального строительства" города Сердобска Сердобского района, подведомственного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Администрации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2 8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6B71E5">
              <w:trPr>
                <w:trHeight w:val="13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Создание эффективной системы реализации основных направлений деятельности МКУ "Управление капитального строительства" города Сердобска Сердобского район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Управление капитального строительства" города Сердобска Сердобского рай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47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472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54,568</w:t>
                  </w:r>
                </w:p>
              </w:tc>
            </w:tr>
            <w:tr w:rsidR="00454FBB" w:rsidRPr="00D472CD" w:rsidTr="006B71E5">
              <w:trPr>
                <w:trHeight w:val="8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894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75,9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94,7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70,568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6B71E5">
              <w:trPr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17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3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9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 8 01 07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454FBB" w:rsidRPr="00D472CD" w:rsidTr="006B71E5">
              <w:trPr>
                <w:trHeight w:val="15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Защита населения и территорий от чрезвычайных ситуаций, обеспечение пожарной безопасности в городе Сердобске Сердобского района Пензенской области на 2014-2024 годы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083,5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119,3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63,544</w:t>
                  </w:r>
                </w:p>
              </w:tc>
            </w:tr>
            <w:tr w:rsidR="00454FBB" w:rsidRPr="00D472CD" w:rsidTr="006B71E5">
              <w:trPr>
                <w:trHeight w:val="8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Пожарная безопасность города Сердобска Сердобского района Пензенской области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6B71E5">
              <w:trPr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одготовка и обеспечение проведения мероприятий по профилактике пожарной безопасно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6B71E5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Управление по защите населения от чрезвычайных ситуаций и пожарной безопасности" города Сердобска Сердобского рай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7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01</w:t>
                  </w:r>
                </w:p>
              </w:tc>
            </w:tr>
            <w:tr w:rsidR="00454FBB" w:rsidRPr="00D472CD" w:rsidTr="006B71E5">
              <w:trPr>
                <w:trHeight w:val="4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6B71E5">
              <w:trPr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Защита населения и территорий от чрезвычайных ситуаций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6,0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99,0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1,001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6B71E5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1 01 21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,000</w:t>
                  </w:r>
                </w:p>
              </w:tc>
            </w:tr>
            <w:tr w:rsidR="00454FBB" w:rsidRPr="00D472CD" w:rsidTr="006B71E5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Снижение рисков и смягчение последствий чрезвычайных ситуаций и стихийных бедствий природного и техногенного характера в городе Сердобске Сердобского района Пензен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12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мероприятий по защите населения, территорий, объектов жизнеобеспечения населения от угроз природного и техногенного характер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1 6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1 6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8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1 6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1 6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2 01 6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60,000</w:t>
                  </w:r>
                </w:p>
              </w:tc>
            </w:tr>
            <w:tr w:rsidR="00454FBB" w:rsidRPr="00D472CD" w:rsidTr="006B71E5">
              <w:trPr>
                <w:trHeight w:val="112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одпрограмма "Ресурсное обеспечение деятельности  МКУ "Управление по защите населения от чрезвычайных ситуаций и пожарной безопасности" города Сердобска Сердобского района, подведомственного администрации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26,4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59,2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91,543</w:t>
                  </w:r>
                </w:p>
              </w:tc>
            </w:tr>
            <w:tr w:rsidR="00454FBB" w:rsidRPr="00D472CD" w:rsidTr="006B71E5">
              <w:trPr>
                <w:trHeight w:val="55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беспечение эффективного исполнения МКУ "Управление по защите населения от чрезвычайных ситуаций и пожарной безопасности" города Сердобска функций муниципального заказчика по защите населения от чрезвычайных ситуаций природного и техногенного характер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26,4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59,2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91,543</w:t>
                  </w:r>
                </w:p>
              </w:tc>
            </w:tr>
            <w:tr w:rsidR="00454FBB" w:rsidRPr="00D472CD" w:rsidTr="006B71E5">
              <w:trPr>
                <w:trHeight w:val="12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Управление по защите населения от чрезвычайных ситуаций и пожарной безопасности" города Сердобска Сердобского рай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14,0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146,9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79,173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казенных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6B71E5">
              <w:trPr>
                <w:trHeight w:val="10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44,0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76,9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509,173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6B71E5">
              <w:trPr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территорий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1,0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6B71E5">
              <w:trPr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65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,000</w:t>
                  </w:r>
                </w:p>
              </w:tc>
            </w:tr>
            <w:tr w:rsidR="00454FBB" w:rsidRPr="00D472CD" w:rsidTr="006B71E5">
              <w:trPr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6B71E5">
              <w:trPr>
                <w:trHeight w:val="5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3 3 01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6B71E5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,766</w:t>
                  </w:r>
                </w:p>
              </w:tc>
            </w:tr>
            <w:tr w:rsidR="00454FBB" w:rsidRPr="00D472CD" w:rsidTr="006B71E5">
              <w:trPr>
                <w:trHeight w:val="11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6B71E5">
              <w:trPr>
                <w:trHeight w:val="13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6B71E5">
              <w:trPr>
                <w:trHeight w:val="13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6B71E5">
              <w:trPr>
                <w:trHeight w:val="7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щита населения 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 3 01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604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Профилактика террористической и экстремистской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деятельности на территории города Сердобска Сердобского района на 2014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4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10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сновное мероприятие "Организация проведения тематических мероприятий по мерам пресечения угроз террористической и экстремистской направленно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тиводействие террористической и экстремистской деятельности на территории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4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70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 0 01 05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,000</w:t>
                  </w:r>
                </w:p>
              </w:tc>
            </w:tr>
            <w:tr w:rsidR="00454FBB" w:rsidRPr="00D472CD" w:rsidTr="006B71E5">
              <w:trPr>
                <w:trHeight w:val="84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Развитие культуры в городе Сердобске Сердобского района Пензенской области на 2014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6B71E5">
              <w:trPr>
                <w:trHeight w:val="9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одпрограмма "Ресурсное обеспечение деятельности учреждений культуры, подведомственных Администрации города Сердобска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6B71E5">
              <w:trPr>
                <w:trHeight w:val="10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условий для устойчивого развития культуры, библиотечного и музейного дела в городе Сердобск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665,8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802,1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7 648,963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услуг) МБУК "Культурно-досуговый центр" города Сердобска Сердобского района (библиоте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 2 01 05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6B71E5">
              <w:trPr>
                <w:trHeight w:val="55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8,4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8,483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БУК "Культурно-досуговый центр" города Сердобска Сердобского района (Парк КиО "Березовая роща"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6B71E5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5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67,6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347,640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деятельности (оказание услуг) МКУК "Историко-краеведческий музей" города Сердобска Сердобского район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46,8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92,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92,842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6B71E5">
              <w:trPr>
                <w:trHeight w:val="5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00,8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46,842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Уплата  налогов, сборов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07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6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и на повышение оплаты труда работников муниципальных учреждений культуры в соответствии с Указом президента РФ от 07.05.2012 № 5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431,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 911,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 206,5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033,9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46,0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14,851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7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397,4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765,7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991,649</w:t>
                  </w:r>
                </w:p>
              </w:tc>
            </w:tr>
            <w:tr w:rsidR="00454FBB" w:rsidRPr="00D472CD" w:rsidTr="006B71E5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финансирование расходов за счет средств местного бюджета на повышение оплаты труда работников муниципальных учреждений культуры в соответствии с Указом Президента РФ от 07.05.2012 № 5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971,4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 201,4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 753,498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у персоналу в целях обеспечения выполнения функций муниципальными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093,3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146,9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275,81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 2 01 Z10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78,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4,4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477,683</w:t>
                  </w:r>
                </w:p>
              </w:tc>
            </w:tr>
            <w:tr w:rsidR="00454FBB" w:rsidRPr="00D472CD" w:rsidTr="006B71E5">
              <w:trPr>
                <w:trHeight w:val="55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Обеспечение управления муниципальной собственностью города Сердобска Сердобского района Пензенской области на 2014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3 </w:t>
                  </w:r>
                  <w:r>
                    <w:rPr>
                      <w:sz w:val="22"/>
                      <w:szCs w:val="22"/>
                    </w:rPr>
                    <w:t>89</w:t>
                  </w:r>
                  <w:r w:rsidRPr="00D472CD">
                    <w:rPr>
                      <w:sz w:val="22"/>
                      <w:szCs w:val="22"/>
                    </w:rPr>
                    <w:t>6,4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374,5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660,971</w:t>
                  </w:r>
                </w:p>
              </w:tc>
            </w:tr>
            <w:tr w:rsidR="00454FBB" w:rsidRPr="00D472CD" w:rsidTr="006B71E5">
              <w:trPr>
                <w:trHeight w:val="10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вершенствование учета и формирование муниципального имущества, эффективное управление и содержание муниципального имуществ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 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 533,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 687,355</w:t>
                  </w:r>
                </w:p>
              </w:tc>
            </w:tr>
            <w:tr w:rsidR="00454FBB" w:rsidRPr="00D472CD" w:rsidTr="006B71E5">
              <w:trPr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ценка недвижимости, регулирование отношений по муниципальной собственности и ее содержани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 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 533,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 687,355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33,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87,355</w:t>
                  </w:r>
                </w:p>
              </w:tc>
            </w:tr>
            <w:tr w:rsidR="00454FBB" w:rsidRPr="00D472CD" w:rsidTr="006B71E5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Иные закупки товаров, работ и услуг для обеспечения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 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533,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 687,35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433,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87,35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 9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D472CD">
                    <w:rPr>
                      <w:sz w:val="22"/>
                      <w:szCs w:val="22"/>
                    </w:rPr>
                    <w:t>8,6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433,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587,35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100,0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1 2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</w:pPr>
                  <w:r w:rsidRPr="00D472CD">
                    <w:rPr>
                      <w:sz w:val="22"/>
                      <w:szCs w:val="22"/>
                    </w:rPr>
                    <w:t>2 000,00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Создание эффективной системы реализации основных направлений деятельности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857,8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 840,7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973,616</w:t>
                  </w:r>
                </w:p>
              </w:tc>
            </w:tr>
            <w:tr w:rsidR="00454FBB" w:rsidRPr="00D472CD" w:rsidTr="006B71E5">
              <w:trPr>
                <w:trHeight w:val="12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деятельности (оказание услуг) МКУ "Управление по обеспечению функционирования муниципальных учреждений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 9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84</w:t>
                  </w:r>
                  <w:r w:rsidRPr="00D472CD">
                    <w:rPr>
                      <w:sz w:val="22"/>
                      <w:szCs w:val="22"/>
                    </w:rPr>
                    <w:t>,9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 967,8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 100,716</w:t>
                  </w:r>
                </w:p>
              </w:tc>
            </w:tr>
            <w:tr w:rsidR="00454FBB" w:rsidRPr="00D472CD" w:rsidTr="006B71E5">
              <w:trPr>
                <w:trHeight w:val="4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748,9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731,8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64,716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748,9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731,8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864,716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20,3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48,7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363,484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20,3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248,7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6 363,484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28,59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83,0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1,232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6B71E5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206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07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за счет субсидий на повышение оплаты труда работников бюджетной сферы в связи с увеличением минимального размер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7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29,2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финансирование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расходов за счет средств местного бюджета на повышение оплаты труда в связи с увеличением минимального размера оплаты труд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07 0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 0 02 Z10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700</w:t>
                  </w:r>
                </w:p>
              </w:tc>
            </w:tr>
            <w:tr w:rsidR="00454FBB" w:rsidRPr="00D472CD" w:rsidTr="006B71E5">
              <w:trPr>
                <w:trHeight w:val="10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Развитие муниципальной службы в городе Сердобске Сердобского района Пензенской области на 2014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рганизация повышения квалификации и переподготовки муниципальных служащих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 развития муниципальной службы в городе Сердобс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54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12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8 0 01 07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,000</w:t>
                  </w:r>
                </w:p>
              </w:tc>
            </w:tr>
            <w:tr w:rsidR="00454FBB" w:rsidRPr="00D472CD" w:rsidTr="006B71E5">
              <w:trPr>
                <w:trHeight w:val="10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униципальная программа города Сердобска "Управление муниципальным долгом города Сердобска Сердобского района Пензенской области на 2014-2024 годы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Поддержание объема муниципального долга на экономически безопасном уровне, своевременное и полное погашение долговых обязательств и их обслуживани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центные платежи по муниципальному долгу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бслуживание муниципального долг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 и муниципального дол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5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 0 01 20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Развитие автомобильных дорог общего пользования в городе Сердобске Сердобского района Пензен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10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Основное мероприятие "Ремонт дорожного покрытия автомобильных дорог города Сердобска Сердобского района Пензенской област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Софинансирование расходов на ремонт автомобильных дорог общего пользования местного значения в городе Сердобс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6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85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 0 01 S3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 578,9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13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"Формирование комфортной городской среды на территории  муниципального образования город Сердобск на 2018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378,9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111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новное мероприятие "Обустройство и восстановление воинских захоронений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13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убсидии на софинансирование расходных обязательств по ФЦП "Увековечение памяти погибших при защите Отечества на 2019-2024 го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9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13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83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01 L2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2,0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6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гиональный проект "Формирование комфортной городской среды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11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Софинансирование расходов на поддержку муниципальных программ благоустройства дворовых территорий и муниципальных территорий общего поль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7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 0 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 066,9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749,17</w:t>
                  </w:r>
                  <w:r w:rsidRPr="00D472CD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униципальная программа города Сердобска «Переселение граждан из аварийного жилищного фонда на территории города Сердобска Сердобского района Пензенской области в 2019-2025 годах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6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739,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гион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739,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 286,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3,2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6 0 </w:t>
                  </w:r>
                  <w:r w:rsidRPr="00D472CD">
                    <w:rPr>
                      <w:sz w:val="22"/>
                      <w:szCs w:val="22"/>
                      <w:lang w:val="en-US"/>
                    </w:rPr>
                    <w:t>F3 6748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4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472CD"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409,5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55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функционирования  аппарата Администрации города Сердобска,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40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3 621,4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 491,068</w:t>
                  </w:r>
                </w:p>
              </w:tc>
            </w:tr>
            <w:tr w:rsidR="00454FBB" w:rsidRPr="00D472CD" w:rsidTr="006B71E5">
              <w:trPr>
                <w:trHeight w:val="83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Аппарат Администрации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1 597,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1 794,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2 591,023</w:t>
                  </w:r>
                </w:p>
              </w:tc>
            </w:tr>
            <w:tr w:rsidR="00454FBB" w:rsidRPr="00D472CD" w:rsidTr="006B71E5">
              <w:trPr>
                <w:trHeight w:val="58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ы по оплате труда  работников  органов местного самоуправлени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6B71E5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6B71E5">
              <w:trPr>
                <w:trHeight w:val="5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6B71E5">
              <w:trPr>
                <w:trHeight w:val="16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712,4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9 909,5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 706,023</w:t>
                  </w:r>
                </w:p>
              </w:tc>
            </w:tr>
            <w:tr w:rsidR="00454FBB" w:rsidRPr="00D472CD" w:rsidTr="006B71E5">
              <w:trPr>
                <w:trHeight w:val="27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D472C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85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12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6B71E5">
              <w:trPr>
                <w:trHeight w:val="12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1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35,000</w:t>
                  </w:r>
                </w:p>
              </w:tc>
            </w:tr>
            <w:tr w:rsidR="00454FBB" w:rsidRPr="00D472CD" w:rsidTr="006B71E5">
              <w:trPr>
                <w:trHeight w:val="150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выплаты по оплате труда 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 xml:space="preserve">работников  органов местного самоуправлени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72 2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6B71E5">
              <w:trPr>
                <w:trHeight w:val="13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6B71E5">
              <w:trPr>
                <w:trHeight w:val="4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6B71E5">
              <w:trPr>
                <w:trHeight w:val="117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2 2 00 0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08,8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826,9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 900,045</w:t>
                  </w:r>
                </w:p>
              </w:tc>
            </w:tr>
            <w:tr w:rsidR="00454FBB" w:rsidRPr="00D472CD" w:rsidTr="006B71E5">
              <w:trPr>
                <w:trHeight w:val="10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деятельности Собрания представителей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брание представителей города Сердобск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2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по обеспечению деятельности Собрания представителей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10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57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3 3 00 0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41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существление полномочий поселений по организации исполнения бюджета в соответствии с заключенными соглашен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межбюджетных трансфертов из бюджета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ежбюджетные трансферты бюджетам муниципальных районов из бюджетов поселений на осуществление полномочий поселений по организации исполнения бюджета в соответствии с заключенными соглашен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46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37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 1 00 00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,939</w:t>
                  </w:r>
                </w:p>
              </w:tc>
            </w:tr>
            <w:tr w:rsidR="00454FBB" w:rsidRPr="00D472CD" w:rsidTr="006B71E5">
              <w:trPr>
                <w:trHeight w:val="38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 Администрации города Сердобс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6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34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 1 00 2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54FBB" w:rsidRPr="00D472CD" w:rsidTr="006B71E5">
              <w:trPr>
                <w:trHeight w:val="28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 Исполнение судебных актов Российской Федерации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бюджета города Сердобска Сердобского района на исполнение судебных актов по искам к казне города Сердобска Сердобского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или должностных лиц органов, и о присуждении компенсации за нарушение права на исполнение судебного акта в разумный ср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81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 1 00 2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ероприятия в области коммунального хозяйств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субсидий предприятиям коммунального хозяй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10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Расходы на предоставление субсидий МУП "Жилищное хозяйство" (бан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убсидии юридическим лицам (кроме некоммерческих организаций), индивидуальным предпринимателям, физическим лицам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4 1 00 07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0,000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 в области молодежной  полит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7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проведение мероприятий для детей и молодеж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35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419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Молодежная политик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5 1 00 07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0,000</w:t>
                  </w:r>
                </w:p>
              </w:tc>
            </w:tr>
            <w:tr w:rsidR="00454FBB" w:rsidRPr="00D472CD" w:rsidTr="006B71E5">
              <w:trPr>
                <w:trHeight w:val="73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оплата к пенсиям муниципальным служащим города Сердобска Сердобского района Пензен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3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Выплаты доплат к пенсиям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едоставление ежемесячной денежной выплаты (пенсии за выслугу лет) за счет средств ме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Социальное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86 1 00 05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33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35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49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6 1 00 05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00,000</w:t>
                  </w:r>
                </w:p>
              </w:tc>
            </w:tr>
            <w:tr w:rsidR="00454FBB" w:rsidRPr="00D472CD" w:rsidTr="006B71E5">
              <w:trPr>
                <w:trHeight w:val="4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 в области социальной полит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51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Проведение мероприятий, посвященных Дню Побе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Расходы на проведение мероприятий к годовщине Побед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87 1 00 05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Возмещение затрат на захоронение почетных гражд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Возмещение затрат на захоронение почетных гражд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Расходы по возмещению затрат на захоронение почетных гражд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540C1" w:rsidRDefault="00454FBB" w:rsidP="00E61C59">
                  <w:pPr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92 1 00 07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540C1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540C1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540C1">
                    <w:rPr>
                      <w:sz w:val="22"/>
                      <w:szCs w:val="22"/>
                    </w:rPr>
                    <w:t>0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 xml:space="preserve">Предоставление пожизненной ежегодной денежной выплаты гражданам, имеющим звание "Почетный </w:t>
                  </w:r>
                  <w:r w:rsidRPr="00D472CD">
                    <w:rPr>
                      <w:sz w:val="22"/>
                      <w:szCs w:val="22"/>
                    </w:rPr>
                    <w:lastRenderedPageBreak/>
                    <w:t>гражданин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lastRenderedPageBreak/>
                    <w:t>94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bCs/>
                      <w:sz w:val="22"/>
                      <w:szCs w:val="22"/>
                    </w:rPr>
                    <w:lastRenderedPageBreak/>
                    <w:t>Денежные выплаты гражданам, имеющим звание "Почетный гражданин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Расходы на предоставление денежных выплат гражданам, имеющим звание "Почетный гражданин города Сердобск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  <w:tr w:rsidR="00454FBB" w:rsidRPr="00D472CD" w:rsidTr="006B71E5">
              <w:trPr>
                <w:trHeight w:val="40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4FBB" w:rsidRPr="00D472CD" w:rsidRDefault="00454FBB" w:rsidP="00E61C59">
                  <w:pPr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94 1 00 21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4FBB" w:rsidRPr="00D472CD" w:rsidRDefault="00454FBB" w:rsidP="00E61C59">
                  <w:pPr>
                    <w:jc w:val="center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4FBB" w:rsidRPr="00D472CD" w:rsidRDefault="00454FBB" w:rsidP="00E61C59">
                  <w:pPr>
                    <w:jc w:val="right"/>
                    <w:rPr>
                      <w:sz w:val="22"/>
                      <w:szCs w:val="22"/>
                    </w:rPr>
                  </w:pPr>
                  <w:r w:rsidRPr="00D472CD">
                    <w:rPr>
                      <w:sz w:val="22"/>
                      <w:szCs w:val="22"/>
                    </w:rPr>
                    <w:t>75,000</w:t>
                  </w:r>
                </w:p>
              </w:tc>
            </w:tr>
          </w:tbl>
          <w:p w:rsidR="00776BC7" w:rsidRPr="00D472CD" w:rsidRDefault="00776BC7" w:rsidP="00DF2D7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CE3F60" w:rsidRPr="00D472CD" w:rsidRDefault="00776BC7" w:rsidP="00CE3F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767A9D" w:rsidRPr="00D472CD">
        <w:rPr>
          <w:sz w:val="24"/>
          <w:szCs w:val="24"/>
        </w:rPr>
        <w:t>жение</w:t>
      </w:r>
      <w:r w:rsidR="00CE3F60" w:rsidRPr="00D472CD">
        <w:rPr>
          <w:sz w:val="24"/>
          <w:szCs w:val="24"/>
        </w:rPr>
        <w:t xml:space="preserve">  9</w:t>
      </w:r>
    </w:p>
    <w:p w:rsidR="00DF2D73" w:rsidRDefault="00CE3F60" w:rsidP="00CE3F60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t>к решени</w:t>
      </w:r>
      <w:r w:rsidR="00DF2D73">
        <w:rPr>
          <w:sz w:val="24"/>
          <w:szCs w:val="24"/>
        </w:rPr>
        <w:t>ю</w:t>
      </w:r>
      <w:r w:rsidRPr="00D472CD">
        <w:rPr>
          <w:sz w:val="24"/>
          <w:szCs w:val="24"/>
        </w:rPr>
        <w:t xml:space="preserve"> Собрания</w:t>
      </w:r>
    </w:p>
    <w:p w:rsidR="00CE3F60" w:rsidRPr="00D472CD" w:rsidRDefault="00CE3F60" w:rsidP="00CE3F60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представителейгорода Сердобска </w:t>
      </w:r>
    </w:p>
    <w:p w:rsidR="00CE3F60" w:rsidRPr="00D472CD" w:rsidRDefault="00CE3F60" w:rsidP="00CE3F60">
      <w:pPr>
        <w:tabs>
          <w:tab w:val="left" w:pos="851"/>
        </w:tabs>
        <w:jc w:val="right"/>
        <w:rPr>
          <w:sz w:val="24"/>
          <w:szCs w:val="24"/>
        </w:rPr>
      </w:pPr>
      <w:r w:rsidRPr="00D472CD">
        <w:rPr>
          <w:sz w:val="24"/>
          <w:szCs w:val="24"/>
        </w:rPr>
        <w:t>«О бюджете города Сердобска Сердобского</w:t>
      </w:r>
    </w:p>
    <w:p w:rsidR="00CE3F60" w:rsidRPr="00D472CD" w:rsidRDefault="00CE3F60" w:rsidP="00CE3F60">
      <w:pPr>
        <w:tabs>
          <w:tab w:val="left" w:pos="851"/>
        </w:tabs>
        <w:jc w:val="right"/>
        <w:rPr>
          <w:sz w:val="24"/>
          <w:szCs w:val="24"/>
        </w:rPr>
      </w:pPr>
      <w:r w:rsidRPr="00D472CD">
        <w:rPr>
          <w:sz w:val="24"/>
          <w:szCs w:val="24"/>
        </w:rPr>
        <w:t>района Пензенской области на 2021 год</w:t>
      </w:r>
      <w:r w:rsidR="00DF2D73">
        <w:rPr>
          <w:sz w:val="24"/>
          <w:szCs w:val="24"/>
        </w:rPr>
        <w:t xml:space="preserve"> и</w:t>
      </w:r>
    </w:p>
    <w:p w:rsidR="00CE3F60" w:rsidRPr="00D472CD" w:rsidRDefault="00CE3F60" w:rsidP="00CE3F60">
      <w:pPr>
        <w:tabs>
          <w:tab w:val="left" w:pos="851"/>
        </w:tabs>
        <w:jc w:val="right"/>
        <w:rPr>
          <w:sz w:val="24"/>
          <w:szCs w:val="24"/>
        </w:rPr>
      </w:pPr>
      <w:r w:rsidRPr="00D472CD">
        <w:rPr>
          <w:sz w:val="24"/>
          <w:szCs w:val="24"/>
        </w:rPr>
        <w:t>на плановый период 2022 и 2023 годов»</w:t>
      </w:r>
    </w:p>
    <w:p w:rsidR="00CE3F60" w:rsidRPr="00D472CD" w:rsidRDefault="00CE3F60" w:rsidP="00CE3F60">
      <w:pPr>
        <w:tabs>
          <w:tab w:val="left" w:pos="851"/>
        </w:tabs>
        <w:jc w:val="right"/>
        <w:rPr>
          <w:sz w:val="24"/>
          <w:szCs w:val="24"/>
        </w:rPr>
      </w:pPr>
    </w:p>
    <w:p w:rsidR="00CE3F60" w:rsidRPr="00D472CD" w:rsidRDefault="00CE3F60" w:rsidP="00CE3F6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472CD">
        <w:rPr>
          <w:rFonts w:ascii="Times New Roman" w:hAnsi="Times New Roman"/>
          <w:b w:val="0"/>
          <w:sz w:val="24"/>
          <w:szCs w:val="24"/>
        </w:rPr>
        <w:t>ПОРЯДОК</w:t>
      </w:r>
    </w:p>
    <w:p w:rsidR="00CE3F60" w:rsidRPr="00D472CD" w:rsidRDefault="00CE3F60" w:rsidP="00CE3F6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472CD">
        <w:rPr>
          <w:rFonts w:ascii="Times New Roman" w:hAnsi="Times New Roman"/>
          <w:b w:val="0"/>
          <w:sz w:val="24"/>
          <w:szCs w:val="24"/>
        </w:rPr>
        <w:t>ПРЕДОСТАВЛЕНИЯ СУБСИДИЙ ЮРИДИЧЕСКИМ ЛИЦАМ</w:t>
      </w:r>
    </w:p>
    <w:p w:rsidR="00CE3F60" w:rsidRPr="00D472CD" w:rsidRDefault="00CE3F60" w:rsidP="00CE3F6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472CD">
        <w:rPr>
          <w:rFonts w:ascii="Times New Roman" w:hAnsi="Times New Roman"/>
          <w:b w:val="0"/>
          <w:sz w:val="24"/>
          <w:szCs w:val="24"/>
        </w:rPr>
        <w:t xml:space="preserve"> (ЗА ИСКЛЮЧЕНИЕМ СУБСИДИЙ МУНИЦИПАЛЬНЫМ УЧРЕЖДЕНИЯМ), ИНДИВИДУАЛЬНЫМ ПРЕДПРИНИМАТЕЛЯМ, ФИЗИЧЕСКИМ ЛИЦАМ - ПРОИЗВОДИТЕЛЯМ ТОВАРОВ, РАБОТ, УСЛУГ НА 2021 ГОД </w:t>
      </w:r>
    </w:p>
    <w:p w:rsidR="00CE3F60" w:rsidRPr="00D472CD" w:rsidRDefault="00CE3F60" w:rsidP="00CE3F60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472CD">
        <w:rPr>
          <w:rFonts w:ascii="Times New Roman" w:hAnsi="Times New Roman"/>
          <w:b w:val="0"/>
          <w:sz w:val="24"/>
          <w:szCs w:val="24"/>
        </w:rPr>
        <w:t xml:space="preserve">И НА ПЛАНОВЫЙ ПЕРИОД 2022 И 2023 ГОДОВ </w:t>
      </w:r>
    </w:p>
    <w:p w:rsidR="00CE3F60" w:rsidRPr="00D472CD" w:rsidRDefault="00CE3F60" w:rsidP="00CE3F6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 xml:space="preserve">1. Настоящий порядок предоставления субсидий из бюджета города Сердобска Сердобского района Пензенской области (далее - Порядок) разработан в соответствии со </w:t>
      </w:r>
      <w:hyperlink r:id="rId10" w:history="1">
        <w:r w:rsidRPr="00D472CD">
          <w:rPr>
            <w:rFonts w:ascii="Times New Roman" w:hAnsi="Times New Roman"/>
            <w:sz w:val="24"/>
            <w:szCs w:val="24"/>
          </w:rPr>
          <w:t>статьей 78</w:t>
        </w:r>
      </w:hyperlink>
      <w:r w:rsidRPr="00D472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(далее - получатели субсидий)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 услуг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2. Общие условия предоставления субсидий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Категория получателей: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- муниципальные унитарные предприятия, предоставляющие населению услуги бани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Цель предоставления субсидий – возмещение расходов по предоставлению льгот социально-незащищенным слоям населения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Объемы субсидий устанавливаются решением Собрания представителей города Сердобска Сердобского района о бюджете в составе ведомственной структуры расходов бюджета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Категории и (или) критерии отбора, конкретные условия, порядок предоставления субсидий, порядок возврата субсидий в соответствующий бюджет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, положения об обязательной проверке главным распорядителем (распорядителем) бюджетных средств, предоставляющим субсидию, органом (муниципального) финансового контроля соблюдения условий, целей и порядка предоставления субсидий их получателями, определяются постановлением Администрации города Сердобска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3. Субсидии предоставляются в соответствии со сводной бюджетной росписью бюджета города Сердобска Сердобского  района Пензенской области в пределах бюджетных ассигнований и лимитов бюджетных обязательств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>4. Предоставление субсидий осуществляется в безналичном порядке путем перечисления денежных средств на счет получателя субсидии, открытый в кредитной организации, основанием для перечисления денежных средств получателю субсидии является соглашение (договор). Получатель субсидии обязан предоставлять отчетность об использовании субсидий в соответствии с заключенным соглашением (договором).</w:t>
      </w:r>
    </w:p>
    <w:p w:rsidR="00CE3F60" w:rsidRPr="00D472CD" w:rsidRDefault="00CE3F60" w:rsidP="00CE3F6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472CD">
        <w:rPr>
          <w:rFonts w:ascii="Times New Roman" w:hAnsi="Times New Roman"/>
          <w:sz w:val="24"/>
          <w:szCs w:val="24"/>
        </w:rPr>
        <w:t xml:space="preserve">5. Администрация города Сердобска вправе в любое время проверить использование получателем субсидии предоставленных денежных средств. Получатель субсидии обязан в срок не позднее 3 рабочих дней с момента получения запроса об использовании средств субсидии </w:t>
      </w:r>
      <w:r w:rsidRPr="00D472CD">
        <w:rPr>
          <w:rFonts w:ascii="Times New Roman" w:hAnsi="Times New Roman"/>
          <w:sz w:val="24"/>
          <w:szCs w:val="24"/>
        </w:rPr>
        <w:lastRenderedPageBreak/>
        <w:t>представить соответствующие документы.</w:t>
      </w:r>
    </w:p>
    <w:p w:rsidR="00CE3F60" w:rsidRPr="00D472CD" w:rsidRDefault="00CE3F60" w:rsidP="00CE3F60">
      <w:pPr>
        <w:tabs>
          <w:tab w:val="left" w:pos="567"/>
        </w:tabs>
        <w:jc w:val="both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6. Неисполнение  или  ненадлежащее  исполнение  получателем субсидии обязанностей, предусмотренных настоящим Порядком, а также правовыми актами Администрации города Сердобска является основанием для прекращения предоставления субсидии и (или) возникновением обязанности возвратить полученные средства в бюджет города Сердобска Сердобского  района Пензенской области.</w:t>
      </w:r>
    </w:p>
    <w:p w:rsidR="00CE3F60" w:rsidRPr="00D472CD" w:rsidRDefault="00CE3F60" w:rsidP="00CE3F60">
      <w:pPr>
        <w:rPr>
          <w:sz w:val="24"/>
          <w:szCs w:val="24"/>
        </w:rPr>
      </w:pPr>
    </w:p>
    <w:p w:rsidR="00DF2D73" w:rsidRDefault="00DF2D73" w:rsidP="00CE3F60">
      <w:pPr>
        <w:pStyle w:val="5"/>
        <w:numPr>
          <w:ilvl w:val="4"/>
          <w:numId w:val="0"/>
        </w:numPr>
        <w:spacing w:before="0" w:after="0"/>
        <w:ind w:left="6300" w:right="0"/>
        <w:jc w:val="right"/>
        <w:rPr>
          <w:b w:val="0"/>
          <w:i/>
          <w:sz w:val="24"/>
          <w:szCs w:val="24"/>
        </w:rPr>
      </w:pPr>
    </w:p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left="6300" w:right="0"/>
        <w:jc w:val="right"/>
        <w:rPr>
          <w:b w:val="0"/>
          <w:i/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6127EB" w:rsidRDefault="006127EB" w:rsidP="00CE3F60">
      <w:pPr>
        <w:jc w:val="right"/>
        <w:rPr>
          <w:sz w:val="24"/>
          <w:szCs w:val="24"/>
        </w:rPr>
      </w:pPr>
    </w:p>
    <w:p w:rsidR="00CE3F60" w:rsidRPr="00D472CD" w:rsidRDefault="00CE3F60" w:rsidP="00CE3F60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lastRenderedPageBreak/>
        <w:t>Приложение  10</w:t>
      </w:r>
    </w:p>
    <w:p w:rsidR="00CE3F60" w:rsidRPr="00D472CD" w:rsidRDefault="00CE3F60" w:rsidP="00CE3F60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                                                                            к решени</w:t>
      </w:r>
      <w:r w:rsidR="00DF2D73">
        <w:rPr>
          <w:sz w:val="24"/>
          <w:szCs w:val="24"/>
        </w:rPr>
        <w:t>ю</w:t>
      </w:r>
      <w:r w:rsidRPr="00D472CD">
        <w:rPr>
          <w:sz w:val="24"/>
          <w:szCs w:val="24"/>
        </w:rPr>
        <w:t xml:space="preserve"> Собрания</w:t>
      </w:r>
    </w:p>
    <w:p w:rsidR="00CE3F60" w:rsidRPr="00D472CD" w:rsidRDefault="00CE3F60" w:rsidP="00CE3F60">
      <w:pPr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                                                                            представителей города Сердобска                                                                                     </w:t>
      </w:r>
    </w:p>
    <w:p w:rsidR="00CE3F60" w:rsidRPr="00D472CD" w:rsidRDefault="00CE3F60" w:rsidP="00CE3F60">
      <w:pPr>
        <w:pStyle w:val="ad"/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                                                                        «О бюджете города Сердобска Сердобского </w:t>
      </w:r>
    </w:p>
    <w:p w:rsidR="00CE3F60" w:rsidRPr="00D472CD" w:rsidRDefault="00CE3F60" w:rsidP="00CE3F60">
      <w:pPr>
        <w:pStyle w:val="ad"/>
        <w:jc w:val="right"/>
        <w:rPr>
          <w:sz w:val="24"/>
          <w:szCs w:val="24"/>
        </w:rPr>
      </w:pPr>
      <w:r w:rsidRPr="00D472CD">
        <w:rPr>
          <w:sz w:val="24"/>
          <w:szCs w:val="24"/>
        </w:rPr>
        <w:t xml:space="preserve">                                                                           района Пензенской области на 2021 год</w:t>
      </w:r>
      <w:r w:rsidR="00DF2D73">
        <w:rPr>
          <w:sz w:val="24"/>
          <w:szCs w:val="24"/>
        </w:rPr>
        <w:t xml:space="preserve"> и</w:t>
      </w:r>
    </w:p>
    <w:p w:rsidR="00CE3F60" w:rsidRPr="00D472CD" w:rsidRDefault="00CE3F60" w:rsidP="00CE3F60">
      <w:pPr>
        <w:pStyle w:val="ad"/>
        <w:jc w:val="right"/>
        <w:rPr>
          <w:b/>
          <w:sz w:val="24"/>
          <w:szCs w:val="24"/>
        </w:rPr>
      </w:pPr>
      <w:r w:rsidRPr="00D472CD">
        <w:rPr>
          <w:sz w:val="24"/>
          <w:szCs w:val="24"/>
        </w:rPr>
        <w:t>на плановый период 2022 и 2023 годов</w:t>
      </w:r>
      <w:r w:rsidRPr="00D472CD">
        <w:rPr>
          <w:b/>
          <w:sz w:val="24"/>
          <w:szCs w:val="24"/>
        </w:rPr>
        <w:t>»</w:t>
      </w:r>
    </w:p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right="0"/>
        <w:rPr>
          <w:b w:val="0"/>
          <w:sz w:val="24"/>
          <w:szCs w:val="24"/>
        </w:rPr>
      </w:pPr>
    </w:p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right="0"/>
        <w:rPr>
          <w:b w:val="0"/>
          <w:sz w:val="24"/>
          <w:szCs w:val="24"/>
        </w:rPr>
      </w:pPr>
    </w:p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right="0"/>
        <w:rPr>
          <w:b w:val="0"/>
          <w:sz w:val="24"/>
          <w:szCs w:val="24"/>
        </w:rPr>
      </w:pPr>
      <w:r w:rsidRPr="00D472CD">
        <w:rPr>
          <w:b w:val="0"/>
          <w:sz w:val="24"/>
          <w:szCs w:val="24"/>
        </w:rPr>
        <w:t>Программа муниципальных заимствований города Сердобска Сердобского района</w:t>
      </w:r>
    </w:p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right="0"/>
        <w:rPr>
          <w:b w:val="0"/>
          <w:sz w:val="24"/>
          <w:szCs w:val="24"/>
        </w:rPr>
      </w:pPr>
      <w:r w:rsidRPr="00D472CD">
        <w:rPr>
          <w:b w:val="0"/>
          <w:sz w:val="24"/>
          <w:szCs w:val="24"/>
        </w:rPr>
        <w:t xml:space="preserve"> Пензенской области на 2021 год и на плановый период 2022 и 2023 годов</w:t>
      </w:r>
    </w:p>
    <w:p w:rsidR="00CE3F60" w:rsidRPr="00D472CD" w:rsidRDefault="00CE3F60" w:rsidP="00CE3F60"/>
    <w:p w:rsidR="00CE3F60" w:rsidRPr="00D472CD" w:rsidRDefault="00CE3F60" w:rsidP="00CE3F60">
      <w:pPr>
        <w:pStyle w:val="11"/>
        <w:numPr>
          <w:ilvl w:val="5"/>
          <w:numId w:val="0"/>
        </w:numPr>
        <w:tabs>
          <w:tab w:val="num" w:pos="927"/>
        </w:tabs>
        <w:ind w:firstLine="567"/>
      </w:pPr>
      <w:r w:rsidRPr="00D472CD">
        <w:t>Муниципальные заимствования города Сердобска 2021 год.</w:t>
      </w:r>
    </w:p>
    <w:p w:rsidR="00CE3F60" w:rsidRPr="00D472CD" w:rsidRDefault="00CE3F60" w:rsidP="00CE3F60">
      <w:pPr>
        <w:ind w:right="125"/>
        <w:jc w:val="right"/>
      </w:pP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  <w:t>(тыс. рублей)</w:t>
      </w:r>
    </w:p>
    <w:tbl>
      <w:tblPr>
        <w:tblpPr w:leftFromText="180" w:rightFromText="180" w:vertAnchor="text" w:horzAnchor="margin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5102"/>
        <w:gridCol w:w="4343"/>
      </w:tblGrid>
      <w:tr w:rsidR="00CE3F60" w:rsidRPr="00D472CD" w:rsidTr="00F56977">
        <w:trPr>
          <w:cantSplit/>
          <w:trHeight w:val="20"/>
          <w:tblHeader/>
        </w:trPr>
        <w:tc>
          <w:tcPr>
            <w:tcW w:w="586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№ </w:t>
            </w:r>
            <w:r w:rsidRPr="00D472CD">
              <w:rPr>
                <w:b/>
              </w:rPr>
              <w:br/>
              <w:t>п/п</w:t>
            </w:r>
          </w:p>
        </w:tc>
        <w:tc>
          <w:tcPr>
            <w:tcW w:w="5102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Вид заимствования</w:t>
            </w:r>
          </w:p>
        </w:tc>
        <w:tc>
          <w:tcPr>
            <w:tcW w:w="4343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Сумма</w:t>
            </w:r>
          </w:p>
        </w:tc>
      </w:tr>
      <w:tr w:rsidR="00CE3F60" w:rsidRPr="00D472CD" w:rsidTr="00F56977">
        <w:trPr>
          <w:cantSplit/>
          <w:trHeight w:val="20"/>
        </w:trPr>
        <w:tc>
          <w:tcPr>
            <w:tcW w:w="586" w:type="dxa"/>
            <w:vMerge w:val="restart"/>
          </w:tcPr>
          <w:p w:rsidR="00CE3F60" w:rsidRPr="00D472CD" w:rsidRDefault="00CE3F60" w:rsidP="00D57AAC">
            <w:pPr>
              <w:jc w:val="center"/>
            </w:pPr>
            <w:r w:rsidRPr="00D472CD">
              <w:t>1</w:t>
            </w:r>
          </w:p>
        </w:tc>
        <w:tc>
          <w:tcPr>
            <w:tcW w:w="5102" w:type="dxa"/>
          </w:tcPr>
          <w:p w:rsidR="00CE3F60" w:rsidRPr="00D472CD" w:rsidRDefault="00CE3F60" w:rsidP="00D57AAC">
            <w:r w:rsidRPr="00D472CD">
              <w:t>Кредиты, полученные от кредитных  организаций</w:t>
            </w:r>
          </w:p>
        </w:tc>
        <w:tc>
          <w:tcPr>
            <w:tcW w:w="4343" w:type="dxa"/>
            <w:vAlign w:val="center"/>
          </w:tcPr>
          <w:p w:rsidR="00CE3F60" w:rsidRPr="00D472CD" w:rsidRDefault="00615708" w:rsidP="00D57AAC">
            <w:pPr>
              <w:jc w:val="right"/>
            </w:pPr>
            <w:r>
              <w:t>6  979,115</w:t>
            </w:r>
          </w:p>
        </w:tc>
      </w:tr>
      <w:tr w:rsidR="00CE3F60" w:rsidRPr="00D472CD" w:rsidTr="00F56977">
        <w:trPr>
          <w:cantSplit/>
          <w:trHeight w:val="20"/>
        </w:trPr>
        <w:tc>
          <w:tcPr>
            <w:tcW w:w="586" w:type="dxa"/>
            <w:vMerge/>
          </w:tcPr>
          <w:p w:rsidR="00CE3F60" w:rsidRPr="00D472CD" w:rsidRDefault="00CE3F60" w:rsidP="00D57AAC">
            <w:pPr>
              <w:jc w:val="center"/>
            </w:pPr>
          </w:p>
        </w:tc>
        <w:tc>
          <w:tcPr>
            <w:tcW w:w="5102" w:type="dxa"/>
          </w:tcPr>
          <w:p w:rsidR="00CE3F60" w:rsidRPr="00D472CD" w:rsidRDefault="00CE3F60" w:rsidP="00D57AAC">
            <w:r w:rsidRPr="00D472CD">
              <w:t>Привлечение средств</w:t>
            </w:r>
          </w:p>
        </w:tc>
        <w:tc>
          <w:tcPr>
            <w:tcW w:w="4343" w:type="dxa"/>
            <w:vAlign w:val="bottom"/>
          </w:tcPr>
          <w:p w:rsidR="00CE3F60" w:rsidRPr="00D472CD" w:rsidRDefault="00615708" w:rsidP="00D57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 979,115</w:t>
            </w:r>
          </w:p>
        </w:tc>
      </w:tr>
      <w:tr w:rsidR="00CE3F60" w:rsidRPr="00D472CD" w:rsidTr="00F56977">
        <w:trPr>
          <w:cantSplit/>
          <w:trHeight w:val="20"/>
        </w:trPr>
        <w:tc>
          <w:tcPr>
            <w:tcW w:w="586" w:type="dxa"/>
            <w:vMerge/>
          </w:tcPr>
          <w:p w:rsidR="00CE3F60" w:rsidRPr="00D472CD" w:rsidRDefault="00CE3F60" w:rsidP="00D57AAC">
            <w:pPr>
              <w:jc w:val="center"/>
            </w:pPr>
          </w:p>
        </w:tc>
        <w:tc>
          <w:tcPr>
            <w:tcW w:w="5102" w:type="dxa"/>
          </w:tcPr>
          <w:p w:rsidR="00CE3F60" w:rsidRPr="00D472CD" w:rsidRDefault="00CE3F60" w:rsidP="00D57AAC">
            <w:r w:rsidRPr="00D472CD">
              <w:t>Погашение основной суммы задолженности</w:t>
            </w:r>
          </w:p>
        </w:tc>
        <w:tc>
          <w:tcPr>
            <w:tcW w:w="4343" w:type="dxa"/>
          </w:tcPr>
          <w:p w:rsidR="00CE3F60" w:rsidRPr="00D472CD" w:rsidRDefault="00CE3F60" w:rsidP="00D57AAC">
            <w:pPr>
              <w:jc w:val="right"/>
            </w:pPr>
            <w:r w:rsidRPr="00D472CD">
              <w:t>2 000,000</w:t>
            </w:r>
          </w:p>
        </w:tc>
      </w:tr>
    </w:tbl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right="0"/>
      </w:pPr>
    </w:p>
    <w:p w:rsidR="00CE3F60" w:rsidRPr="00D472CD" w:rsidRDefault="00CE3F60" w:rsidP="00CE3F60">
      <w:pPr>
        <w:pStyle w:val="5"/>
        <w:numPr>
          <w:ilvl w:val="4"/>
          <w:numId w:val="0"/>
        </w:numPr>
        <w:spacing w:before="0" w:after="0"/>
        <w:ind w:right="0"/>
      </w:pPr>
    </w:p>
    <w:p w:rsidR="00CE3F60" w:rsidRPr="00D472CD" w:rsidRDefault="00CE3F60" w:rsidP="00CE3F60">
      <w:pPr>
        <w:pStyle w:val="11"/>
        <w:numPr>
          <w:ilvl w:val="5"/>
          <w:numId w:val="0"/>
        </w:numPr>
        <w:tabs>
          <w:tab w:val="num" w:pos="927"/>
        </w:tabs>
        <w:ind w:firstLine="567"/>
      </w:pPr>
      <w:r w:rsidRPr="00D472CD">
        <w:t>Муниципальные заимствования города Сердобска на 2022 и 2023 годы.</w:t>
      </w:r>
    </w:p>
    <w:p w:rsidR="00F56977" w:rsidRDefault="00CE3F60" w:rsidP="00767A9D">
      <w:pPr>
        <w:ind w:right="282"/>
        <w:jc w:val="right"/>
      </w:pP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  <w:r w:rsidRPr="00D472CD">
        <w:tab/>
      </w:r>
    </w:p>
    <w:p w:rsidR="00CE3F60" w:rsidRPr="00D472CD" w:rsidRDefault="00CE3F60" w:rsidP="00F56977">
      <w:pPr>
        <w:tabs>
          <w:tab w:val="left" w:pos="9922"/>
        </w:tabs>
        <w:ind w:right="-1"/>
        <w:jc w:val="right"/>
      </w:pPr>
      <w:r w:rsidRPr="00D472CD">
        <w:t xml:space="preserve">(тыс. </w:t>
      </w:r>
      <w:r w:rsidR="00767A9D" w:rsidRPr="00D472CD">
        <w:t>р</w:t>
      </w:r>
      <w:r w:rsidRPr="00D472CD">
        <w:t>ублей)</w:t>
      </w:r>
    </w:p>
    <w:tbl>
      <w:tblPr>
        <w:tblpPr w:leftFromText="180" w:rightFromText="180" w:vertAnchor="text" w:horzAnchor="margin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4909"/>
        <w:gridCol w:w="2410"/>
        <w:gridCol w:w="2126"/>
      </w:tblGrid>
      <w:tr w:rsidR="00CE3F60" w:rsidRPr="00D472CD" w:rsidTr="00F56977">
        <w:trPr>
          <w:cantSplit/>
          <w:trHeight w:val="20"/>
          <w:tblHeader/>
        </w:trPr>
        <w:tc>
          <w:tcPr>
            <w:tcW w:w="586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№ </w:t>
            </w:r>
            <w:r w:rsidRPr="00D472CD">
              <w:rPr>
                <w:b/>
              </w:rPr>
              <w:br/>
              <w:t>п/п</w:t>
            </w:r>
          </w:p>
        </w:tc>
        <w:tc>
          <w:tcPr>
            <w:tcW w:w="4909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Вид заимствования</w:t>
            </w:r>
          </w:p>
        </w:tc>
        <w:tc>
          <w:tcPr>
            <w:tcW w:w="2410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Сумма на 2022 год</w:t>
            </w:r>
          </w:p>
        </w:tc>
        <w:tc>
          <w:tcPr>
            <w:tcW w:w="2126" w:type="dxa"/>
            <w:vAlign w:val="center"/>
          </w:tcPr>
          <w:p w:rsidR="00CE3F60" w:rsidRPr="00D472CD" w:rsidRDefault="00CE3F60" w:rsidP="00D57AAC">
            <w:pPr>
              <w:jc w:val="center"/>
              <w:rPr>
                <w:b/>
              </w:rPr>
            </w:pPr>
            <w:r w:rsidRPr="00D472CD">
              <w:rPr>
                <w:b/>
              </w:rPr>
              <w:t>Сумма на 2023 год</w:t>
            </w:r>
          </w:p>
        </w:tc>
      </w:tr>
      <w:tr w:rsidR="00CE3F60" w:rsidRPr="00D472CD" w:rsidTr="00F56977">
        <w:trPr>
          <w:cantSplit/>
          <w:trHeight w:val="20"/>
        </w:trPr>
        <w:tc>
          <w:tcPr>
            <w:tcW w:w="586" w:type="dxa"/>
            <w:vMerge w:val="restart"/>
          </w:tcPr>
          <w:p w:rsidR="00CE3F60" w:rsidRPr="00D472CD" w:rsidRDefault="00CE3F60" w:rsidP="00D57AAC">
            <w:pPr>
              <w:jc w:val="center"/>
            </w:pPr>
            <w:r w:rsidRPr="00D472CD">
              <w:t>1</w:t>
            </w:r>
          </w:p>
        </w:tc>
        <w:tc>
          <w:tcPr>
            <w:tcW w:w="4909" w:type="dxa"/>
          </w:tcPr>
          <w:p w:rsidR="00CE3F60" w:rsidRPr="00D472CD" w:rsidRDefault="00CE3F60" w:rsidP="00D57AAC">
            <w:r w:rsidRPr="00D472CD">
              <w:t>Кредиты, полученные от кредитных  организаций</w:t>
            </w:r>
          </w:p>
        </w:tc>
        <w:tc>
          <w:tcPr>
            <w:tcW w:w="2410" w:type="dxa"/>
            <w:vAlign w:val="bottom"/>
          </w:tcPr>
          <w:p w:rsidR="00CE3F60" w:rsidRPr="00D472CD" w:rsidRDefault="00615708" w:rsidP="00D57AAC">
            <w:pPr>
              <w:jc w:val="right"/>
            </w:pPr>
            <w:r>
              <w:t>6 637,000</w:t>
            </w:r>
          </w:p>
        </w:tc>
        <w:tc>
          <w:tcPr>
            <w:tcW w:w="2126" w:type="dxa"/>
            <w:vAlign w:val="bottom"/>
          </w:tcPr>
          <w:p w:rsidR="00CE3F60" w:rsidRPr="00D472CD" w:rsidRDefault="00615708" w:rsidP="00615708">
            <w:pPr>
              <w:jc w:val="right"/>
            </w:pPr>
            <w:r>
              <w:t>7 923,000</w:t>
            </w:r>
          </w:p>
        </w:tc>
      </w:tr>
      <w:tr w:rsidR="00CE3F60" w:rsidRPr="00D472CD" w:rsidTr="00F56977">
        <w:trPr>
          <w:cantSplit/>
          <w:trHeight w:val="20"/>
        </w:trPr>
        <w:tc>
          <w:tcPr>
            <w:tcW w:w="586" w:type="dxa"/>
            <w:vMerge/>
          </w:tcPr>
          <w:p w:rsidR="00CE3F60" w:rsidRPr="00D472CD" w:rsidRDefault="00CE3F60" w:rsidP="00D57AAC">
            <w:pPr>
              <w:jc w:val="center"/>
            </w:pPr>
          </w:p>
        </w:tc>
        <w:tc>
          <w:tcPr>
            <w:tcW w:w="4909" w:type="dxa"/>
          </w:tcPr>
          <w:p w:rsidR="00CE3F60" w:rsidRPr="00D472CD" w:rsidRDefault="00CE3F60" w:rsidP="00D57AAC">
            <w:r w:rsidRPr="00D472CD">
              <w:t>Привлечение средств</w:t>
            </w:r>
          </w:p>
        </w:tc>
        <w:tc>
          <w:tcPr>
            <w:tcW w:w="2410" w:type="dxa"/>
            <w:vAlign w:val="bottom"/>
          </w:tcPr>
          <w:p w:rsidR="00CE3F60" w:rsidRPr="00D472CD" w:rsidRDefault="00615708" w:rsidP="00D57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37,000</w:t>
            </w:r>
          </w:p>
        </w:tc>
        <w:tc>
          <w:tcPr>
            <w:tcW w:w="2126" w:type="dxa"/>
            <w:vAlign w:val="bottom"/>
          </w:tcPr>
          <w:p w:rsidR="00CE3F60" w:rsidRPr="00D472CD" w:rsidRDefault="00615708" w:rsidP="00D57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23,000</w:t>
            </w:r>
          </w:p>
        </w:tc>
      </w:tr>
      <w:tr w:rsidR="00CE3F60" w:rsidRPr="00D472CD" w:rsidTr="00F56977">
        <w:trPr>
          <w:cantSplit/>
          <w:trHeight w:val="20"/>
        </w:trPr>
        <w:tc>
          <w:tcPr>
            <w:tcW w:w="586" w:type="dxa"/>
            <w:vMerge/>
          </w:tcPr>
          <w:p w:rsidR="00CE3F60" w:rsidRPr="00D472CD" w:rsidRDefault="00CE3F60" w:rsidP="00D57AAC">
            <w:pPr>
              <w:jc w:val="center"/>
            </w:pPr>
          </w:p>
        </w:tc>
        <w:tc>
          <w:tcPr>
            <w:tcW w:w="4909" w:type="dxa"/>
          </w:tcPr>
          <w:p w:rsidR="00CE3F60" w:rsidRPr="00D472CD" w:rsidRDefault="00CE3F60" w:rsidP="00D57AAC">
            <w:r w:rsidRPr="00D472CD">
              <w:t>Погашение основной суммы задолженности</w:t>
            </w:r>
          </w:p>
        </w:tc>
        <w:tc>
          <w:tcPr>
            <w:tcW w:w="2410" w:type="dxa"/>
          </w:tcPr>
          <w:p w:rsidR="00CE3F60" w:rsidRPr="00D472CD" w:rsidRDefault="00CE3F60" w:rsidP="00D57AAC">
            <w:pPr>
              <w:jc w:val="right"/>
            </w:pPr>
            <w:r w:rsidRPr="00D472CD">
              <w:t>1 000,000</w:t>
            </w:r>
          </w:p>
        </w:tc>
        <w:tc>
          <w:tcPr>
            <w:tcW w:w="2126" w:type="dxa"/>
          </w:tcPr>
          <w:p w:rsidR="00CE3F60" w:rsidRPr="00D472CD" w:rsidRDefault="00CE3F60" w:rsidP="00D57AAC">
            <w:pPr>
              <w:jc w:val="right"/>
            </w:pPr>
            <w:r w:rsidRPr="00D472CD">
              <w:t>1 000,000</w:t>
            </w:r>
          </w:p>
        </w:tc>
      </w:tr>
    </w:tbl>
    <w:p w:rsidR="006B71E5" w:rsidRDefault="006B71E5" w:rsidP="00392CFF">
      <w:pPr>
        <w:jc w:val="right"/>
        <w:rPr>
          <w:sz w:val="24"/>
          <w:szCs w:val="24"/>
        </w:rPr>
      </w:pPr>
    </w:p>
    <w:p w:rsidR="00776BC7" w:rsidRDefault="00776BC7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6127EB" w:rsidRDefault="006127EB" w:rsidP="00392CFF">
      <w:pPr>
        <w:jc w:val="right"/>
        <w:rPr>
          <w:sz w:val="24"/>
          <w:szCs w:val="24"/>
        </w:rPr>
      </w:pPr>
    </w:p>
    <w:p w:rsidR="00CE3F60" w:rsidRPr="00F56977" w:rsidRDefault="00CE3F60" w:rsidP="00392CFF">
      <w:pPr>
        <w:jc w:val="right"/>
        <w:rPr>
          <w:sz w:val="24"/>
          <w:szCs w:val="24"/>
        </w:rPr>
      </w:pPr>
      <w:r w:rsidRPr="00F56977">
        <w:rPr>
          <w:sz w:val="24"/>
          <w:szCs w:val="24"/>
        </w:rPr>
        <w:lastRenderedPageBreak/>
        <w:t xml:space="preserve">Приложение  11 </w:t>
      </w:r>
    </w:p>
    <w:p w:rsidR="00CE3F60" w:rsidRPr="00F56977" w:rsidRDefault="00CE3F60" w:rsidP="00392CFF">
      <w:pPr>
        <w:jc w:val="right"/>
        <w:rPr>
          <w:sz w:val="24"/>
          <w:szCs w:val="24"/>
        </w:rPr>
      </w:pPr>
      <w:r w:rsidRPr="00F56977">
        <w:rPr>
          <w:sz w:val="24"/>
          <w:szCs w:val="24"/>
        </w:rPr>
        <w:t xml:space="preserve">                                                                                  к  решени</w:t>
      </w:r>
      <w:r w:rsidR="00F56977" w:rsidRPr="00F56977">
        <w:rPr>
          <w:sz w:val="24"/>
          <w:szCs w:val="24"/>
        </w:rPr>
        <w:t>ю</w:t>
      </w:r>
      <w:r w:rsidR="00767A9D" w:rsidRPr="00F56977">
        <w:rPr>
          <w:sz w:val="24"/>
          <w:szCs w:val="24"/>
        </w:rPr>
        <w:t xml:space="preserve"> С</w:t>
      </w:r>
      <w:r w:rsidRPr="00F56977">
        <w:rPr>
          <w:sz w:val="24"/>
          <w:szCs w:val="24"/>
        </w:rPr>
        <w:t>обрания</w:t>
      </w:r>
    </w:p>
    <w:p w:rsidR="00CE3F60" w:rsidRPr="00F56977" w:rsidRDefault="00CE3F60" w:rsidP="00392CFF">
      <w:pPr>
        <w:jc w:val="right"/>
        <w:rPr>
          <w:sz w:val="24"/>
          <w:szCs w:val="24"/>
        </w:rPr>
      </w:pPr>
      <w:r w:rsidRPr="00F56977">
        <w:rPr>
          <w:sz w:val="24"/>
          <w:szCs w:val="24"/>
        </w:rPr>
        <w:t xml:space="preserve">                                                                            представителей города </w:t>
      </w:r>
      <w:r w:rsidR="0073624B" w:rsidRPr="00F56977">
        <w:rPr>
          <w:sz w:val="24"/>
          <w:szCs w:val="24"/>
        </w:rPr>
        <w:t>С</w:t>
      </w:r>
      <w:r w:rsidRPr="00F56977">
        <w:rPr>
          <w:sz w:val="24"/>
          <w:szCs w:val="24"/>
        </w:rPr>
        <w:t>ердобска</w:t>
      </w:r>
    </w:p>
    <w:p w:rsidR="00CE3F60" w:rsidRPr="00F56977" w:rsidRDefault="00CE3F60" w:rsidP="006127EB">
      <w:pPr>
        <w:pStyle w:val="ad"/>
        <w:jc w:val="right"/>
        <w:rPr>
          <w:sz w:val="24"/>
          <w:szCs w:val="24"/>
        </w:rPr>
      </w:pPr>
      <w:r w:rsidRPr="00F56977">
        <w:rPr>
          <w:sz w:val="24"/>
          <w:szCs w:val="24"/>
        </w:rPr>
        <w:t xml:space="preserve"> «О бюджете города Сердобска </w:t>
      </w:r>
      <w:r w:rsidR="0073624B" w:rsidRPr="00F56977">
        <w:rPr>
          <w:sz w:val="24"/>
          <w:szCs w:val="24"/>
        </w:rPr>
        <w:t>С</w:t>
      </w:r>
      <w:r w:rsidRPr="00F56977">
        <w:rPr>
          <w:sz w:val="24"/>
          <w:szCs w:val="24"/>
        </w:rPr>
        <w:t xml:space="preserve">ердобского </w:t>
      </w:r>
    </w:p>
    <w:p w:rsidR="00CE3F60" w:rsidRPr="00F56977" w:rsidRDefault="00CE3F60" w:rsidP="00392CFF">
      <w:pPr>
        <w:pStyle w:val="ad"/>
        <w:jc w:val="right"/>
        <w:rPr>
          <w:sz w:val="24"/>
          <w:szCs w:val="24"/>
        </w:rPr>
      </w:pPr>
      <w:r w:rsidRPr="00F56977">
        <w:rPr>
          <w:sz w:val="24"/>
          <w:szCs w:val="24"/>
        </w:rPr>
        <w:t xml:space="preserve">                                                                   района Пензенской области на 2021год </w:t>
      </w:r>
      <w:r w:rsidR="00DF2D73">
        <w:rPr>
          <w:sz w:val="24"/>
          <w:szCs w:val="24"/>
        </w:rPr>
        <w:t>и</w:t>
      </w:r>
    </w:p>
    <w:p w:rsidR="00CE3F60" w:rsidRPr="00F56977" w:rsidRDefault="00CE3F60" w:rsidP="00392CFF">
      <w:pPr>
        <w:pStyle w:val="ad"/>
        <w:jc w:val="right"/>
        <w:rPr>
          <w:sz w:val="24"/>
          <w:szCs w:val="24"/>
        </w:rPr>
      </w:pPr>
      <w:r w:rsidRPr="00F56977">
        <w:rPr>
          <w:sz w:val="24"/>
          <w:szCs w:val="24"/>
        </w:rPr>
        <w:t>на плановый период 2022 и 2023 годов»</w:t>
      </w:r>
    </w:p>
    <w:p w:rsidR="00CE3F60" w:rsidRPr="00F56977" w:rsidRDefault="00CE3F60" w:rsidP="00CE3F60">
      <w:pPr>
        <w:pStyle w:val="Default"/>
        <w:tabs>
          <w:tab w:val="left" w:pos="567"/>
        </w:tabs>
        <w:jc w:val="right"/>
      </w:pPr>
    </w:p>
    <w:p w:rsidR="00CE3F60" w:rsidRPr="00F56977" w:rsidRDefault="00CE3F60" w:rsidP="00CE3F60">
      <w:pPr>
        <w:pStyle w:val="Default"/>
        <w:tabs>
          <w:tab w:val="left" w:pos="567"/>
        </w:tabs>
        <w:jc w:val="center"/>
      </w:pPr>
      <w:r w:rsidRPr="00F56977">
        <w:t>Программа муниципальных гарантий города Сердобска Сердобского района Пензенской области на 2021 год и на плановый период 2022 и 2023 годов</w:t>
      </w:r>
    </w:p>
    <w:p w:rsidR="00CE3F60" w:rsidRPr="00F56977" w:rsidRDefault="00CE3F60" w:rsidP="00CE3F60">
      <w:pPr>
        <w:pStyle w:val="Default"/>
        <w:tabs>
          <w:tab w:val="left" w:pos="567"/>
        </w:tabs>
        <w:jc w:val="center"/>
      </w:pPr>
    </w:p>
    <w:p w:rsidR="00CE3F60" w:rsidRPr="00F56977" w:rsidRDefault="00CE3F60" w:rsidP="00CE3F60">
      <w:pPr>
        <w:pStyle w:val="Default"/>
        <w:tabs>
          <w:tab w:val="left" w:pos="567"/>
        </w:tabs>
        <w:jc w:val="center"/>
      </w:pPr>
      <w:r w:rsidRPr="00F56977">
        <w:t>1.1. Перечень подлежащих предоставлению муниципальных гарантий города Сердобска Сердобского района Пензенской области в 2021 году</w:t>
      </w:r>
    </w:p>
    <w:p w:rsidR="00CE3F60" w:rsidRPr="00D472CD" w:rsidRDefault="00CE3F60" w:rsidP="00CE3F60">
      <w:pPr>
        <w:pStyle w:val="Default"/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729"/>
        <w:gridCol w:w="1715"/>
        <w:gridCol w:w="1621"/>
        <w:gridCol w:w="1607"/>
        <w:gridCol w:w="1818"/>
      </w:tblGrid>
      <w:tr w:rsidR="00CE3F60" w:rsidRPr="00D472CD" w:rsidTr="00F56977">
        <w:tc>
          <w:tcPr>
            <w:tcW w:w="541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№ п/п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Цель гарантирования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именование принципала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 xml:space="preserve">Сумма гарантирования, </w:t>
            </w:r>
          </w:p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тыс. рублей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личие права регрессного требования</w:t>
            </w:r>
          </w:p>
        </w:tc>
      </w:tr>
      <w:tr w:rsidR="00CE3F60" w:rsidRPr="00D472CD" w:rsidTr="00F56977">
        <w:tc>
          <w:tcPr>
            <w:tcW w:w="541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729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621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Общая сумма</w:t>
            </w:r>
          </w:p>
        </w:tc>
        <w:tc>
          <w:tcPr>
            <w:tcW w:w="160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2021 год</w:t>
            </w:r>
          </w:p>
        </w:tc>
        <w:tc>
          <w:tcPr>
            <w:tcW w:w="1818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  <w:tr w:rsidR="00CE3F60" w:rsidRPr="00D472CD" w:rsidTr="00F56977">
        <w:tc>
          <w:tcPr>
            <w:tcW w:w="541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1.</w:t>
            </w:r>
          </w:p>
        </w:tc>
        <w:tc>
          <w:tcPr>
            <w:tcW w:w="272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621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60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818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</w:tr>
      <w:tr w:rsidR="00CE3F60" w:rsidRPr="00D472CD" w:rsidTr="00F56977">
        <w:tc>
          <w:tcPr>
            <w:tcW w:w="541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72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</w:pPr>
            <w:r w:rsidRPr="00D472CD">
              <w:t>ИТОГО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621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60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818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</w:tbl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p w:rsidR="00F56977" w:rsidRDefault="00F56977" w:rsidP="00CE3F60">
      <w:pPr>
        <w:pStyle w:val="Default"/>
        <w:tabs>
          <w:tab w:val="left" w:pos="567"/>
        </w:tabs>
        <w:jc w:val="center"/>
      </w:pPr>
    </w:p>
    <w:p w:rsidR="00CE3F60" w:rsidRPr="00F56977" w:rsidRDefault="00CE3F60" w:rsidP="00CE3F60">
      <w:pPr>
        <w:pStyle w:val="Default"/>
        <w:tabs>
          <w:tab w:val="left" w:pos="567"/>
        </w:tabs>
        <w:jc w:val="center"/>
      </w:pPr>
      <w:r w:rsidRPr="00F56977">
        <w:t>1.2. Общий объем бюджетных ассигнований, предусмотренных на исполнение муниципальных гарантий города Сердобска Сердобского района Пензенской области по возможным гарантийным  случаям, в 2021 году</w:t>
      </w:r>
    </w:p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18"/>
        <w:gridCol w:w="1715"/>
        <w:gridCol w:w="1146"/>
        <w:gridCol w:w="1297"/>
        <w:gridCol w:w="1769"/>
        <w:gridCol w:w="1546"/>
      </w:tblGrid>
      <w:tr w:rsidR="00CE3F60" w:rsidRPr="00D472CD" w:rsidTr="00F56977">
        <w:tc>
          <w:tcPr>
            <w:tcW w:w="540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№ п/п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Цель гарантирования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именование принципал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Сумма гаранти-рования, тыс. руб.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личие права регрессного требования</w:t>
            </w:r>
          </w:p>
        </w:tc>
      </w:tr>
      <w:tr w:rsidR="00CE3F60" w:rsidRPr="00D472CD" w:rsidTr="00F56977">
        <w:tc>
          <w:tcPr>
            <w:tcW w:w="540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018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29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за счет расходов бюджета города Сердобска</w:t>
            </w:r>
          </w:p>
        </w:tc>
        <w:tc>
          <w:tcPr>
            <w:tcW w:w="176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путем уменьшения задолженности</w:t>
            </w:r>
          </w:p>
        </w:tc>
        <w:tc>
          <w:tcPr>
            <w:tcW w:w="1546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  <w:tr w:rsidR="00CE3F60" w:rsidRPr="00D472CD" w:rsidTr="00F56977">
        <w:tc>
          <w:tcPr>
            <w:tcW w:w="540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1.</w:t>
            </w:r>
          </w:p>
        </w:tc>
        <w:tc>
          <w:tcPr>
            <w:tcW w:w="2018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14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29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76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54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</w:tr>
      <w:tr w:rsidR="00CE3F60" w:rsidRPr="00D472CD" w:rsidTr="00F56977">
        <w:tc>
          <w:tcPr>
            <w:tcW w:w="540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</w:pPr>
            <w:r w:rsidRPr="00D472CD">
              <w:t>ИТОГО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29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76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54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</w:tbl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p w:rsidR="00F56977" w:rsidRDefault="00F56977" w:rsidP="00CE3F60">
      <w:pPr>
        <w:pStyle w:val="Default"/>
        <w:tabs>
          <w:tab w:val="left" w:pos="567"/>
        </w:tabs>
        <w:jc w:val="center"/>
      </w:pPr>
    </w:p>
    <w:p w:rsidR="00CE3F60" w:rsidRPr="00F56977" w:rsidRDefault="00CE3F60" w:rsidP="00CE3F60">
      <w:pPr>
        <w:pStyle w:val="Default"/>
        <w:tabs>
          <w:tab w:val="left" w:pos="567"/>
        </w:tabs>
        <w:jc w:val="center"/>
      </w:pPr>
      <w:r w:rsidRPr="00F56977">
        <w:t>2.1. Перечень подлежащих предоставлению муниципальных гарантий города Сердобска Сердобского района Пензенской области в 2022-2023 г</w:t>
      </w:r>
      <w:r w:rsidR="00F56977" w:rsidRPr="00F56977">
        <w:t>одах</w:t>
      </w:r>
    </w:p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29"/>
        <w:gridCol w:w="1715"/>
        <w:gridCol w:w="1684"/>
        <w:gridCol w:w="1784"/>
        <w:gridCol w:w="1579"/>
      </w:tblGrid>
      <w:tr w:rsidR="00CE3F60" w:rsidRPr="00D472CD" w:rsidTr="00F56977">
        <w:tc>
          <w:tcPr>
            <w:tcW w:w="540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№ п/п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Цель гарантирования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именование принципала</w:t>
            </w:r>
          </w:p>
        </w:tc>
        <w:tc>
          <w:tcPr>
            <w:tcW w:w="3468" w:type="dxa"/>
            <w:gridSpan w:val="2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 xml:space="preserve">Сумма гарантирования, </w:t>
            </w:r>
          </w:p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тыс. рублей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личие права регрессного требования</w:t>
            </w:r>
          </w:p>
        </w:tc>
      </w:tr>
      <w:tr w:rsidR="00CE3F60" w:rsidRPr="00D472CD" w:rsidTr="00F56977">
        <w:tc>
          <w:tcPr>
            <w:tcW w:w="540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729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Общая сумма</w:t>
            </w:r>
          </w:p>
        </w:tc>
        <w:tc>
          <w:tcPr>
            <w:tcW w:w="178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2022-2023 гг</w:t>
            </w:r>
          </w:p>
        </w:tc>
        <w:tc>
          <w:tcPr>
            <w:tcW w:w="1579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  <w:tr w:rsidR="00CE3F60" w:rsidRPr="00D472CD" w:rsidTr="00F56977">
        <w:tc>
          <w:tcPr>
            <w:tcW w:w="540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72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68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78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57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</w:tr>
      <w:tr w:rsidR="00CE3F60" w:rsidRPr="00D472CD" w:rsidTr="00F56977">
        <w:tc>
          <w:tcPr>
            <w:tcW w:w="540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272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</w:pPr>
            <w:r w:rsidRPr="00D472CD">
              <w:t>ИТОГО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78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579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</w:tbl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p w:rsidR="00CE3F60" w:rsidRPr="00D472CD" w:rsidRDefault="00CE3F60" w:rsidP="00CE3F60">
      <w:pPr>
        <w:pStyle w:val="Default"/>
        <w:tabs>
          <w:tab w:val="left" w:pos="567"/>
        </w:tabs>
        <w:jc w:val="center"/>
        <w:rPr>
          <w:sz w:val="28"/>
          <w:szCs w:val="28"/>
        </w:rPr>
      </w:pPr>
      <w:r w:rsidRPr="00F56977">
        <w:t>2.2. Общий объем бюджетных ассигнований, предусмотренных на исполнение муниципальных гарантий города Сердобска Сердобского района Пензенской области по возможным гарантийным  случаям, в 2022-2023 г</w:t>
      </w:r>
      <w:r w:rsidR="00F56977" w:rsidRPr="00F56977">
        <w:t>одах</w:t>
      </w:r>
    </w:p>
    <w:p w:rsidR="00CE3F60" w:rsidRPr="00D472CD" w:rsidRDefault="00CE3F60" w:rsidP="00CE3F60">
      <w:pPr>
        <w:pStyle w:val="Default"/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37"/>
        <w:gridCol w:w="1715"/>
        <w:gridCol w:w="1104"/>
        <w:gridCol w:w="806"/>
        <w:gridCol w:w="806"/>
        <w:gridCol w:w="885"/>
        <w:gridCol w:w="885"/>
        <w:gridCol w:w="1453"/>
      </w:tblGrid>
      <w:tr w:rsidR="00CE3F60" w:rsidRPr="00D472CD" w:rsidTr="00F56977">
        <w:tc>
          <w:tcPr>
            <w:tcW w:w="540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№ п/п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Цель гарантирования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именование принципал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Сумма гаранти-рования, тыс. руб.</w:t>
            </w:r>
          </w:p>
        </w:tc>
        <w:tc>
          <w:tcPr>
            <w:tcW w:w="3382" w:type="dxa"/>
            <w:gridSpan w:val="4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Наличие права регрессного требования</w:t>
            </w:r>
          </w:p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  <w:tr w:rsidR="00CE3F60" w:rsidRPr="00D472CD" w:rsidTr="00F56977">
        <w:tc>
          <w:tcPr>
            <w:tcW w:w="540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837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104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612" w:type="dxa"/>
            <w:gridSpan w:val="2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за счет расходов бюджета города Сердобска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путем уменьшения задолженности</w:t>
            </w:r>
          </w:p>
        </w:tc>
        <w:tc>
          <w:tcPr>
            <w:tcW w:w="1453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  <w:tr w:rsidR="00CE3F60" w:rsidRPr="00D472CD" w:rsidTr="00F56977">
        <w:tc>
          <w:tcPr>
            <w:tcW w:w="540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837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104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80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2022 год</w:t>
            </w:r>
          </w:p>
        </w:tc>
        <w:tc>
          <w:tcPr>
            <w:tcW w:w="80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2023 год</w:t>
            </w:r>
          </w:p>
        </w:tc>
        <w:tc>
          <w:tcPr>
            <w:tcW w:w="88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2022 год</w:t>
            </w:r>
          </w:p>
        </w:tc>
        <w:tc>
          <w:tcPr>
            <w:tcW w:w="88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2023 год</w:t>
            </w:r>
          </w:p>
        </w:tc>
        <w:tc>
          <w:tcPr>
            <w:tcW w:w="1453" w:type="dxa"/>
            <w:vMerge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  <w:tr w:rsidR="00CE3F60" w:rsidRPr="00D472CD" w:rsidTr="00F56977">
        <w:tc>
          <w:tcPr>
            <w:tcW w:w="540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1.</w:t>
            </w:r>
          </w:p>
        </w:tc>
        <w:tc>
          <w:tcPr>
            <w:tcW w:w="183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  <w:tc>
          <w:tcPr>
            <w:tcW w:w="110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0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0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8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8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  <w:p w:rsidR="00CE3F60" w:rsidRPr="00D472CD" w:rsidRDefault="00CE3F60" w:rsidP="00D57AAC">
            <w:pPr>
              <w:pStyle w:val="Default"/>
              <w:tabs>
                <w:tab w:val="left" w:pos="567"/>
              </w:tabs>
            </w:pPr>
          </w:p>
        </w:tc>
        <w:tc>
          <w:tcPr>
            <w:tcW w:w="1453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-</w:t>
            </w:r>
          </w:p>
        </w:tc>
      </w:tr>
      <w:tr w:rsidR="00CE3F60" w:rsidTr="00F56977">
        <w:tc>
          <w:tcPr>
            <w:tcW w:w="540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</w:pPr>
            <w:r w:rsidRPr="00D472CD">
              <w:t>ИТОГО</w:t>
            </w:r>
          </w:p>
        </w:tc>
        <w:tc>
          <w:tcPr>
            <w:tcW w:w="171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0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06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85" w:type="dxa"/>
            <w:shd w:val="clear" w:color="auto" w:fill="auto"/>
          </w:tcPr>
          <w:p w:rsidR="00CE3F60" w:rsidRPr="00D472CD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885" w:type="dxa"/>
            <w:shd w:val="clear" w:color="auto" w:fill="auto"/>
          </w:tcPr>
          <w:p w:rsidR="00CE3F60" w:rsidRPr="007A3685" w:rsidRDefault="00CE3F60" w:rsidP="00D57AAC">
            <w:pPr>
              <w:pStyle w:val="Default"/>
              <w:tabs>
                <w:tab w:val="left" w:pos="567"/>
              </w:tabs>
              <w:jc w:val="center"/>
            </w:pPr>
            <w:r w:rsidRPr="00D472CD">
              <w:t>0,0</w:t>
            </w:r>
          </w:p>
        </w:tc>
        <w:tc>
          <w:tcPr>
            <w:tcW w:w="1453" w:type="dxa"/>
            <w:shd w:val="clear" w:color="auto" w:fill="auto"/>
          </w:tcPr>
          <w:p w:rsidR="00CE3F60" w:rsidRPr="007A3685" w:rsidRDefault="00CE3F60" w:rsidP="00D57AAC">
            <w:pPr>
              <w:pStyle w:val="Default"/>
              <w:tabs>
                <w:tab w:val="left" w:pos="567"/>
              </w:tabs>
              <w:jc w:val="center"/>
            </w:pPr>
          </w:p>
        </w:tc>
      </w:tr>
    </w:tbl>
    <w:p w:rsidR="00CE3F60" w:rsidRDefault="00CE3F60" w:rsidP="00CE3F60">
      <w:pPr>
        <w:jc w:val="right"/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Default="00CE3F60" w:rsidP="00776085">
      <w:pPr>
        <w:jc w:val="both"/>
        <w:rPr>
          <w:b/>
          <w:sz w:val="28"/>
          <w:szCs w:val="28"/>
        </w:rPr>
      </w:pPr>
    </w:p>
    <w:p w:rsidR="00CE3F60" w:rsidRPr="00E80D3B" w:rsidRDefault="00CE3F60" w:rsidP="00776085">
      <w:pPr>
        <w:jc w:val="both"/>
        <w:rPr>
          <w:b/>
          <w:sz w:val="28"/>
          <w:szCs w:val="28"/>
        </w:rPr>
      </w:pPr>
    </w:p>
    <w:sectPr w:rsidR="00CE3F60" w:rsidRPr="00E80D3B" w:rsidSect="001C7C6A">
      <w:headerReference w:type="even" r:id="rId11"/>
      <w:footerReference w:type="default" r:id="rId12"/>
      <w:footerReference w:type="first" r:id="rId13"/>
      <w:pgSz w:w="11906" w:h="16838" w:code="9"/>
      <w:pgMar w:top="851" w:right="566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C8" w:rsidRDefault="00C336C8">
      <w:r>
        <w:separator/>
      </w:r>
    </w:p>
  </w:endnote>
  <w:endnote w:type="continuationSeparator" w:id="1">
    <w:p w:rsidR="00C336C8" w:rsidRDefault="00C3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1E" w:rsidRDefault="0036544B">
    <w:pPr>
      <w:pStyle w:val="ad"/>
      <w:jc w:val="center"/>
    </w:pPr>
    <w:r>
      <w:fldChar w:fldCharType="begin"/>
    </w:r>
    <w:r w:rsidR="00D4771E">
      <w:instrText xml:space="preserve"> PAGE   \* MERGEFORMAT </w:instrText>
    </w:r>
    <w:r>
      <w:fldChar w:fldCharType="separate"/>
    </w:r>
    <w:r w:rsidR="00975DCF">
      <w:rPr>
        <w:noProof/>
      </w:rPr>
      <w:t>120</w:t>
    </w:r>
    <w:r>
      <w:rPr>
        <w:noProof/>
      </w:rPr>
      <w:fldChar w:fldCharType="end"/>
    </w:r>
  </w:p>
  <w:p w:rsidR="00D4771E" w:rsidRDefault="00D4771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1E" w:rsidRDefault="0036544B">
    <w:pPr>
      <w:pStyle w:val="ad"/>
      <w:jc w:val="center"/>
    </w:pPr>
    <w:r>
      <w:fldChar w:fldCharType="begin"/>
    </w:r>
    <w:r w:rsidR="00D4771E">
      <w:instrText xml:space="preserve"> PAGE   \* MERGEFORMAT </w:instrText>
    </w:r>
    <w:r>
      <w:fldChar w:fldCharType="separate"/>
    </w:r>
    <w:r w:rsidR="00975DCF">
      <w:rPr>
        <w:noProof/>
      </w:rPr>
      <w:t>1</w:t>
    </w:r>
    <w:r>
      <w:rPr>
        <w:noProof/>
      </w:rPr>
      <w:fldChar w:fldCharType="end"/>
    </w:r>
  </w:p>
  <w:p w:rsidR="00D4771E" w:rsidRDefault="00D477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C8" w:rsidRDefault="00C336C8">
      <w:r>
        <w:separator/>
      </w:r>
    </w:p>
  </w:footnote>
  <w:footnote w:type="continuationSeparator" w:id="1">
    <w:p w:rsidR="00C336C8" w:rsidRDefault="00C3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1E" w:rsidRDefault="003654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77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771E">
      <w:rPr>
        <w:rStyle w:val="a8"/>
        <w:noProof/>
      </w:rPr>
      <w:t>1</w:t>
    </w:r>
    <w:r>
      <w:rPr>
        <w:rStyle w:val="a8"/>
      </w:rPr>
      <w:fldChar w:fldCharType="end"/>
    </w:r>
  </w:p>
  <w:p w:rsidR="00D4771E" w:rsidRDefault="00D477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hint="default"/>
      </w:rPr>
    </w:lvl>
  </w:abstractNum>
  <w:abstractNum w:abstractNumId="1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</w:abstractNum>
  <w:abstractNum w:abstractNumId="2">
    <w:nsid w:val="18262B80"/>
    <w:multiLevelType w:val="hybridMultilevel"/>
    <w:tmpl w:val="92D80174"/>
    <w:lvl w:ilvl="0" w:tplc="14AC61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E4A460" w:tentative="1">
      <w:start w:val="1"/>
      <w:numFmt w:val="lowerLetter"/>
      <w:lvlText w:val="%2."/>
      <w:lvlJc w:val="left"/>
      <w:pPr>
        <w:ind w:left="1500" w:hanging="360"/>
      </w:pPr>
    </w:lvl>
    <w:lvl w:ilvl="2" w:tplc="6C9AE6B4" w:tentative="1">
      <w:start w:val="1"/>
      <w:numFmt w:val="lowerRoman"/>
      <w:lvlText w:val="%3."/>
      <w:lvlJc w:val="right"/>
      <w:pPr>
        <w:ind w:left="2220" w:hanging="180"/>
      </w:pPr>
    </w:lvl>
    <w:lvl w:ilvl="3" w:tplc="0EA094C0" w:tentative="1">
      <w:start w:val="1"/>
      <w:numFmt w:val="decimal"/>
      <w:lvlText w:val="%4."/>
      <w:lvlJc w:val="left"/>
      <w:pPr>
        <w:ind w:left="2940" w:hanging="360"/>
      </w:pPr>
    </w:lvl>
    <w:lvl w:ilvl="4" w:tplc="2084C14A" w:tentative="1">
      <w:start w:val="1"/>
      <w:numFmt w:val="lowerLetter"/>
      <w:lvlText w:val="%5."/>
      <w:lvlJc w:val="left"/>
      <w:pPr>
        <w:ind w:left="3660" w:hanging="360"/>
      </w:pPr>
    </w:lvl>
    <w:lvl w:ilvl="5" w:tplc="ECCA921E" w:tentative="1">
      <w:start w:val="1"/>
      <w:numFmt w:val="lowerRoman"/>
      <w:lvlText w:val="%6."/>
      <w:lvlJc w:val="right"/>
      <w:pPr>
        <w:ind w:left="4380" w:hanging="180"/>
      </w:pPr>
    </w:lvl>
    <w:lvl w:ilvl="6" w:tplc="EDBE5170" w:tentative="1">
      <w:start w:val="1"/>
      <w:numFmt w:val="decimal"/>
      <w:lvlText w:val="%7."/>
      <w:lvlJc w:val="left"/>
      <w:pPr>
        <w:ind w:left="5100" w:hanging="360"/>
      </w:pPr>
    </w:lvl>
    <w:lvl w:ilvl="7" w:tplc="B05C6A6E" w:tentative="1">
      <w:start w:val="1"/>
      <w:numFmt w:val="lowerLetter"/>
      <w:lvlText w:val="%8."/>
      <w:lvlJc w:val="left"/>
      <w:pPr>
        <w:ind w:left="5820" w:hanging="360"/>
      </w:pPr>
    </w:lvl>
    <w:lvl w:ilvl="8" w:tplc="96CC9F1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4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5">
    <w:nsid w:val="2BB322E9"/>
    <w:multiLevelType w:val="hybridMultilevel"/>
    <w:tmpl w:val="4C5E2704"/>
    <w:lvl w:ilvl="0" w:tplc="1C8200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E8603C76" w:tentative="1">
      <w:start w:val="1"/>
      <w:numFmt w:val="lowerLetter"/>
      <w:lvlText w:val="%2."/>
      <w:lvlJc w:val="left"/>
      <w:pPr>
        <w:ind w:left="1680" w:hanging="360"/>
      </w:pPr>
    </w:lvl>
    <w:lvl w:ilvl="2" w:tplc="08CE421E" w:tentative="1">
      <w:start w:val="1"/>
      <w:numFmt w:val="lowerRoman"/>
      <w:lvlText w:val="%3."/>
      <w:lvlJc w:val="right"/>
      <w:pPr>
        <w:ind w:left="2400" w:hanging="180"/>
      </w:pPr>
    </w:lvl>
    <w:lvl w:ilvl="3" w:tplc="0A62D3EC" w:tentative="1">
      <w:start w:val="1"/>
      <w:numFmt w:val="decimal"/>
      <w:lvlText w:val="%4."/>
      <w:lvlJc w:val="left"/>
      <w:pPr>
        <w:ind w:left="3120" w:hanging="360"/>
      </w:pPr>
    </w:lvl>
    <w:lvl w:ilvl="4" w:tplc="957050D6" w:tentative="1">
      <w:start w:val="1"/>
      <w:numFmt w:val="lowerLetter"/>
      <w:lvlText w:val="%5."/>
      <w:lvlJc w:val="left"/>
      <w:pPr>
        <w:ind w:left="3840" w:hanging="360"/>
      </w:pPr>
    </w:lvl>
    <w:lvl w:ilvl="5" w:tplc="AF6EB5BE" w:tentative="1">
      <w:start w:val="1"/>
      <w:numFmt w:val="lowerRoman"/>
      <w:lvlText w:val="%6."/>
      <w:lvlJc w:val="right"/>
      <w:pPr>
        <w:ind w:left="4560" w:hanging="180"/>
      </w:pPr>
    </w:lvl>
    <w:lvl w:ilvl="6" w:tplc="F21EEE40" w:tentative="1">
      <w:start w:val="1"/>
      <w:numFmt w:val="decimal"/>
      <w:lvlText w:val="%7."/>
      <w:lvlJc w:val="left"/>
      <w:pPr>
        <w:ind w:left="5280" w:hanging="360"/>
      </w:pPr>
    </w:lvl>
    <w:lvl w:ilvl="7" w:tplc="B5F40764" w:tentative="1">
      <w:start w:val="1"/>
      <w:numFmt w:val="lowerLetter"/>
      <w:lvlText w:val="%8."/>
      <w:lvlJc w:val="left"/>
      <w:pPr>
        <w:ind w:left="6000" w:hanging="360"/>
      </w:pPr>
    </w:lvl>
    <w:lvl w:ilvl="8" w:tplc="C65AE3E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7">
    <w:nsid w:val="2D8B5944"/>
    <w:multiLevelType w:val="hybridMultilevel"/>
    <w:tmpl w:val="D640EDC8"/>
    <w:lvl w:ilvl="0" w:tplc="A6406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</w:abstractNum>
  <w:abstractNum w:abstractNumId="10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1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i w:val="0"/>
      </w:rPr>
    </w:lvl>
  </w:abstractNum>
  <w:abstractNum w:abstractNumId="12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4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</w:abstractNum>
  <w:abstractNum w:abstractNumId="15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16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3"/>
  </w:num>
  <w:num w:numId="5">
    <w:abstractNumId w:val="1"/>
  </w:num>
  <w:num w:numId="6">
    <w:abstractNumId w:val="11"/>
  </w:num>
  <w:num w:numId="7">
    <w:abstractNumId w:val="16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C5A"/>
    <w:rsid w:val="000059E4"/>
    <w:rsid w:val="00011C11"/>
    <w:rsid w:val="000322CA"/>
    <w:rsid w:val="00036111"/>
    <w:rsid w:val="00042791"/>
    <w:rsid w:val="00046A25"/>
    <w:rsid w:val="00047251"/>
    <w:rsid w:val="00050C55"/>
    <w:rsid w:val="00053EA7"/>
    <w:rsid w:val="00065FDF"/>
    <w:rsid w:val="00073CA2"/>
    <w:rsid w:val="00081132"/>
    <w:rsid w:val="000A13A7"/>
    <w:rsid w:val="000A6FBC"/>
    <w:rsid w:val="000B1111"/>
    <w:rsid w:val="000B4F95"/>
    <w:rsid w:val="000C0383"/>
    <w:rsid w:val="000C6172"/>
    <w:rsid w:val="000C6A90"/>
    <w:rsid w:val="000D6AC5"/>
    <w:rsid w:val="000E4336"/>
    <w:rsid w:val="000F1EB0"/>
    <w:rsid w:val="000F1F02"/>
    <w:rsid w:val="000F4036"/>
    <w:rsid w:val="001012E2"/>
    <w:rsid w:val="00101710"/>
    <w:rsid w:val="0010646A"/>
    <w:rsid w:val="00111D38"/>
    <w:rsid w:val="001137A4"/>
    <w:rsid w:val="00117355"/>
    <w:rsid w:val="00121360"/>
    <w:rsid w:val="00126618"/>
    <w:rsid w:val="0012722C"/>
    <w:rsid w:val="00132A9F"/>
    <w:rsid w:val="0013323A"/>
    <w:rsid w:val="0014423E"/>
    <w:rsid w:val="00166AEB"/>
    <w:rsid w:val="00181240"/>
    <w:rsid w:val="001908DD"/>
    <w:rsid w:val="00197F7E"/>
    <w:rsid w:val="001A0CD1"/>
    <w:rsid w:val="001A5045"/>
    <w:rsid w:val="001A68AB"/>
    <w:rsid w:val="001A6D31"/>
    <w:rsid w:val="001B0628"/>
    <w:rsid w:val="001C0245"/>
    <w:rsid w:val="001C0E1A"/>
    <w:rsid w:val="001C7C6A"/>
    <w:rsid w:val="001D7270"/>
    <w:rsid w:val="001E0FA2"/>
    <w:rsid w:val="001F4B7E"/>
    <w:rsid w:val="0020714E"/>
    <w:rsid w:val="00215807"/>
    <w:rsid w:val="0022002F"/>
    <w:rsid w:val="00222EA1"/>
    <w:rsid w:val="002259E8"/>
    <w:rsid w:val="00227A70"/>
    <w:rsid w:val="00232048"/>
    <w:rsid w:val="00240841"/>
    <w:rsid w:val="00247298"/>
    <w:rsid w:val="002525E0"/>
    <w:rsid w:val="00262A3D"/>
    <w:rsid w:val="00267523"/>
    <w:rsid w:val="00273BA0"/>
    <w:rsid w:val="0027749E"/>
    <w:rsid w:val="0029230F"/>
    <w:rsid w:val="00293A14"/>
    <w:rsid w:val="00296A8C"/>
    <w:rsid w:val="002A36FA"/>
    <w:rsid w:val="002B4BB7"/>
    <w:rsid w:val="002B4F7A"/>
    <w:rsid w:val="002C60CB"/>
    <w:rsid w:val="002C6AAF"/>
    <w:rsid w:val="002C7728"/>
    <w:rsid w:val="002D109C"/>
    <w:rsid w:val="002D25E4"/>
    <w:rsid w:val="002D5248"/>
    <w:rsid w:val="002D6E60"/>
    <w:rsid w:val="002D7177"/>
    <w:rsid w:val="002E3571"/>
    <w:rsid w:val="002E3F97"/>
    <w:rsid w:val="002E77BE"/>
    <w:rsid w:val="002F6912"/>
    <w:rsid w:val="002F6C01"/>
    <w:rsid w:val="003004F0"/>
    <w:rsid w:val="00310C53"/>
    <w:rsid w:val="00311061"/>
    <w:rsid w:val="003338EB"/>
    <w:rsid w:val="00343FB8"/>
    <w:rsid w:val="00351606"/>
    <w:rsid w:val="00354968"/>
    <w:rsid w:val="00354F34"/>
    <w:rsid w:val="00361AEB"/>
    <w:rsid w:val="0036544B"/>
    <w:rsid w:val="0036573C"/>
    <w:rsid w:val="00366206"/>
    <w:rsid w:val="003709BF"/>
    <w:rsid w:val="00371157"/>
    <w:rsid w:val="00371D6E"/>
    <w:rsid w:val="00375057"/>
    <w:rsid w:val="003764BF"/>
    <w:rsid w:val="00381220"/>
    <w:rsid w:val="00381443"/>
    <w:rsid w:val="00382D91"/>
    <w:rsid w:val="00385E93"/>
    <w:rsid w:val="00392CFF"/>
    <w:rsid w:val="003A16A9"/>
    <w:rsid w:val="003B0403"/>
    <w:rsid w:val="003B2032"/>
    <w:rsid w:val="003C1A08"/>
    <w:rsid w:val="003C2065"/>
    <w:rsid w:val="003C21C7"/>
    <w:rsid w:val="003D28C0"/>
    <w:rsid w:val="003D2C3E"/>
    <w:rsid w:val="003D45D9"/>
    <w:rsid w:val="003D5BCE"/>
    <w:rsid w:val="003D7073"/>
    <w:rsid w:val="003E41DD"/>
    <w:rsid w:val="003F05C3"/>
    <w:rsid w:val="003F3AEA"/>
    <w:rsid w:val="003F6C1F"/>
    <w:rsid w:val="00402580"/>
    <w:rsid w:val="0040471A"/>
    <w:rsid w:val="00406818"/>
    <w:rsid w:val="004121DC"/>
    <w:rsid w:val="00413189"/>
    <w:rsid w:val="00413779"/>
    <w:rsid w:val="00415E61"/>
    <w:rsid w:val="004259E6"/>
    <w:rsid w:val="004374A6"/>
    <w:rsid w:val="004409D7"/>
    <w:rsid w:val="00450CC1"/>
    <w:rsid w:val="00454FBB"/>
    <w:rsid w:val="004558AE"/>
    <w:rsid w:val="004568C4"/>
    <w:rsid w:val="00457E1F"/>
    <w:rsid w:val="00460D93"/>
    <w:rsid w:val="00460E88"/>
    <w:rsid w:val="0048180D"/>
    <w:rsid w:val="00491F7A"/>
    <w:rsid w:val="004D52CD"/>
    <w:rsid w:val="004E251F"/>
    <w:rsid w:val="004E6077"/>
    <w:rsid w:val="004E6D97"/>
    <w:rsid w:val="004F2A74"/>
    <w:rsid w:val="004F3FC6"/>
    <w:rsid w:val="005017EC"/>
    <w:rsid w:val="00501811"/>
    <w:rsid w:val="00502657"/>
    <w:rsid w:val="00505855"/>
    <w:rsid w:val="00513B19"/>
    <w:rsid w:val="00514706"/>
    <w:rsid w:val="00515758"/>
    <w:rsid w:val="0052147E"/>
    <w:rsid w:val="005222C1"/>
    <w:rsid w:val="00527527"/>
    <w:rsid w:val="00537920"/>
    <w:rsid w:val="0054160E"/>
    <w:rsid w:val="00546666"/>
    <w:rsid w:val="005540B0"/>
    <w:rsid w:val="005574E8"/>
    <w:rsid w:val="00560205"/>
    <w:rsid w:val="00561654"/>
    <w:rsid w:val="00564EA5"/>
    <w:rsid w:val="005665F0"/>
    <w:rsid w:val="00571220"/>
    <w:rsid w:val="005730BC"/>
    <w:rsid w:val="00573EA2"/>
    <w:rsid w:val="00575374"/>
    <w:rsid w:val="00597D55"/>
    <w:rsid w:val="005A03E3"/>
    <w:rsid w:val="005A346D"/>
    <w:rsid w:val="005A4E12"/>
    <w:rsid w:val="005A550D"/>
    <w:rsid w:val="005B27D0"/>
    <w:rsid w:val="005B2AE3"/>
    <w:rsid w:val="005B38DE"/>
    <w:rsid w:val="005C20F0"/>
    <w:rsid w:val="005C5167"/>
    <w:rsid w:val="005C67BB"/>
    <w:rsid w:val="005C7E1D"/>
    <w:rsid w:val="005D7388"/>
    <w:rsid w:val="005E2399"/>
    <w:rsid w:val="005E3D6A"/>
    <w:rsid w:val="005E3D73"/>
    <w:rsid w:val="005E5171"/>
    <w:rsid w:val="005F3787"/>
    <w:rsid w:val="006041D3"/>
    <w:rsid w:val="006127EB"/>
    <w:rsid w:val="00615708"/>
    <w:rsid w:val="00617364"/>
    <w:rsid w:val="00620C1A"/>
    <w:rsid w:val="0063184A"/>
    <w:rsid w:val="006326CC"/>
    <w:rsid w:val="006346F4"/>
    <w:rsid w:val="00655DF2"/>
    <w:rsid w:val="00655F86"/>
    <w:rsid w:val="006569CD"/>
    <w:rsid w:val="00660098"/>
    <w:rsid w:val="00662257"/>
    <w:rsid w:val="0066315D"/>
    <w:rsid w:val="00693A35"/>
    <w:rsid w:val="006A3CBB"/>
    <w:rsid w:val="006A7C56"/>
    <w:rsid w:val="006B021D"/>
    <w:rsid w:val="006B71E5"/>
    <w:rsid w:val="006C0E31"/>
    <w:rsid w:val="006C224D"/>
    <w:rsid w:val="006D45CF"/>
    <w:rsid w:val="006D5FF5"/>
    <w:rsid w:val="006E3BD1"/>
    <w:rsid w:val="006F1565"/>
    <w:rsid w:val="006F712A"/>
    <w:rsid w:val="00703B87"/>
    <w:rsid w:val="0070596A"/>
    <w:rsid w:val="00705CDD"/>
    <w:rsid w:val="00715F86"/>
    <w:rsid w:val="00716847"/>
    <w:rsid w:val="00720F9A"/>
    <w:rsid w:val="0072481D"/>
    <w:rsid w:val="00725FA5"/>
    <w:rsid w:val="00727DB5"/>
    <w:rsid w:val="00732728"/>
    <w:rsid w:val="0073624B"/>
    <w:rsid w:val="00742394"/>
    <w:rsid w:val="00743703"/>
    <w:rsid w:val="00753E8D"/>
    <w:rsid w:val="00760C70"/>
    <w:rsid w:val="0076107A"/>
    <w:rsid w:val="00764FDE"/>
    <w:rsid w:val="00767A9D"/>
    <w:rsid w:val="00767CB9"/>
    <w:rsid w:val="00771DBA"/>
    <w:rsid w:val="00776085"/>
    <w:rsid w:val="00776BC7"/>
    <w:rsid w:val="0077796B"/>
    <w:rsid w:val="00780414"/>
    <w:rsid w:val="00783189"/>
    <w:rsid w:val="00786D7E"/>
    <w:rsid w:val="0079029A"/>
    <w:rsid w:val="00792500"/>
    <w:rsid w:val="007947A5"/>
    <w:rsid w:val="007A30B3"/>
    <w:rsid w:val="007A7A18"/>
    <w:rsid w:val="007A7A69"/>
    <w:rsid w:val="007B4BC0"/>
    <w:rsid w:val="007B6788"/>
    <w:rsid w:val="007C372B"/>
    <w:rsid w:val="007C5482"/>
    <w:rsid w:val="007C73BE"/>
    <w:rsid w:val="007D4402"/>
    <w:rsid w:val="007D69D7"/>
    <w:rsid w:val="007E17B2"/>
    <w:rsid w:val="00804D5E"/>
    <w:rsid w:val="00814758"/>
    <w:rsid w:val="00824DBA"/>
    <w:rsid w:val="00826857"/>
    <w:rsid w:val="0083299F"/>
    <w:rsid w:val="00832EC7"/>
    <w:rsid w:val="008355E2"/>
    <w:rsid w:val="00836BE8"/>
    <w:rsid w:val="00850F6D"/>
    <w:rsid w:val="00855542"/>
    <w:rsid w:val="008616B0"/>
    <w:rsid w:val="00864305"/>
    <w:rsid w:val="00871947"/>
    <w:rsid w:val="008832B3"/>
    <w:rsid w:val="00884CCA"/>
    <w:rsid w:val="00890280"/>
    <w:rsid w:val="008938BB"/>
    <w:rsid w:val="008A4C74"/>
    <w:rsid w:val="008A74ED"/>
    <w:rsid w:val="008C1680"/>
    <w:rsid w:val="008D1C98"/>
    <w:rsid w:val="008E7198"/>
    <w:rsid w:val="008F0733"/>
    <w:rsid w:val="008F2EA5"/>
    <w:rsid w:val="0090147C"/>
    <w:rsid w:val="00903C1B"/>
    <w:rsid w:val="00905041"/>
    <w:rsid w:val="009108D5"/>
    <w:rsid w:val="009304AF"/>
    <w:rsid w:val="009339BC"/>
    <w:rsid w:val="009442C4"/>
    <w:rsid w:val="00950554"/>
    <w:rsid w:val="009529A6"/>
    <w:rsid w:val="009546D3"/>
    <w:rsid w:val="00954F9F"/>
    <w:rsid w:val="00962B07"/>
    <w:rsid w:val="00964D79"/>
    <w:rsid w:val="00975DCF"/>
    <w:rsid w:val="009777C5"/>
    <w:rsid w:val="009806CC"/>
    <w:rsid w:val="0098565F"/>
    <w:rsid w:val="009864FD"/>
    <w:rsid w:val="00990508"/>
    <w:rsid w:val="00992E22"/>
    <w:rsid w:val="00994500"/>
    <w:rsid w:val="009967CD"/>
    <w:rsid w:val="009A52C8"/>
    <w:rsid w:val="009C0815"/>
    <w:rsid w:val="009C27BB"/>
    <w:rsid w:val="009C33C8"/>
    <w:rsid w:val="009D0817"/>
    <w:rsid w:val="009D1B89"/>
    <w:rsid w:val="009E4B42"/>
    <w:rsid w:val="009E5521"/>
    <w:rsid w:val="009E5997"/>
    <w:rsid w:val="009E6C41"/>
    <w:rsid w:val="009F34A2"/>
    <w:rsid w:val="009F34BC"/>
    <w:rsid w:val="00A05E60"/>
    <w:rsid w:val="00A10524"/>
    <w:rsid w:val="00A15326"/>
    <w:rsid w:val="00A15577"/>
    <w:rsid w:val="00A17498"/>
    <w:rsid w:val="00A23C92"/>
    <w:rsid w:val="00A315EC"/>
    <w:rsid w:val="00A36568"/>
    <w:rsid w:val="00A41E74"/>
    <w:rsid w:val="00A434D8"/>
    <w:rsid w:val="00A458F5"/>
    <w:rsid w:val="00A47996"/>
    <w:rsid w:val="00A52AFF"/>
    <w:rsid w:val="00A60051"/>
    <w:rsid w:val="00A65E78"/>
    <w:rsid w:val="00A66D32"/>
    <w:rsid w:val="00A67113"/>
    <w:rsid w:val="00A701C1"/>
    <w:rsid w:val="00A70473"/>
    <w:rsid w:val="00A76268"/>
    <w:rsid w:val="00A84FB5"/>
    <w:rsid w:val="00A900A1"/>
    <w:rsid w:val="00AA67BF"/>
    <w:rsid w:val="00AB573E"/>
    <w:rsid w:val="00AD651D"/>
    <w:rsid w:val="00AD7B39"/>
    <w:rsid w:val="00AE0117"/>
    <w:rsid w:val="00AE4263"/>
    <w:rsid w:val="00AE604B"/>
    <w:rsid w:val="00AE6CE6"/>
    <w:rsid w:val="00AE7D32"/>
    <w:rsid w:val="00AF0B3A"/>
    <w:rsid w:val="00AF58E0"/>
    <w:rsid w:val="00B00DC3"/>
    <w:rsid w:val="00B04250"/>
    <w:rsid w:val="00B13A42"/>
    <w:rsid w:val="00B16317"/>
    <w:rsid w:val="00B2199C"/>
    <w:rsid w:val="00B23954"/>
    <w:rsid w:val="00B33F94"/>
    <w:rsid w:val="00B36C5A"/>
    <w:rsid w:val="00B42183"/>
    <w:rsid w:val="00B42D19"/>
    <w:rsid w:val="00B42F8C"/>
    <w:rsid w:val="00B4383A"/>
    <w:rsid w:val="00B4691D"/>
    <w:rsid w:val="00B50B79"/>
    <w:rsid w:val="00B534E4"/>
    <w:rsid w:val="00B75EA1"/>
    <w:rsid w:val="00B76100"/>
    <w:rsid w:val="00B77A78"/>
    <w:rsid w:val="00B858AC"/>
    <w:rsid w:val="00B92EAD"/>
    <w:rsid w:val="00B961BE"/>
    <w:rsid w:val="00BA0011"/>
    <w:rsid w:val="00BA0322"/>
    <w:rsid w:val="00BA2021"/>
    <w:rsid w:val="00BB3CEC"/>
    <w:rsid w:val="00BB482E"/>
    <w:rsid w:val="00BB6AF2"/>
    <w:rsid w:val="00BB743A"/>
    <w:rsid w:val="00BC2B22"/>
    <w:rsid w:val="00BC4D8C"/>
    <w:rsid w:val="00BC4E4B"/>
    <w:rsid w:val="00BD4390"/>
    <w:rsid w:val="00BE465E"/>
    <w:rsid w:val="00BF3DF0"/>
    <w:rsid w:val="00BF4DBC"/>
    <w:rsid w:val="00C2364E"/>
    <w:rsid w:val="00C246F7"/>
    <w:rsid w:val="00C254BC"/>
    <w:rsid w:val="00C259E2"/>
    <w:rsid w:val="00C268B8"/>
    <w:rsid w:val="00C32825"/>
    <w:rsid w:val="00C336C8"/>
    <w:rsid w:val="00C36B4A"/>
    <w:rsid w:val="00C44CFC"/>
    <w:rsid w:val="00C70260"/>
    <w:rsid w:val="00C87450"/>
    <w:rsid w:val="00C936B0"/>
    <w:rsid w:val="00C94A9B"/>
    <w:rsid w:val="00CA79A0"/>
    <w:rsid w:val="00CB0E0D"/>
    <w:rsid w:val="00CB2407"/>
    <w:rsid w:val="00CB2A1E"/>
    <w:rsid w:val="00CB6E98"/>
    <w:rsid w:val="00CC3D19"/>
    <w:rsid w:val="00CD33B5"/>
    <w:rsid w:val="00CD76E9"/>
    <w:rsid w:val="00CE14FD"/>
    <w:rsid w:val="00CE3F60"/>
    <w:rsid w:val="00CE431D"/>
    <w:rsid w:val="00D00126"/>
    <w:rsid w:val="00D03ABF"/>
    <w:rsid w:val="00D15266"/>
    <w:rsid w:val="00D21B7A"/>
    <w:rsid w:val="00D35E3B"/>
    <w:rsid w:val="00D40C14"/>
    <w:rsid w:val="00D472CD"/>
    <w:rsid w:val="00D4771E"/>
    <w:rsid w:val="00D51EE5"/>
    <w:rsid w:val="00D5729F"/>
    <w:rsid w:val="00D57AAC"/>
    <w:rsid w:val="00D67E7B"/>
    <w:rsid w:val="00D800BE"/>
    <w:rsid w:val="00D83491"/>
    <w:rsid w:val="00D83EF6"/>
    <w:rsid w:val="00D84770"/>
    <w:rsid w:val="00D92B3E"/>
    <w:rsid w:val="00D92E12"/>
    <w:rsid w:val="00DA343C"/>
    <w:rsid w:val="00DA47F6"/>
    <w:rsid w:val="00DA4FA0"/>
    <w:rsid w:val="00DB3320"/>
    <w:rsid w:val="00DC0B26"/>
    <w:rsid w:val="00DC4544"/>
    <w:rsid w:val="00DC4764"/>
    <w:rsid w:val="00DD0BFA"/>
    <w:rsid w:val="00DE3A9D"/>
    <w:rsid w:val="00DF2D73"/>
    <w:rsid w:val="00E00BC0"/>
    <w:rsid w:val="00E01E7D"/>
    <w:rsid w:val="00E1114D"/>
    <w:rsid w:val="00E11B4C"/>
    <w:rsid w:val="00E15B01"/>
    <w:rsid w:val="00E24C42"/>
    <w:rsid w:val="00E273FF"/>
    <w:rsid w:val="00E53776"/>
    <w:rsid w:val="00E5699D"/>
    <w:rsid w:val="00E61C59"/>
    <w:rsid w:val="00E71456"/>
    <w:rsid w:val="00E724AF"/>
    <w:rsid w:val="00E73806"/>
    <w:rsid w:val="00E80D3B"/>
    <w:rsid w:val="00E8100C"/>
    <w:rsid w:val="00E8138D"/>
    <w:rsid w:val="00E84A9E"/>
    <w:rsid w:val="00E852C9"/>
    <w:rsid w:val="00E9471D"/>
    <w:rsid w:val="00E94AF7"/>
    <w:rsid w:val="00E96B91"/>
    <w:rsid w:val="00EB161C"/>
    <w:rsid w:val="00ED6BDF"/>
    <w:rsid w:val="00EE00E0"/>
    <w:rsid w:val="00EF27D4"/>
    <w:rsid w:val="00F02332"/>
    <w:rsid w:val="00F074C3"/>
    <w:rsid w:val="00F07BF5"/>
    <w:rsid w:val="00F152A4"/>
    <w:rsid w:val="00F15790"/>
    <w:rsid w:val="00F22766"/>
    <w:rsid w:val="00F3008A"/>
    <w:rsid w:val="00F33D95"/>
    <w:rsid w:val="00F33FAA"/>
    <w:rsid w:val="00F3620C"/>
    <w:rsid w:val="00F45FCB"/>
    <w:rsid w:val="00F542CA"/>
    <w:rsid w:val="00F5473C"/>
    <w:rsid w:val="00F56977"/>
    <w:rsid w:val="00F56C92"/>
    <w:rsid w:val="00F64FD0"/>
    <w:rsid w:val="00F65E96"/>
    <w:rsid w:val="00F70FF5"/>
    <w:rsid w:val="00F7233C"/>
    <w:rsid w:val="00F76D62"/>
    <w:rsid w:val="00F80A04"/>
    <w:rsid w:val="00F826F1"/>
    <w:rsid w:val="00F83977"/>
    <w:rsid w:val="00F85AEE"/>
    <w:rsid w:val="00F86C67"/>
    <w:rsid w:val="00F96051"/>
    <w:rsid w:val="00F9717A"/>
    <w:rsid w:val="00F97A6F"/>
    <w:rsid w:val="00FA75C4"/>
    <w:rsid w:val="00FB5A0B"/>
    <w:rsid w:val="00FB65AE"/>
    <w:rsid w:val="00FC5935"/>
    <w:rsid w:val="00FD29AD"/>
    <w:rsid w:val="00FE07AA"/>
    <w:rsid w:val="00FE1378"/>
    <w:rsid w:val="00FE1EF2"/>
    <w:rsid w:val="00FE2E20"/>
    <w:rsid w:val="00FE6F86"/>
    <w:rsid w:val="00FF33F8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4B"/>
  </w:style>
  <w:style w:type="paragraph" w:styleId="1">
    <w:name w:val="heading 1"/>
    <w:basedOn w:val="a"/>
    <w:next w:val="a"/>
    <w:qFormat/>
    <w:rsid w:val="003654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6544B"/>
    <w:pPr>
      <w:keepNext/>
      <w:shd w:val="clear" w:color="auto" w:fill="FFFFFF"/>
      <w:spacing w:before="293" w:line="298" w:lineRule="exact"/>
      <w:ind w:left="562"/>
      <w:outlineLvl w:val="1"/>
    </w:pPr>
    <w:rPr>
      <w:b/>
      <w:color w:val="000000"/>
      <w:spacing w:val="-3"/>
      <w:sz w:val="26"/>
    </w:rPr>
  </w:style>
  <w:style w:type="paragraph" w:styleId="3">
    <w:name w:val="heading 3"/>
    <w:basedOn w:val="a"/>
    <w:next w:val="a"/>
    <w:qFormat/>
    <w:rsid w:val="0036544B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36544B"/>
    <w:pPr>
      <w:keepNext/>
      <w:spacing w:line="360" w:lineRule="auto"/>
      <w:ind w:firstLine="72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041D3"/>
    <w:pPr>
      <w:keepNext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544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36544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6544B"/>
    <w:pPr>
      <w:widowControl w:val="0"/>
    </w:pPr>
    <w:rPr>
      <w:rFonts w:ascii="Arial" w:hAnsi="Arial"/>
      <w:b/>
      <w:snapToGrid w:val="0"/>
    </w:rPr>
  </w:style>
  <w:style w:type="paragraph" w:styleId="10">
    <w:name w:val="toc 1"/>
    <w:basedOn w:val="a"/>
    <w:next w:val="a"/>
    <w:autoRedefine/>
    <w:semiHidden/>
    <w:rsid w:val="0036544B"/>
  </w:style>
  <w:style w:type="paragraph" w:styleId="20">
    <w:name w:val="toc 2"/>
    <w:basedOn w:val="a"/>
    <w:next w:val="a"/>
    <w:autoRedefine/>
    <w:semiHidden/>
    <w:rsid w:val="0036544B"/>
    <w:pPr>
      <w:ind w:left="200"/>
    </w:pPr>
  </w:style>
  <w:style w:type="paragraph" w:styleId="30">
    <w:name w:val="toc 3"/>
    <w:basedOn w:val="a"/>
    <w:next w:val="a"/>
    <w:autoRedefine/>
    <w:semiHidden/>
    <w:rsid w:val="0036544B"/>
    <w:pPr>
      <w:ind w:left="400"/>
    </w:pPr>
  </w:style>
  <w:style w:type="paragraph" w:styleId="40">
    <w:name w:val="toc 4"/>
    <w:basedOn w:val="a"/>
    <w:next w:val="a"/>
    <w:autoRedefine/>
    <w:semiHidden/>
    <w:rsid w:val="0036544B"/>
    <w:pPr>
      <w:ind w:left="600"/>
    </w:pPr>
  </w:style>
  <w:style w:type="paragraph" w:styleId="50">
    <w:name w:val="toc 5"/>
    <w:basedOn w:val="a"/>
    <w:next w:val="a"/>
    <w:autoRedefine/>
    <w:semiHidden/>
    <w:rsid w:val="0036544B"/>
    <w:pPr>
      <w:ind w:left="800"/>
    </w:pPr>
  </w:style>
  <w:style w:type="paragraph" w:styleId="6">
    <w:name w:val="toc 6"/>
    <w:basedOn w:val="a"/>
    <w:next w:val="a"/>
    <w:autoRedefine/>
    <w:semiHidden/>
    <w:rsid w:val="0036544B"/>
    <w:pPr>
      <w:ind w:left="1000"/>
    </w:pPr>
  </w:style>
  <w:style w:type="paragraph" w:styleId="7">
    <w:name w:val="toc 7"/>
    <w:basedOn w:val="a"/>
    <w:next w:val="a"/>
    <w:autoRedefine/>
    <w:semiHidden/>
    <w:rsid w:val="0036544B"/>
    <w:pPr>
      <w:ind w:left="1200"/>
    </w:pPr>
  </w:style>
  <w:style w:type="paragraph" w:styleId="8">
    <w:name w:val="toc 8"/>
    <w:basedOn w:val="a"/>
    <w:next w:val="a"/>
    <w:autoRedefine/>
    <w:semiHidden/>
    <w:rsid w:val="0036544B"/>
    <w:pPr>
      <w:ind w:left="1400"/>
    </w:pPr>
  </w:style>
  <w:style w:type="paragraph" w:styleId="9">
    <w:name w:val="toc 9"/>
    <w:basedOn w:val="a"/>
    <w:next w:val="a"/>
    <w:autoRedefine/>
    <w:semiHidden/>
    <w:rsid w:val="0036544B"/>
    <w:pPr>
      <w:ind w:left="1600"/>
    </w:pPr>
  </w:style>
  <w:style w:type="paragraph" w:styleId="a3">
    <w:name w:val="Body Text Indent"/>
    <w:basedOn w:val="a"/>
    <w:rsid w:val="0036544B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36544B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4">
    <w:name w:val="Стиль"/>
    <w:rsid w:val="0036544B"/>
    <w:pPr>
      <w:ind w:firstLine="720"/>
      <w:jc w:val="both"/>
    </w:pPr>
    <w:rPr>
      <w:rFonts w:ascii="Arial" w:hAnsi="Arial"/>
      <w:snapToGrid w:val="0"/>
    </w:rPr>
  </w:style>
  <w:style w:type="character" w:customStyle="1" w:styleId="a5">
    <w:name w:val="Гипертекстовая ссылка"/>
    <w:rsid w:val="0036544B"/>
    <w:rPr>
      <w:b/>
      <w:color w:val="008000"/>
      <w:sz w:val="20"/>
      <w:u w:val="single"/>
    </w:rPr>
  </w:style>
  <w:style w:type="paragraph" w:styleId="a6">
    <w:name w:val="Block Text"/>
    <w:basedOn w:val="a"/>
    <w:rsid w:val="0036544B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rsid w:val="0036544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6544B"/>
  </w:style>
  <w:style w:type="character" w:customStyle="1" w:styleId="a9">
    <w:name w:val="Цветовое выделение"/>
    <w:rsid w:val="0036544B"/>
    <w:rPr>
      <w:b/>
      <w:color w:val="000080"/>
      <w:sz w:val="20"/>
    </w:rPr>
  </w:style>
  <w:style w:type="paragraph" w:customStyle="1" w:styleId="aa">
    <w:name w:val="Заголовок статьи"/>
    <w:basedOn w:val="a"/>
    <w:next w:val="a"/>
    <w:rsid w:val="0036544B"/>
    <w:pPr>
      <w:ind w:left="1612" w:hanging="892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rsid w:val="0036544B"/>
    <w:pPr>
      <w:ind w:firstLine="540"/>
      <w:jc w:val="both"/>
    </w:pPr>
    <w:rPr>
      <w:snapToGrid w:val="0"/>
      <w:sz w:val="28"/>
    </w:rPr>
  </w:style>
  <w:style w:type="paragraph" w:styleId="ab">
    <w:name w:val="Body Text"/>
    <w:basedOn w:val="a"/>
    <w:rsid w:val="0036544B"/>
    <w:pPr>
      <w:jc w:val="both"/>
    </w:pPr>
    <w:rPr>
      <w:sz w:val="28"/>
    </w:rPr>
  </w:style>
  <w:style w:type="paragraph" w:customStyle="1" w:styleId="ConsNormal">
    <w:name w:val="ConsNormal"/>
    <w:rsid w:val="0036544B"/>
    <w:pPr>
      <w:widowControl w:val="0"/>
      <w:ind w:right="19772" w:firstLine="720"/>
    </w:pPr>
    <w:rPr>
      <w:rFonts w:ascii="Arial" w:hAnsi="Arial"/>
      <w:snapToGrid w:val="0"/>
      <w:sz w:val="18"/>
    </w:rPr>
  </w:style>
  <w:style w:type="paragraph" w:styleId="ac">
    <w:name w:val="Document Map"/>
    <w:basedOn w:val="a"/>
    <w:semiHidden/>
    <w:rsid w:val="0036544B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36544B"/>
    <w:rPr>
      <w:sz w:val="28"/>
    </w:rPr>
  </w:style>
  <w:style w:type="paragraph" w:styleId="ad">
    <w:name w:val="footer"/>
    <w:basedOn w:val="a"/>
    <w:link w:val="ae"/>
    <w:uiPriority w:val="99"/>
    <w:rsid w:val="0036544B"/>
    <w:pPr>
      <w:tabs>
        <w:tab w:val="center" w:pos="4153"/>
        <w:tab w:val="right" w:pos="8306"/>
      </w:tabs>
    </w:pPr>
  </w:style>
  <w:style w:type="paragraph" w:customStyle="1" w:styleId="11">
    <w:name w:val="Стиль1"/>
    <w:basedOn w:val="a"/>
    <w:link w:val="12"/>
    <w:uiPriority w:val="99"/>
    <w:qFormat/>
    <w:rsid w:val="006041D3"/>
    <w:pPr>
      <w:tabs>
        <w:tab w:val="num" w:pos="987"/>
      </w:tabs>
      <w:autoSpaceDE w:val="0"/>
      <w:autoSpaceDN w:val="0"/>
      <w:adjustRightInd w:val="0"/>
      <w:spacing w:before="120"/>
      <w:ind w:left="60" w:firstLine="567"/>
      <w:jc w:val="both"/>
      <w:outlineLvl w:val="5"/>
    </w:pPr>
    <w:rPr>
      <w:sz w:val="24"/>
      <w:szCs w:val="18"/>
    </w:rPr>
  </w:style>
  <w:style w:type="paragraph" w:customStyle="1" w:styleId="23">
    <w:name w:val="Стиль2"/>
    <w:basedOn w:val="11"/>
    <w:qFormat/>
    <w:rsid w:val="006041D3"/>
    <w:pPr>
      <w:tabs>
        <w:tab w:val="clear" w:pos="987"/>
      </w:tabs>
      <w:spacing w:before="60"/>
      <w:ind w:left="401" w:firstLine="283"/>
      <w:outlineLvl w:val="6"/>
    </w:pPr>
  </w:style>
  <w:style w:type="paragraph" w:customStyle="1" w:styleId="41">
    <w:name w:val="Стиль4"/>
    <w:basedOn w:val="a"/>
    <w:qFormat/>
    <w:rsid w:val="006041D3"/>
    <w:pPr>
      <w:ind w:left="567" w:firstLine="284"/>
      <w:jc w:val="both"/>
    </w:pPr>
    <w:rPr>
      <w:sz w:val="24"/>
    </w:rPr>
  </w:style>
  <w:style w:type="paragraph" w:styleId="af">
    <w:name w:val="Balloon Text"/>
    <w:basedOn w:val="a"/>
    <w:semiHidden/>
    <w:rsid w:val="003338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C2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382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82D91"/>
  </w:style>
  <w:style w:type="paragraph" w:styleId="af0">
    <w:name w:val="Normal (Web)"/>
    <w:basedOn w:val="a"/>
    <w:uiPriority w:val="99"/>
    <w:unhideWhenUsed/>
    <w:rsid w:val="00382D91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Знак Знак5 Знак Знак Знак Знак"/>
    <w:basedOn w:val="a"/>
    <w:rsid w:val="00382D91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">
    <w:name w:val="Стиль1 Знак"/>
    <w:link w:val="11"/>
    <w:uiPriority w:val="99"/>
    <w:rsid w:val="00382D91"/>
    <w:rPr>
      <w:rFonts w:cs="Arial"/>
      <w:sz w:val="24"/>
      <w:szCs w:val="18"/>
    </w:rPr>
  </w:style>
  <w:style w:type="character" w:styleId="af1">
    <w:name w:val="Hyperlink"/>
    <w:uiPriority w:val="99"/>
    <w:semiHidden/>
    <w:unhideWhenUsed/>
    <w:rsid w:val="00382D91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82D91"/>
    <w:rPr>
      <w:color w:val="800080"/>
      <w:u w:val="single"/>
    </w:rPr>
  </w:style>
  <w:style w:type="paragraph" w:customStyle="1" w:styleId="xl67">
    <w:name w:val="xl67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382D9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82D91"/>
    <w:pPr>
      <w:spacing w:before="100" w:beforeAutospacing="1" w:after="100" w:afterAutospacing="1"/>
    </w:pPr>
    <w:rPr>
      <w:rFonts w:ascii="Courier New CYR" w:hAnsi="Courier New CYR" w:cs="Courier New CYR"/>
      <w:sz w:val="22"/>
      <w:szCs w:val="22"/>
    </w:rPr>
  </w:style>
  <w:style w:type="paragraph" w:customStyle="1" w:styleId="xl71">
    <w:name w:val="xl71"/>
    <w:basedOn w:val="a"/>
    <w:rsid w:val="00382D91"/>
    <w:pPr>
      <w:spacing w:before="100" w:beforeAutospacing="1" w:after="100" w:afterAutospacing="1"/>
      <w:textAlignment w:val="center"/>
    </w:pPr>
    <w:rPr>
      <w:rFonts w:ascii="Courier New CYR" w:hAnsi="Courier New CYR" w:cs="Courier New CYR"/>
      <w:sz w:val="22"/>
      <w:szCs w:val="22"/>
    </w:rPr>
  </w:style>
  <w:style w:type="paragraph" w:customStyle="1" w:styleId="xl72">
    <w:name w:val="xl72"/>
    <w:basedOn w:val="a"/>
    <w:rsid w:val="00382D91"/>
    <w:pPr>
      <w:spacing w:before="100" w:beforeAutospacing="1" w:after="100" w:afterAutospacing="1"/>
    </w:pPr>
    <w:rPr>
      <w:rFonts w:ascii="Courier New CYR" w:hAnsi="Courier New CYR" w:cs="Courier New CYR"/>
      <w:b/>
      <w:bCs/>
      <w:sz w:val="22"/>
      <w:szCs w:val="22"/>
    </w:rPr>
  </w:style>
  <w:style w:type="paragraph" w:customStyle="1" w:styleId="xl73">
    <w:name w:val="xl73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82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82D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382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82D9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2D9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82D9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382D91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2D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82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382D9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 CYR" w:hAnsi="Courier New CYR" w:cs="Courier New CYR"/>
      <w:sz w:val="22"/>
      <w:szCs w:val="22"/>
    </w:rPr>
  </w:style>
  <w:style w:type="paragraph" w:customStyle="1" w:styleId="xl103">
    <w:name w:val="xl103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82D91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82D9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E3F60"/>
    <w:rPr>
      <w:rFonts w:ascii="Arial" w:hAnsi="Arial"/>
      <w:snapToGrid w:val="0"/>
      <w:lang w:val="ru-RU" w:eastAsia="ru-RU" w:bidi="ar-SA"/>
    </w:rPr>
  </w:style>
  <w:style w:type="paragraph" w:styleId="af3">
    <w:name w:val="Subtitle"/>
    <w:basedOn w:val="a"/>
    <w:next w:val="a"/>
    <w:link w:val="af4"/>
    <w:uiPriority w:val="11"/>
    <w:qFormat/>
    <w:rsid w:val="004E60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4E6077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93" w:line="298" w:lineRule="exact"/>
      <w:ind w:left="562"/>
      <w:outlineLvl w:val="1"/>
    </w:pPr>
    <w:rPr>
      <w:b/>
      <w:color w:val="000000"/>
      <w:spacing w:val="-3"/>
      <w:sz w:val="26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041D3"/>
    <w:pPr>
      <w:keepNext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31">
    <w:name w:val="Body Text Indent 3"/>
    <w:basedOn w:val="a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4">
    <w:name w:val="Стиль"/>
    <w:pPr>
      <w:ind w:firstLine="720"/>
      <w:jc w:val="both"/>
    </w:pPr>
    <w:rPr>
      <w:rFonts w:ascii="Arial" w:hAnsi="Arial"/>
      <w:snapToGrid w:val="0"/>
    </w:rPr>
  </w:style>
  <w:style w:type="character" w:customStyle="1" w:styleId="a5">
    <w:name w:val="Гипертекстовая ссылка"/>
    <w:rPr>
      <w:b/>
      <w:color w:val="008000"/>
      <w:sz w:val="20"/>
      <w:u w:val="single"/>
    </w:rPr>
  </w:style>
  <w:style w:type="paragraph" w:styleId="a6">
    <w:name w:val="Block Text"/>
    <w:basedOn w:val="a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Цветовое выделение"/>
    <w:rPr>
      <w:b/>
      <w:color w:val="000080"/>
      <w:sz w:val="2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pPr>
      <w:ind w:firstLine="540"/>
      <w:jc w:val="both"/>
    </w:pPr>
    <w:rPr>
      <w:snapToGrid w:val="0"/>
      <w:sz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1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Pr>
      <w:sz w:val="2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paragraph" w:customStyle="1" w:styleId="11">
    <w:name w:val="Стиль1"/>
    <w:basedOn w:val="a"/>
    <w:link w:val="12"/>
    <w:uiPriority w:val="99"/>
    <w:qFormat/>
    <w:rsid w:val="006041D3"/>
    <w:pPr>
      <w:tabs>
        <w:tab w:val="num" w:pos="987"/>
      </w:tabs>
      <w:autoSpaceDE w:val="0"/>
      <w:autoSpaceDN w:val="0"/>
      <w:adjustRightInd w:val="0"/>
      <w:spacing w:before="120"/>
      <w:ind w:left="60" w:firstLine="567"/>
      <w:jc w:val="both"/>
      <w:outlineLvl w:val="5"/>
    </w:pPr>
    <w:rPr>
      <w:sz w:val="24"/>
      <w:szCs w:val="18"/>
    </w:rPr>
  </w:style>
  <w:style w:type="paragraph" w:customStyle="1" w:styleId="23">
    <w:name w:val="Стиль2"/>
    <w:basedOn w:val="11"/>
    <w:qFormat/>
    <w:rsid w:val="006041D3"/>
    <w:pPr>
      <w:tabs>
        <w:tab w:val="clear" w:pos="987"/>
      </w:tabs>
      <w:spacing w:before="60"/>
      <w:ind w:left="401" w:firstLine="283"/>
      <w:outlineLvl w:val="6"/>
    </w:pPr>
  </w:style>
  <w:style w:type="paragraph" w:customStyle="1" w:styleId="41">
    <w:name w:val="Стиль4"/>
    <w:basedOn w:val="a"/>
    <w:qFormat/>
    <w:rsid w:val="006041D3"/>
    <w:pPr>
      <w:ind w:left="567" w:firstLine="284"/>
      <w:jc w:val="both"/>
    </w:pPr>
    <w:rPr>
      <w:sz w:val="24"/>
    </w:rPr>
  </w:style>
  <w:style w:type="paragraph" w:styleId="af">
    <w:name w:val="Balloon Text"/>
    <w:basedOn w:val="a"/>
    <w:semiHidden/>
    <w:rsid w:val="003338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C2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382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82D91"/>
  </w:style>
  <w:style w:type="paragraph" w:styleId="af0">
    <w:name w:val="Normal (Web)"/>
    <w:basedOn w:val="a"/>
    <w:uiPriority w:val="99"/>
    <w:unhideWhenUsed/>
    <w:rsid w:val="00382D91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Знак Знак5 Знак Знак Знак Знак"/>
    <w:basedOn w:val="a"/>
    <w:rsid w:val="00382D91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">
    <w:name w:val="Стиль1 Знак"/>
    <w:link w:val="11"/>
    <w:uiPriority w:val="99"/>
    <w:rsid w:val="00382D91"/>
    <w:rPr>
      <w:rFonts w:cs="Arial"/>
      <w:sz w:val="24"/>
      <w:szCs w:val="18"/>
    </w:rPr>
  </w:style>
  <w:style w:type="character" w:styleId="af1">
    <w:name w:val="Hyperlink"/>
    <w:uiPriority w:val="99"/>
    <w:semiHidden/>
    <w:unhideWhenUsed/>
    <w:rsid w:val="00382D91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82D91"/>
    <w:rPr>
      <w:color w:val="800080"/>
      <w:u w:val="single"/>
    </w:rPr>
  </w:style>
  <w:style w:type="paragraph" w:customStyle="1" w:styleId="xl67">
    <w:name w:val="xl67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382D9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82D91"/>
    <w:pPr>
      <w:spacing w:before="100" w:beforeAutospacing="1" w:after="100" w:afterAutospacing="1"/>
    </w:pPr>
    <w:rPr>
      <w:rFonts w:ascii="Courier New CYR" w:hAnsi="Courier New CYR" w:cs="Courier New CYR"/>
      <w:sz w:val="22"/>
      <w:szCs w:val="22"/>
    </w:rPr>
  </w:style>
  <w:style w:type="paragraph" w:customStyle="1" w:styleId="xl71">
    <w:name w:val="xl71"/>
    <w:basedOn w:val="a"/>
    <w:rsid w:val="00382D91"/>
    <w:pPr>
      <w:spacing w:before="100" w:beforeAutospacing="1" w:after="100" w:afterAutospacing="1"/>
      <w:textAlignment w:val="center"/>
    </w:pPr>
    <w:rPr>
      <w:rFonts w:ascii="Courier New CYR" w:hAnsi="Courier New CYR" w:cs="Courier New CYR"/>
      <w:sz w:val="22"/>
      <w:szCs w:val="22"/>
    </w:rPr>
  </w:style>
  <w:style w:type="paragraph" w:customStyle="1" w:styleId="xl72">
    <w:name w:val="xl72"/>
    <w:basedOn w:val="a"/>
    <w:rsid w:val="00382D91"/>
    <w:pPr>
      <w:spacing w:before="100" w:beforeAutospacing="1" w:after="100" w:afterAutospacing="1"/>
    </w:pPr>
    <w:rPr>
      <w:rFonts w:ascii="Courier New CYR" w:hAnsi="Courier New CYR" w:cs="Courier New CYR"/>
      <w:b/>
      <w:bCs/>
      <w:sz w:val="22"/>
      <w:szCs w:val="22"/>
    </w:rPr>
  </w:style>
  <w:style w:type="paragraph" w:customStyle="1" w:styleId="xl73">
    <w:name w:val="xl73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82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82D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382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82D9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2D9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82D9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382D91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2D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82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382D9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 CYR" w:hAnsi="Courier New CYR" w:cs="Courier New CYR"/>
      <w:sz w:val="22"/>
      <w:szCs w:val="22"/>
    </w:rPr>
  </w:style>
  <w:style w:type="paragraph" w:customStyle="1" w:styleId="xl103">
    <w:name w:val="xl103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82D91"/>
    <w:pP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82D91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82D9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E3F60"/>
    <w:rPr>
      <w:rFonts w:ascii="Arial" w:hAnsi="Arial"/>
      <w:snapToGrid w:val="0"/>
      <w:lang w:val="ru-RU" w:eastAsia="ru-RU" w:bidi="ar-SA"/>
    </w:rPr>
  </w:style>
  <w:style w:type="paragraph" w:styleId="af3">
    <w:name w:val="Subtitle"/>
    <w:basedOn w:val="a"/>
    <w:next w:val="a"/>
    <w:link w:val="af4"/>
    <w:uiPriority w:val="11"/>
    <w:qFormat/>
    <w:rsid w:val="004E60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4E607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18C41956599339465F985301ADC68DC7066CE94AAD4B5AAED4B6AF5D1B4ADFEA6EDD09C5DC9624K6i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1FAA1B0164AE8AECA6AC3DC8FAD278DA700083F96EE126C3FB6BD33D59E4CCD86863806C98BBBF9F87B9DB2D50F7B08B5715BD7D9CB7BaAN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A125-722B-4A26-BD50-89C01C6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0</Pages>
  <Words>25935</Words>
  <Characters>147834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 декабря 2006 года N 238-ФЗ</vt:lpstr>
    </vt:vector>
  </TitlesOfParts>
  <Company>Hewlett-Packard</Company>
  <LinksUpToDate>false</LinksUpToDate>
  <CharactersWithSpaces>17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декабря 2006 года N 238-ФЗ</dc:title>
  <dc:creator>user</dc:creator>
  <cp:lastModifiedBy>Федорова</cp:lastModifiedBy>
  <cp:revision>4</cp:revision>
  <cp:lastPrinted>2021-01-14T12:54:00Z</cp:lastPrinted>
  <dcterms:created xsi:type="dcterms:W3CDTF">2021-01-15T05:37:00Z</dcterms:created>
  <dcterms:modified xsi:type="dcterms:W3CDTF">2021-01-15T05:50:00Z</dcterms:modified>
</cp:coreProperties>
</file>